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E4FB" w14:textId="77777777" w:rsidR="00622DC9" w:rsidRDefault="0055250C">
      <w:r>
        <w:rPr>
          <w:noProof/>
        </w:rPr>
        <mc:AlternateContent>
          <mc:Choice Requires="wps">
            <w:drawing>
              <wp:anchor distT="0" distB="0" distL="114300" distR="114300" simplePos="0" relativeHeight="251666943" behindDoc="0" locked="0" layoutInCell="1" allowOverlap="1" wp14:anchorId="75EFA714" wp14:editId="05E9B0B1">
                <wp:simplePos x="0" y="0"/>
                <wp:positionH relativeFrom="margin">
                  <wp:align>center</wp:align>
                </wp:positionH>
                <wp:positionV relativeFrom="paragraph">
                  <wp:posOffset>-1115695</wp:posOffset>
                </wp:positionV>
                <wp:extent cx="8963891" cy="11096972"/>
                <wp:effectExtent l="0" t="0" r="27940" b="28575"/>
                <wp:wrapNone/>
                <wp:docPr id="10" name="Pravokotnik 10"/>
                <wp:cNvGraphicFramePr/>
                <a:graphic xmlns:a="http://schemas.openxmlformats.org/drawingml/2006/main">
                  <a:graphicData uri="http://schemas.microsoft.com/office/word/2010/wordprocessingShape">
                    <wps:wsp>
                      <wps:cNvSpPr/>
                      <wps:spPr>
                        <a:xfrm>
                          <a:off x="0" y="0"/>
                          <a:ext cx="8963891" cy="11096972"/>
                        </a:xfrm>
                        <a:prstGeom prst="rect">
                          <a:avLst/>
                        </a:prstGeom>
                        <a:solidFill>
                          <a:srgbClr val="000000">
                            <a:alpha val="26000"/>
                          </a:srgb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5539065" id="Pravokotnik 10" o:spid="_x0000_s1026" style="position:absolute;margin-left:0;margin-top:-87.85pt;width:705.8pt;height:873.8pt;z-index:2516669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" fillcolor="black" strokecolor="black [1600]" strokeweight="1pt">
                <v:fill opacity="16962f"/>
                <w10:wrap anchorx="margin"/>
              </v:rect>
            </w:pict>
          </mc:Fallback>
        </mc:AlternateContent>
      </w:r>
      <w:r w:rsidR="00B32BC8">
        <w:rPr>
          <w:noProof/>
        </w:rPr>
        <w:drawing>
          <wp:anchor distT="0" distB="0" distL="114300" distR="114300" simplePos="0" relativeHeight="251671552" behindDoc="0" locked="0" layoutInCell="1" allowOverlap="1" wp14:anchorId="6B93E11A" wp14:editId="232FA592">
            <wp:simplePos x="0" y="0"/>
            <wp:positionH relativeFrom="column">
              <wp:posOffset>-626110</wp:posOffset>
            </wp:positionH>
            <wp:positionV relativeFrom="paragraph">
              <wp:posOffset>-466090</wp:posOffset>
            </wp:positionV>
            <wp:extent cx="1638516" cy="72390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516"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DC9">
        <w:rPr>
          <w:noProof/>
        </w:rPr>
        <w:drawing>
          <wp:anchor distT="0" distB="0" distL="114300" distR="114300" simplePos="0" relativeHeight="251659264" behindDoc="0" locked="0" layoutInCell="1" allowOverlap="1" wp14:anchorId="5A47D3DD" wp14:editId="10979C5B">
            <wp:simplePos x="0" y="0"/>
            <wp:positionH relativeFrom="column">
              <wp:posOffset>-6153150</wp:posOffset>
            </wp:positionH>
            <wp:positionV relativeFrom="paragraph">
              <wp:posOffset>-1128670</wp:posOffset>
            </wp:positionV>
            <wp:extent cx="16951865" cy="11287125"/>
            <wp:effectExtent l="0" t="0" r="317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1865" cy="1128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64482" w14:textId="77777777" w:rsidR="00622DC9" w:rsidRPr="00622DC9" w:rsidRDefault="00622DC9" w:rsidP="00622DC9"/>
    <w:p w14:paraId="40CEE21A" w14:textId="77777777" w:rsidR="00622DC9" w:rsidRPr="00622DC9" w:rsidRDefault="00622DC9" w:rsidP="00622DC9"/>
    <w:p w14:paraId="5BC4E618" w14:textId="77777777" w:rsidR="00622DC9" w:rsidRPr="00622DC9" w:rsidRDefault="0055250C" w:rsidP="00622DC9">
      <w:r>
        <w:rPr>
          <w:noProof/>
        </w:rPr>
        <w:drawing>
          <wp:anchor distT="0" distB="0" distL="114300" distR="114300" simplePos="0" relativeHeight="251677696" behindDoc="0" locked="0" layoutInCell="1" allowOverlap="1" wp14:anchorId="79EE7FCE" wp14:editId="4DA9ED48">
            <wp:simplePos x="0" y="0"/>
            <wp:positionH relativeFrom="margin">
              <wp:align>center</wp:align>
            </wp:positionH>
            <wp:positionV relativeFrom="paragraph">
              <wp:posOffset>243840</wp:posOffset>
            </wp:positionV>
            <wp:extent cx="1066800" cy="106680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oPolo_bela.png"/>
                    <pic:cNvPicPr/>
                  </pic:nvPicPr>
                  <pic:blipFill>
                    <a:blip r:embed="rId9">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14:paraId="2BBC2114" w14:textId="77777777" w:rsidR="00622DC9" w:rsidRPr="00622DC9" w:rsidRDefault="00622DC9" w:rsidP="00622DC9"/>
    <w:p w14:paraId="6B4DC77E" w14:textId="77777777" w:rsidR="00622DC9" w:rsidRPr="00622DC9" w:rsidRDefault="00622DC9" w:rsidP="00622DC9"/>
    <w:p w14:paraId="21EB14B3" w14:textId="77777777" w:rsidR="00622DC9" w:rsidRPr="00622DC9" w:rsidRDefault="00622DC9" w:rsidP="00622DC9"/>
    <w:p w14:paraId="5285EE78" w14:textId="77777777" w:rsidR="00622DC9" w:rsidRPr="00622DC9" w:rsidRDefault="0055250C" w:rsidP="00622DC9">
      <w:r>
        <w:rPr>
          <w:noProof/>
        </w:rPr>
        <mc:AlternateContent>
          <mc:Choice Requires="wps">
            <w:drawing>
              <wp:anchor distT="0" distB="0" distL="114300" distR="114300" simplePos="0" relativeHeight="251669504" behindDoc="0" locked="0" layoutInCell="1" allowOverlap="1" wp14:anchorId="0B00CF48" wp14:editId="391CB4C1">
                <wp:simplePos x="0" y="0"/>
                <wp:positionH relativeFrom="margin">
                  <wp:align>center</wp:align>
                </wp:positionH>
                <wp:positionV relativeFrom="paragraph">
                  <wp:posOffset>240030</wp:posOffset>
                </wp:positionV>
                <wp:extent cx="7646276" cy="1024759"/>
                <wp:effectExtent l="0" t="0" r="0" b="4445"/>
                <wp:wrapNone/>
                <wp:docPr id="3" name="Polje z besedilom 3"/>
                <wp:cNvGraphicFramePr/>
                <a:graphic xmlns:a="http://schemas.openxmlformats.org/drawingml/2006/main">
                  <a:graphicData uri="http://schemas.microsoft.com/office/word/2010/wordprocessingShape">
                    <wps:wsp>
                      <wps:cNvSpPr txBox="1"/>
                      <wps:spPr>
                        <a:xfrm>
                          <a:off x="0" y="0"/>
                          <a:ext cx="7646276" cy="10247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B563AE" w14:textId="77777777" w:rsidR="00D04AF7" w:rsidRPr="009E34C7" w:rsidRDefault="00D04AF7" w:rsidP="009E34C7">
                            <w:pPr>
                              <w:jc w:val="center"/>
                              <w:rPr>
                                <w:rFonts w:ascii="Tahoma" w:hAnsi="Tahoma" w:cs="Tahoma"/>
                                <w:b/>
                                <w:outline/>
                                <w:color w:val="5B9BD5" w:themeColor="accent5"/>
                                <w:sz w:val="100"/>
                                <w:szCs w:val="1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E34C7">
                              <w:rPr>
                                <w:rFonts w:ascii="Tahoma" w:hAnsi="Tahoma" w:cs="Tahoma"/>
                                <w:b/>
                                <w:outline/>
                                <w:noProof/>
                                <w:color w:val="5B9BD5" w:themeColor="accent5"/>
                                <w:sz w:val="100"/>
                                <w:szCs w:val="1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RCO POLO</w:t>
                            </w:r>
                          </w:p>
                          <w:p w14:paraId="05BE03E6" w14:textId="77777777" w:rsidR="00D04AF7" w:rsidRPr="009E34C7" w:rsidRDefault="00D04AF7">
                            <w:pPr>
                              <w:rPr>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CF48" id="_x0000_t202" coordsize="21600,21600" o:spt="202" path="m,l,21600r21600,l21600,xe">
                <v:stroke joinstyle="miter"/>
                <v:path gradientshapeok="t" o:connecttype="rect"/>
              </v:shapetype>
              <v:shape id="Polje z besedilom 3" o:spid="_x0000_s1026" type="#_x0000_t202" style="position:absolute;margin-left:0;margin-top:18.9pt;width:602.05pt;height:80.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" filled="f" stroked="f">
                <v:textbox>
                  <w:txbxContent>
                    <w:p w14:paraId="6CB563AE" w14:textId="77777777" w:rsidR="00D04AF7" w:rsidRPr="009E34C7" w:rsidRDefault="00D04AF7" w:rsidP="009E34C7">
                      <w:pPr>
                        <w:jc w:val="center"/>
                        <w:rPr>
                          <w:rFonts w:ascii="Tahoma" w:hAnsi="Tahoma" w:cs="Tahoma"/>
                          <w:b/>
                          <w:outline/>
                          <w:color w:val="5B9BD5" w:themeColor="accent5"/>
                          <w:sz w:val="100"/>
                          <w:szCs w:val="1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E34C7">
                        <w:rPr>
                          <w:rFonts w:ascii="Tahoma" w:hAnsi="Tahoma" w:cs="Tahoma"/>
                          <w:b/>
                          <w:outline/>
                          <w:noProof/>
                          <w:color w:val="5B9BD5" w:themeColor="accent5"/>
                          <w:sz w:val="100"/>
                          <w:szCs w:val="1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RCO POLO</w:t>
                      </w:r>
                    </w:p>
                    <w:p w14:paraId="05BE03E6" w14:textId="77777777" w:rsidR="00D04AF7" w:rsidRPr="009E34C7" w:rsidRDefault="00D04AF7">
                      <w:pPr>
                        <w:rPr>
                          <w:sz w:val="100"/>
                          <w:szCs w:val="100"/>
                        </w:rPr>
                      </w:pPr>
                    </w:p>
                  </w:txbxContent>
                </v:textbox>
                <w10:wrap anchorx="margin"/>
              </v:shape>
            </w:pict>
          </mc:Fallback>
        </mc:AlternateContent>
      </w:r>
    </w:p>
    <w:p w14:paraId="771A4A75" w14:textId="77777777" w:rsidR="00622DC9" w:rsidRPr="00622DC9" w:rsidRDefault="00622DC9" w:rsidP="00622DC9"/>
    <w:p w14:paraId="46A754AD" w14:textId="77777777" w:rsidR="00622DC9" w:rsidRPr="00622DC9" w:rsidRDefault="00622DC9" w:rsidP="00622DC9"/>
    <w:p w14:paraId="1C685986" w14:textId="77777777" w:rsidR="00622DC9" w:rsidRPr="00622DC9" w:rsidRDefault="00622DC9" w:rsidP="00622DC9"/>
    <w:p w14:paraId="6A3F3A00" w14:textId="77777777" w:rsidR="00622DC9" w:rsidRPr="00622DC9" w:rsidRDefault="0055250C" w:rsidP="00622DC9">
      <w:r>
        <w:rPr>
          <w:noProof/>
        </w:rPr>
        <mc:AlternateContent>
          <mc:Choice Requires="wps">
            <w:drawing>
              <wp:anchor distT="0" distB="0" distL="114300" distR="114300" simplePos="0" relativeHeight="251676672" behindDoc="0" locked="0" layoutInCell="1" allowOverlap="1" wp14:anchorId="1D4F216A" wp14:editId="7FC1960D">
                <wp:simplePos x="0" y="0"/>
                <wp:positionH relativeFrom="margin">
                  <wp:align>center</wp:align>
                </wp:positionH>
                <wp:positionV relativeFrom="paragraph">
                  <wp:posOffset>238760</wp:posOffset>
                </wp:positionV>
                <wp:extent cx="3962400" cy="409575"/>
                <wp:effectExtent l="0" t="0" r="0" b="9525"/>
                <wp:wrapNone/>
                <wp:docPr id="12" name="Polje z besedilom 12"/>
                <wp:cNvGraphicFramePr/>
                <a:graphic xmlns:a="http://schemas.openxmlformats.org/drawingml/2006/main">
                  <a:graphicData uri="http://schemas.microsoft.com/office/word/2010/wordprocessingShape">
                    <wps:wsp>
                      <wps:cNvSpPr txBox="1"/>
                      <wps:spPr>
                        <a:xfrm>
                          <a:off x="0" y="0"/>
                          <a:ext cx="396240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424422" w14:textId="0463B11D" w:rsidR="00FE05CD" w:rsidRPr="00C81DCA" w:rsidRDefault="00FE05CD" w:rsidP="00FE05CD">
                            <w:pPr>
                              <w:jc w:val="center"/>
                              <w:rPr>
                                <w:rFonts w:ascii="Tahoma" w:hAnsi="Tahoma" w:cs="Tahoma"/>
                                <w:color w:val="FFFFFF" w:themeColor="background1"/>
                                <w:sz w:val="44"/>
                                <w:szCs w:val="28"/>
                              </w:rPr>
                            </w:pPr>
                            <w:r>
                              <w:rPr>
                                <w:rFonts w:ascii="Tahoma" w:hAnsi="Tahoma" w:cs="Tahoma"/>
                                <w:color w:val="FFFFFF" w:themeColor="background1"/>
                                <w:sz w:val="36"/>
                              </w:rPr>
                              <w:t>Različica 1.0.0</w:t>
                            </w:r>
                            <w:r w:rsidR="00D63453">
                              <w:rPr>
                                <w:rFonts w:ascii="Tahoma" w:hAnsi="Tahoma" w:cs="Tahoma"/>
                                <w:color w:val="FFFFFF" w:themeColor="background1"/>
                                <w:sz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F216A" id="Polje z besedilom 12" o:spid="_x0000_s1027" type="#_x0000_t202" style="position:absolute;margin-left:0;margin-top:18.8pt;width:312pt;height:32.2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" filled="f" stroked="f">
                <v:textbox>
                  <w:txbxContent>
                    <w:p w14:paraId="78424422" w14:textId="0463B11D" w:rsidR="00FE05CD" w:rsidRPr="00C81DCA" w:rsidRDefault="00FE05CD" w:rsidP="00FE05CD">
                      <w:pPr>
                        <w:jc w:val="center"/>
                        <w:rPr>
                          <w:rFonts w:ascii="Tahoma" w:hAnsi="Tahoma" w:cs="Tahoma"/>
                          <w:color w:val="FFFFFF" w:themeColor="background1"/>
                          <w:sz w:val="44"/>
                          <w:szCs w:val="28"/>
                        </w:rPr>
                      </w:pPr>
                      <w:r>
                        <w:rPr>
                          <w:rFonts w:ascii="Tahoma" w:hAnsi="Tahoma" w:cs="Tahoma"/>
                          <w:color w:val="FFFFFF" w:themeColor="background1"/>
                          <w:sz w:val="36"/>
                        </w:rPr>
                        <w:t xml:space="preserve">Različica </w:t>
                      </w:r>
                      <w:r>
                        <w:rPr>
                          <w:rFonts w:ascii="Tahoma" w:hAnsi="Tahoma" w:cs="Tahoma"/>
                          <w:color w:val="FFFFFF" w:themeColor="background1"/>
                          <w:sz w:val="36"/>
                        </w:rPr>
                        <w:t>1.0.0</w:t>
                      </w:r>
                      <w:r w:rsidR="00D63453">
                        <w:rPr>
                          <w:rFonts w:ascii="Tahoma" w:hAnsi="Tahoma" w:cs="Tahoma"/>
                          <w:color w:val="FFFFFF" w:themeColor="background1"/>
                          <w:sz w:val="36"/>
                        </w:rPr>
                        <w:t>.0</w:t>
                      </w:r>
                      <w:bookmarkStart w:id="1" w:name="_GoBack"/>
                      <w:bookmarkEnd w:id="1"/>
                    </w:p>
                  </w:txbxContent>
                </v:textbox>
                <w10:wrap anchorx="margin"/>
              </v:shape>
            </w:pict>
          </mc:Fallback>
        </mc:AlternateContent>
      </w:r>
    </w:p>
    <w:p w14:paraId="16A1076A" w14:textId="77777777" w:rsidR="00622DC9" w:rsidRPr="00622DC9" w:rsidRDefault="00622DC9" w:rsidP="00622DC9"/>
    <w:p w14:paraId="3AA63930" w14:textId="77777777" w:rsidR="00622DC9" w:rsidRPr="00622DC9" w:rsidRDefault="00622DC9" w:rsidP="00622DC9"/>
    <w:p w14:paraId="15ECAB73" w14:textId="77777777" w:rsidR="00622DC9" w:rsidRPr="00622DC9" w:rsidRDefault="00622DC9" w:rsidP="00622DC9"/>
    <w:p w14:paraId="337A196B" w14:textId="77777777" w:rsidR="00622DC9" w:rsidRPr="00622DC9" w:rsidRDefault="00622DC9" w:rsidP="00622DC9"/>
    <w:p w14:paraId="6E2DF203" w14:textId="77777777" w:rsidR="00622DC9" w:rsidRPr="00622DC9" w:rsidRDefault="00622DC9" w:rsidP="00622DC9"/>
    <w:p w14:paraId="73AA5C9D" w14:textId="77777777" w:rsidR="00622DC9" w:rsidRPr="00622DC9" w:rsidRDefault="00622DC9" w:rsidP="00622DC9"/>
    <w:p w14:paraId="69AFF93B" w14:textId="77777777" w:rsidR="00622DC9" w:rsidRPr="00622DC9" w:rsidRDefault="00622DC9" w:rsidP="00622DC9"/>
    <w:p w14:paraId="1EF93290" w14:textId="77777777" w:rsidR="00622DC9" w:rsidRPr="00622DC9" w:rsidRDefault="0088110D" w:rsidP="00622DC9">
      <w:r>
        <w:rPr>
          <w:noProof/>
        </w:rPr>
        <mc:AlternateContent>
          <mc:Choice Requires="wps">
            <w:drawing>
              <wp:anchor distT="0" distB="0" distL="114300" distR="114300" simplePos="0" relativeHeight="251668480" behindDoc="0" locked="0" layoutInCell="1" allowOverlap="1" wp14:anchorId="40A679EB" wp14:editId="4D9FF653">
                <wp:simplePos x="0" y="0"/>
                <wp:positionH relativeFrom="margin">
                  <wp:align>center</wp:align>
                </wp:positionH>
                <wp:positionV relativeFrom="paragraph">
                  <wp:posOffset>41275</wp:posOffset>
                </wp:positionV>
                <wp:extent cx="3962400" cy="409575"/>
                <wp:effectExtent l="0" t="0" r="0" b="9525"/>
                <wp:wrapNone/>
                <wp:docPr id="5" name="Polje z besedilom 5"/>
                <wp:cNvGraphicFramePr/>
                <a:graphic xmlns:a="http://schemas.openxmlformats.org/drawingml/2006/main">
                  <a:graphicData uri="http://schemas.microsoft.com/office/word/2010/wordprocessingShape">
                    <wps:wsp>
                      <wps:cNvSpPr txBox="1"/>
                      <wps:spPr>
                        <a:xfrm>
                          <a:off x="0" y="0"/>
                          <a:ext cx="396240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4F579B" w14:textId="77777777" w:rsidR="00D04AF7" w:rsidRPr="00C81DCA" w:rsidRDefault="00D04AF7" w:rsidP="009E34C7">
                            <w:pPr>
                              <w:jc w:val="center"/>
                              <w:rPr>
                                <w:rFonts w:ascii="Tahoma" w:hAnsi="Tahoma" w:cs="Tahoma"/>
                                <w:color w:val="FFFFFF" w:themeColor="background1"/>
                                <w:sz w:val="44"/>
                                <w:szCs w:val="28"/>
                              </w:rPr>
                            </w:pPr>
                            <w:r w:rsidRPr="00C81DCA">
                              <w:rPr>
                                <w:rFonts w:ascii="Tahoma" w:hAnsi="Tahoma" w:cs="Tahoma"/>
                                <w:color w:val="FFFFFF" w:themeColor="background1"/>
                                <w:sz w:val="36"/>
                              </w:rPr>
                              <w:t>Organizator potovalnih dokument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679EB" id="Polje z besedilom 5" o:spid="_x0000_s1028" type="#_x0000_t202" style="position:absolute;margin-left:0;margin-top:3.25pt;width:312pt;height:32.2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" filled="f" stroked="f">
                <v:textbox>
                  <w:txbxContent>
                    <w:p w14:paraId="344F579B" w14:textId="77777777" w:rsidR="00D04AF7" w:rsidRPr="00C81DCA" w:rsidRDefault="00D04AF7" w:rsidP="009E34C7">
                      <w:pPr>
                        <w:jc w:val="center"/>
                        <w:rPr>
                          <w:rFonts w:ascii="Tahoma" w:hAnsi="Tahoma" w:cs="Tahoma"/>
                          <w:color w:val="FFFFFF" w:themeColor="background1"/>
                          <w:sz w:val="44"/>
                          <w:szCs w:val="28"/>
                        </w:rPr>
                      </w:pPr>
                      <w:r w:rsidRPr="00C81DCA">
                        <w:rPr>
                          <w:rFonts w:ascii="Tahoma" w:hAnsi="Tahoma" w:cs="Tahoma"/>
                          <w:color w:val="FFFFFF" w:themeColor="background1"/>
                          <w:sz w:val="36"/>
                        </w:rPr>
                        <w:t>Organizator potovalnih dokumentov</w:t>
                      </w:r>
                    </w:p>
                  </w:txbxContent>
                </v:textbox>
                <w10:wrap anchorx="margin"/>
              </v:shape>
            </w:pict>
          </mc:Fallback>
        </mc:AlternateContent>
      </w:r>
    </w:p>
    <w:p w14:paraId="591587E4" w14:textId="77777777" w:rsidR="00622DC9" w:rsidRPr="00622DC9" w:rsidRDefault="00622DC9" w:rsidP="00622DC9"/>
    <w:p w14:paraId="2A0B1DE8" w14:textId="77777777" w:rsidR="00622DC9" w:rsidRPr="00622DC9" w:rsidRDefault="00622DC9" w:rsidP="00622DC9"/>
    <w:p w14:paraId="07870C3A" w14:textId="77777777" w:rsidR="00622DC9" w:rsidRPr="00622DC9" w:rsidRDefault="00622DC9" w:rsidP="00622DC9"/>
    <w:p w14:paraId="62ECB05C" w14:textId="77777777" w:rsidR="00622DC9" w:rsidRPr="00622DC9" w:rsidRDefault="00622DC9" w:rsidP="00622DC9"/>
    <w:p w14:paraId="2D36A878" w14:textId="77777777" w:rsidR="00622DC9" w:rsidRPr="00622DC9" w:rsidRDefault="00622DC9" w:rsidP="00622DC9"/>
    <w:p w14:paraId="24E9BE6A" w14:textId="77777777" w:rsidR="00622DC9" w:rsidRPr="00622DC9" w:rsidRDefault="00622DC9" w:rsidP="00622DC9"/>
    <w:p w14:paraId="363AB28A" w14:textId="77777777" w:rsidR="00622DC9" w:rsidRPr="00622DC9" w:rsidRDefault="00622DC9" w:rsidP="00622DC9"/>
    <w:p w14:paraId="04E01D4C" w14:textId="77777777" w:rsidR="00622DC9" w:rsidRPr="00622DC9" w:rsidRDefault="00622DC9" w:rsidP="00622DC9"/>
    <w:p w14:paraId="24D092D3" w14:textId="77777777" w:rsidR="00622DC9" w:rsidRPr="00622DC9" w:rsidRDefault="00622DC9" w:rsidP="00622DC9"/>
    <w:p w14:paraId="709D748D" w14:textId="77777777" w:rsidR="00622DC9" w:rsidRPr="00622DC9" w:rsidRDefault="00622DC9" w:rsidP="00622DC9"/>
    <w:p w14:paraId="638D457F" w14:textId="77777777" w:rsidR="00622DC9" w:rsidRDefault="0055250C" w:rsidP="00622DC9">
      <w:pPr>
        <w:tabs>
          <w:tab w:val="left" w:pos="2622"/>
        </w:tabs>
      </w:pPr>
      <w:r>
        <w:rPr>
          <w:noProof/>
        </w:rPr>
        <mc:AlternateContent>
          <mc:Choice Requires="wps">
            <w:drawing>
              <wp:anchor distT="0" distB="0" distL="114300" distR="114300" simplePos="0" relativeHeight="251670528" behindDoc="0" locked="0" layoutInCell="1" allowOverlap="1" wp14:anchorId="520CBC9E" wp14:editId="4DACD183">
                <wp:simplePos x="0" y="0"/>
                <wp:positionH relativeFrom="margin">
                  <wp:align>center</wp:align>
                </wp:positionH>
                <wp:positionV relativeFrom="paragraph">
                  <wp:posOffset>610235</wp:posOffset>
                </wp:positionV>
                <wp:extent cx="3962400" cy="409575"/>
                <wp:effectExtent l="0" t="0" r="0" b="9525"/>
                <wp:wrapNone/>
                <wp:docPr id="6" name="Polje z besedilom 6"/>
                <wp:cNvGraphicFramePr/>
                <a:graphic xmlns:a="http://schemas.openxmlformats.org/drawingml/2006/main">
                  <a:graphicData uri="http://schemas.microsoft.com/office/word/2010/wordprocessingShape">
                    <wps:wsp>
                      <wps:cNvSpPr txBox="1"/>
                      <wps:spPr>
                        <a:xfrm>
                          <a:off x="0" y="0"/>
                          <a:ext cx="396240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E2FF9E" w14:textId="77777777" w:rsidR="00D04AF7" w:rsidRPr="009E34C7" w:rsidRDefault="00D04AF7" w:rsidP="009E34C7">
                            <w:pPr>
                              <w:jc w:val="center"/>
                              <w:rPr>
                                <w:rFonts w:ascii="Tahoma" w:hAnsi="Tahoma" w:cs="Tahoma"/>
                                <w:color w:val="FFFFFF" w:themeColor="background1"/>
                                <w:sz w:val="32"/>
                                <w:szCs w:val="32"/>
                              </w:rPr>
                            </w:pPr>
                            <w:r w:rsidRPr="009E34C7">
                              <w:rPr>
                                <w:rFonts w:ascii="Tahoma" w:hAnsi="Tahoma" w:cs="Tahoma"/>
                                <w:color w:val="FFFFFF" w:themeColor="background1"/>
                                <w:sz w:val="32"/>
                                <w:szCs w:val="32"/>
                              </w:rPr>
                              <w:t>Naj potovanje postane uži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CBC9E" id="Polje z besedilom 6" o:spid="_x0000_s1029" type="#_x0000_t202" style="position:absolute;margin-left:0;margin-top:48.05pt;width:312pt;height:32.2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" filled="f" stroked="f">
                <v:textbox>
                  <w:txbxContent>
                    <w:p w14:paraId="02E2FF9E" w14:textId="77777777" w:rsidR="00D04AF7" w:rsidRPr="009E34C7" w:rsidRDefault="00D04AF7" w:rsidP="009E34C7">
                      <w:pPr>
                        <w:jc w:val="center"/>
                        <w:rPr>
                          <w:rFonts w:ascii="Tahoma" w:hAnsi="Tahoma" w:cs="Tahoma"/>
                          <w:color w:val="FFFFFF" w:themeColor="background1"/>
                          <w:sz w:val="32"/>
                          <w:szCs w:val="32"/>
                        </w:rPr>
                      </w:pPr>
                      <w:r w:rsidRPr="009E34C7">
                        <w:rPr>
                          <w:rFonts w:ascii="Tahoma" w:hAnsi="Tahoma" w:cs="Tahoma"/>
                          <w:color w:val="FFFFFF" w:themeColor="background1"/>
                          <w:sz w:val="32"/>
                          <w:szCs w:val="32"/>
                        </w:rPr>
                        <w:t>Naj potovanje postane užitek</w:t>
                      </w:r>
                    </w:p>
                  </w:txbxContent>
                </v:textbox>
                <w10:wrap anchorx="margin"/>
              </v:shape>
            </w:pict>
          </mc:Fallback>
        </mc:AlternateContent>
      </w:r>
      <w:r w:rsidR="00622DC9">
        <w:tab/>
      </w:r>
    </w:p>
    <w:p w14:paraId="3DB01824" w14:textId="77777777" w:rsidR="00622DC9" w:rsidRDefault="00173FF4">
      <w:r>
        <w:rPr>
          <w:noProof/>
        </w:rPr>
        <w:lastRenderedPageBreak/>
        <mc:AlternateContent>
          <mc:Choice Requires="wps">
            <w:drawing>
              <wp:anchor distT="0" distB="0" distL="114300" distR="114300" simplePos="0" relativeHeight="251667456" behindDoc="0" locked="0" layoutInCell="1" allowOverlap="1" wp14:anchorId="0B8853D9" wp14:editId="687D1642">
                <wp:simplePos x="0" y="0"/>
                <wp:positionH relativeFrom="column">
                  <wp:posOffset>2826044</wp:posOffset>
                </wp:positionH>
                <wp:positionV relativeFrom="paragraph">
                  <wp:posOffset>151083</wp:posOffset>
                </wp:positionV>
                <wp:extent cx="3568700" cy="2490716"/>
                <wp:effectExtent l="0" t="0" r="0" b="5080"/>
                <wp:wrapNone/>
                <wp:docPr id="9" name="Polje z besedilom 9"/>
                <wp:cNvGraphicFramePr/>
                <a:graphic xmlns:a="http://schemas.openxmlformats.org/drawingml/2006/main">
                  <a:graphicData uri="http://schemas.microsoft.com/office/word/2010/wordprocessingShape">
                    <wps:wsp>
                      <wps:cNvSpPr txBox="1"/>
                      <wps:spPr>
                        <a:xfrm>
                          <a:off x="0" y="0"/>
                          <a:ext cx="3568700" cy="24907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B1AAB5" w14:textId="77777777" w:rsidR="00D04AF7" w:rsidRDefault="00965C37" w:rsidP="00960A90">
                            <w:pPr>
                              <w:jc w:val="both"/>
                            </w:pPr>
                            <w:hyperlink r:id="rId10" w:history="1">
                              <w:r w:rsidR="00D04AF7">
                                <w:rPr>
                                  <w:rStyle w:val="Hiperpovezava"/>
                                </w:rPr>
                                <w:t>Aspira </w:t>
                              </w:r>
                            </w:hyperlink>
                            <w:r w:rsidR="00D04AF7">
                              <w:t>je zavod strastnih in radovednih ljudi, ki razvijajo lastni jaz. Raziskujemo, inspiriramo in vzpostavljamo prostor kjer ima vsaka strast priložnost da se rodi, razvija in krepi. Za pogumne in tiste, ki bodo to še postali. Za sanjače in radovedne. Ker želimo, da strast spreminja svet kjerkoli in kadarkoli.</w:t>
                            </w:r>
                            <w:r w:rsidR="00D04AF7">
                              <w:br/>
                              <w:t>Zavod deluje na lokalni in mednarodni ravni. Področja dela obsegajo računalništvo, programiranje,  izobraževanje, umetnost, filmsko ustvarjanje, vizualna umetnost.</w:t>
                            </w:r>
                            <w:r w:rsidR="00D04AF7">
                              <w:br/>
                              <w:t>Sodelavci zavoda imamo vrsto izkušenj z zgoraj navedenih področ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853D9" id="Polje z besedilom 9" o:spid="_x0000_s1030" type="#_x0000_t202" style="position:absolute;margin-left:222.5pt;margin-top:11.9pt;width:281pt;height:196.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" filled="f" stroked="f">
                <v:textbox>
                  <w:txbxContent>
                    <w:p w14:paraId="61B1AAB5" w14:textId="77777777" w:rsidR="00D04AF7" w:rsidRDefault="00735F4C" w:rsidP="00960A90">
                      <w:pPr>
                        <w:jc w:val="both"/>
                      </w:pPr>
                      <w:hyperlink r:id="rId11" w:history="1">
                        <w:r w:rsidR="00D04AF7">
                          <w:rPr>
                            <w:rStyle w:val="Hiperpovezava"/>
                          </w:rPr>
                          <w:t>Aspira </w:t>
                        </w:r>
                      </w:hyperlink>
                      <w:r w:rsidR="00D04AF7">
                        <w:t>je zavod strastnih in radovednih ljudi, ki razvijajo lastni jaz. Raziskujemo, inspiriramo in vzpostavljamo prostor kjer ima vsaka strast priložnost da se rodi, razvija in krepi. Za pogumne in tiste, ki bodo to še postali. Za sanjače in radovedne. Ker želimo, da strast spreminja svet kjerkoli in kadarkoli.</w:t>
                      </w:r>
                      <w:r w:rsidR="00D04AF7">
                        <w:br/>
                        <w:t>Zavod deluje na lokalni in mednarodni ravni. Področja dela obsegajo računalništvo, programiranje,  izobraževanje, umetnost, filmsko ustvarjanje, vizualna umetnost.</w:t>
                      </w:r>
                      <w:r w:rsidR="00D04AF7">
                        <w:br/>
                        <w:t>Sodelavci zavoda imamo vrsto izkušenj z zgoraj navedenih področji.</w:t>
                      </w:r>
                    </w:p>
                  </w:txbxContent>
                </v:textbox>
              </v:shape>
            </w:pict>
          </mc:Fallback>
        </mc:AlternateContent>
      </w:r>
    </w:p>
    <w:p w14:paraId="279AF259" w14:textId="77777777" w:rsidR="0024243F" w:rsidRDefault="00173FF4" w:rsidP="00622DC9">
      <w:pPr>
        <w:tabs>
          <w:tab w:val="left" w:pos="2622"/>
        </w:tabs>
      </w:pPr>
      <w:r>
        <w:rPr>
          <w:noProof/>
        </w:rPr>
        <w:drawing>
          <wp:anchor distT="0" distB="0" distL="114300" distR="114300" simplePos="0" relativeHeight="251666432" behindDoc="0" locked="0" layoutInCell="1" allowOverlap="1" wp14:anchorId="515CC8EA" wp14:editId="6F9490D2">
            <wp:simplePos x="0" y="0"/>
            <wp:positionH relativeFrom="column">
              <wp:posOffset>52704</wp:posOffset>
            </wp:positionH>
            <wp:positionV relativeFrom="paragraph">
              <wp:posOffset>84455</wp:posOffset>
            </wp:positionV>
            <wp:extent cx="2310773" cy="102235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5353" cy="1024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00EEE" w14:textId="77777777" w:rsidR="0024243F" w:rsidRPr="0024243F" w:rsidRDefault="0024243F" w:rsidP="0024243F"/>
    <w:p w14:paraId="6059AF0E" w14:textId="77777777" w:rsidR="0024243F" w:rsidRPr="0024243F" w:rsidRDefault="0024243F" w:rsidP="0024243F"/>
    <w:p w14:paraId="6B9D89D2" w14:textId="77777777" w:rsidR="0024243F" w:rsidRPr="0024243F" w:rsidRDefault="0024243F" w:rsidP="0024243F"/>
    <w:p w14:paraId="15BD200C" w14:textId="77777777" w:rsidR="0024243F" w:rsidRPr="0024243F" w:rsidRDefault="0024243F" w:rsidP="0024243F"/>
    <w:p w14:paraId="13832F6C" w14:textId="77777777" w:rsidR="0024243F" w:rsidRPr="0024243F" w:rsidRDefault="0024243F" w:rsidP="0024243F"/>
    <w:p w14:paraId="2ABF0B84" w14:textId="77777777" w:rsidR="0024243F" w:rsidRPr="0024243F" w:rsidRDefault="0024243F" w:rsidP="0024243F"/>
    <w:p w14:paraId="7E299327" w14:textId="77777777" w:rsidR="0024243F" w:rsidRPr="0024243F" w:rsidRDefault="0024243F" w:rsidP="0024243F"/>
    <w:p w14:paraId="1BFF34F5" w14:textId="77777777" w:rsidR="0024243F" w:rsidRPr="0024243F" w:rsidRDefault="0024243F" w:rsidP="0024243F"/>
    <w:p w14:paraId="289F6329" w14:textId="77777777" w:rsidR="0024243F" w:rsidRPr="0024243F" w:rsidRDefault="0024243F" w:rsidP="0024243F"/>
    <w:p w14:paraId="05ABF2AA" w14:textId="77777777" w:rsidR="0024243F" w:rsidRPr="0024243F" w:rsidRDefault="0024243F" w:rsidP="0024243F"/>
    <w:p w14:paraId="30892446" w14:textId="77777777" w:rsidR="0024243F" w:rsidRPr="0024243F" w:rsidRDefault="0024243F" w:rsidP="0024243F"/>
    <w:p w14:paraId="184153F8" w14:textId="77777777" w:rsidR="0024243F" w:rsidRPr="0024243F" w:rsidRDefault="0024243F" w:rsidP="0024243F"/>
    <w:p w14:paraId="1D3F0FF6" w14:textId="77777777" w:rsidR="0024243F" w:rsidRDefault="0024243F" w:rsidP="0024243F"/>
    <w:p w14:paraId="1754130E" w14:textId="77777777" w:rsidR="0024243F" w:rsidRDefault="0024243F">
      <w:r>
        <w:br w:type="page"/>
      </w:r>
    </w:p>
    <w:p w14:paraId="0F6BCCE4" w14:textId="77777777" w:rsidR="0005271F" w:rsidRDefault="0024243F" w:rsidP="0024243F">
      <w:pPr>
        <w:pStyle w:val="Naslov1"/>
        <w:jc w:val="center"/>
      </w:pPr>
      <w:bookmarkStart w:id="0" w:name="_Toc91224869"/>
      <w:r>
        <w:lastRenderedPageBreak/>
        <w:t>Navodila za uporabo</w:t>
      </w:r>
      <w:bookmarkEnd w:id="0"/>
    </w:p>
    <w:p w14:paraId="35A00146" w14:textId="77777777" w:rsidR="0024243F" w:rsidRPr="0024243F" w:rsidRDefault="0024243F" w:rsidP="0024243F"/>
    <w:p w14:paraId="565DA7FB" w14:textId="77777777" w:rsidR="0024243F" w:rsidRDefault="0024243F" w:rsidP="0024243F"/>
    <w:sdt>
      <w:sdtPr>
        <w:rPr>
          <w:rFonts w:asciiTheme="minorHAnsi" w:eastAsiaTheme="minorHAnsi" w:hAnsiTheme="minorHAnsi" w:cstheme="minorBidi"/>
          <w:color w:val="auto"/>
          <w:sz w:val="22"/>
          <w:szCs w:val="22"/>
          <w:lang w:eastAsia="en-US"/>
        </w:rPr>
        <w:id w:val="-1805688767"/>
        <w:docPartObj>
          <w:docPartGallery w:val="Table of Contents"/>
          <w:docPartUnique/>
        </w:docPartObj>
      </w:sdtPr>
      <w:sdtEndPr>
        <w:rPr>
          <w:b/>
          <w:bCs/>
        </w:rPr>
      </w:sdtEndPr>
      <w:sdtContent>
        <w:p w14:paraId="620221F2" w14:textId="77777777" w:rsidR="008257E0" w:rsidRDefault="008257E0">
          <w:pPr>
            <w:pStyle w:val="NaslovTOC"/>
          </w:pPr>
          <w:r>
            <w:t>Vsebina</w:t>
          </w:r>
        </w:p>
        <w:p w14:paraId="06DD31FC" w14:textId="77777777" w:rsidR="008257E0" w:rsidRPr="008257E0" w:rsidRDefault="008257E0" w:rsidP="008257E0">
          <w:pPr>
            <w:rPr>
              <w:lang w:eastAsia="sl-SI"/>
            </w:rPr>
          </w:pPr>
        </w:p>
        <w:p w14:paraId="562C863C" w14:textId="7D1BE43A" w:rsidR="00497C69" w:rsidRDefault="008257E0">
          <w:pPr>
            <w:pStyle w:val="Kazalovsebine1"/>
            <w:tabs>
              <w:tab w:val="right" w:leader="dot" w:pos="9062"/>
            </w:tabs>
            <w:rPr>
              <w:rFonts w:cstheme="minorBidi"/>
              <w:noProof/>
            </w:rPr>
          </w:pPr>
          <w:r>
            <w:fldChar w:fldCharType="begin"/>
          </w:r>
          <w:r>
            <w:instrText xml:space="preserve"> TOC \o "1-3" \h \z \u </w:instrText>
          </w:r>
          <w:r>
            <w:fldChar w:fldCharType="separate"/>
          </w:r>
          <w:hyperlink w:anchor="_Toc91224869" w:history="1">
            <w:r w:rsidR="00497C69" w:rsidRPr="00176A75">
              <w:rPr>
                <w:rStyle w:val="Hiperpovezava"/>
                <w:noProof/>
              </w:rPr>
              <w:t>Navodila za uporabo</w:t>
            </w:r>
            <w:r w:rsidR="00497C69">
              <w:rPr>
                <w:noProof/>
                <w:webHidden/>
              </w:rPr>
              <w:tab/>
            </w:r>
            <w:r w:rsidR="00497C69">
              <w:rPr>
                <w:noProof/>
                <w:webHidden/>
              </w:rPr>
              <w:fldChar w:fldCharType="begin"/>
            </w:r>
            <w:r w:rsidR="00497C69">
              <w:rPr>
                <w:noProof/>
                <w:webHidden/>
              </w:rPr>
              <w:instrText xml:space="preserve"> PAGEREF _Toc91224869 \h </w:instrText>
            </w:r>
            <w:r w:rsidR="00497C69">
              <w:rPr>
                <w:noProof/>
                <w:webHidden/>
              </w:rPr>
            </w:r>
            <w:r w:rsidR="00497C69">
              <w:rPr>
                <w:noProof/>
                <w:webHidden/>
              </w:rPr>
              <w:fldChar w:fldCharType="separate"/>
            </w:r>
            <w:r w:rsidR="00187C97">
              <w:rPr>
                <w:noProof/>
                <w:webHidden/>
              </w:rPr>
              <w:t>3</w:t>
            </w:r>
            <w:r w:rsidR="00497C69">
              <w:rPr>
                <w:noProof/>
                <w:webHidden/>
              </w:rPr>
              <w:fldChar w:fldCharType="end"/>
            </w:r>
          </w:hyperlink>
        </w:p>
        <w:p w14:paraId="05269646" w14:textId="545996E1" w:rsidR="00497C69" w:rsidRDefault="00965C37">
          <w:pPr>
            <w:pStyle w:val="Kazalovsebine2"/>
            <w:tabs>
              <w:tab w:val="right" w:leader="dot" w:pos="9062"/>
            </w:tabs>
            <w:rPr>
              <w:rFonts w:cstheme="minorBidi"/>
              <w:noProof/>
            </w:rPr>
          </w:pPr>
          <w:hyperlink w:anchor="_Toc91224870" w:history="1">
            <w:r w:rsidR="00497C69" w:rsidRPr="00176A75">
              <w:rPr>
                <w:rStyle w:val="Hiperpovezava"/>
                <w:noProof/>
              </w:rPr>
              <w:t>O programu</w:t>
            </w:r>
            <w:r w:rsidR="00497C69">
              <w:rPr>
                <w:noProof/>
                <w:webHidden/>
              </w:rPr>
              <w:tab/>
            </w:r>
            <w:r w:rsidR="00497C69">
              <w:rPr>
                <w:noProof/>
                <w:webHidden/>
              </w:rPr>
              <w:fldChar w:fldCharType="begin"/>
            </w:r>
            <w:r w:rsidR="00497C69">
              <w:rPr>
                <w:noProof/>
                <w:webHidden/>
              </w:rPr>
              <w:instrText xml:space="preserve"> PAGEREF _Toc91224870 \h </w:instrText>
            </w:r>
            <w:r w:rsidR="00497C69">
              <w:rPr>
                <w:noProof/>
                <w:webHidden/>
              </w:rPr>
            </w:r>
            <w:r w:rsidR="00497C69">
              <w:rPr>
                <w:noProof/>
                <w:webHidden/>
              </w:rPr>
              <w:fldChar w:fldCharType="separate"/>
            </w:r>
            <w:r w:rsidR="00187C97">
              <w:rPr>
                <w:noProof/>
                <w:webHidden/>
              </w:rPr>
              <w:t>4</w:t>
            </w:r>
            <w:r w:rsidR="00497C69">
              <w:rPr>
                <w:noProof/>
                <w:webHidden/>
              </w:rPr>
              <w:fldChar w:fldCharType="end"/>
            </w:r>
          </w:hyperlink>
        </w:p>
        <w:p w14:paraId="345FB32D" w14:textId="2B41229B" w:rsidR="00497C69" w:rsidRDefault="00965C37">
          <w:pPr>
            <w:pStyle w:val="Kazalovsebine3"/>
            <w:tabs>
              <w:tab w:val="right" w:leader="dot" w:pos="9062"/>
            </w:tabs>
            <w:rPr>
              <w:rFonts w:cstheme="minorBidi"/>
              <w:noProof/>
            </w:rPr>
          </w:pPr>
          <w:hyperlink w:anchor="_Toc91224871" w:history="1">
            <w:r w:rsidR="00497C69" w:rsidRPr="00176A75">
              <w:rPr>
                <w:rStyle w:val="Hiperpovezava"/>
                <w:noProof/>
              </w:rPr>
              <w:t>MARCO POLO - Organizator potovalnih dokumentov</w:t>
            </w:r>
            <w:r w:rsidR="00497C69">
              <w:rPr>
                <w:noProof/>
                <w:webHidden/>
              </w:rPr>
              <w:tab/>
            </w:r>
            <w:r w:rsidR="00497C69">
              <w:rPr>
                <w:noProof/>
                <w:webHidden/>
              </w:rPr>
              <w:fldChar w:fldCharType="begin"/>
            </w:r>
            <w:r w:rsidR="00497C69">
              <w:rPr>
                <w:noProof/>
                <w:webHidden/>
              </w:rPr>
              <w:instrText xml:space="preserve"> PAGEREF _Toc91224871 \h </w:instrText>
            </w:r>
            <w:r w:rsidR="00497C69">
              <w:rPr>
                <w:noProof/>
                <w:webHidden/>
              </w:rPr>
            </w:r>
            <w:r w:rsidR="00497C69">
              <w:rPr>
                <w:noProof/>
                <w:webHidden/>
              </w:rPr>
              <w:fldChar w:fldCharType="separate"/>
            </w:r>
            <w:r w:rsidR="00187C97">
              <w:rPr>
                <w:noProof/>
                <w:webHidden/>
              </w:rPr>
              <w:t>4</w:t>
            </w:r>
            <w:r w:rsidR="00497C69">
              <w:rPr>
                <w:noProof/>
                <w:webHidden/>
              </w:rPr>
              <w:fldChar w:fldCharType="end"/>
            </w:r>
          </w:hyperlink>
        </w:p>
        <w:p w14:paraId="5669A495" w14:textId="39080025" w:rsidR="00497C69" w:rsidRDefault="00965C37">
          <w:pPr>
            <w:pStyle w:val="Kazalovsebine3"/>
            <w:tabs>
              <w:tab w:val="right" w:leader="dot" w:pos="9062"/>
            </w:tabs>
            <w:rPr>
              <w:rFonts w:cstheme="minorBidi"/>
              <w:noProof/>
            </w:rPr>
          </w:pPr>
          <w:hyperlink w:anchor="_Toc91224872" w:history="1">
            <w:r w:rsidR="00497C69" w:rsidRPr="00176A75">
              <w:rPr>
                <w:rStyle w:val="Hiperpovezava"/>
                <w:noProof/>
              </w:rPr>
              <w:t>Čemu je program namenjen</w:t>
            </w:r>
            <w:r w:rsidR="00497C69">
              <w:rPr>
                <w:noProof/>
                <w:webHidden/>
              </w:rPr>
              <w:tab/>
            </w:r>
            <w:r w:rsidR="00497C69">
              <w:rPr>
                <w:noProof/>
                <w:webHidden/>
              </w:rPr>
              <w:fldChar w:fldCharType="begin"/>
            </w:r>
            <w:r w:rsidR="00497C69">
              <w:rPr>
                <w:noProof/>
                <w:webHidden/>
              </w:rPr>
              <w:instrText xml:space="preserve"> PAGEREF _Toc91224872 \h </w:instrText>
            </w:r>
            <w:r w:rsidR="00497C69">
              <w:rPr>
                <w:noProof/>
                <w:webHidden/>
              </w:rPr>
            </w:r>
            <w:r w:rsidR="00497C69">
              <w:rPr>
                <w:noProof/>
                <w:webHidden/>
              </w:rPr>
              <w:fldChar w:fldCharType="separate"/>
            </w:r>
            <w:r w:rsidR="00187C97">
              <w:rPr>
                <w:noProof/>
                <w:webHidden/>
              </w:rPr>
              <w:t>4</w:t>
            </w:r>
            <w:r w:rsidR="00497C69">
              <w:rPr>
                <w:noProof/>
                <w:webHidden/>
              </w:rPr>
              <w:fldChar w:fldCharType="end"/>
            </w:r>
          </w:hyperlink>
        </w:p>
        <w:p w14:paraId="2DDBBCCD" w14:textId="5BAD4596" w:rsidR="00497C69" w:rsidRDefault="00965C37">
          <w:pPr>
            <w:pStyle w:val="Kazalovsebine3"/>
            <w:tabs>
              <w:tab w:val="right" w:leader="dot" w:pos="9062"/>
            </w:tabs>
            <w:rPr>
              <w:rFonts w:cstheme="minorBidi"/>
              <w:noProof/>
            </w:rPr>
          </w:pPr>
          <w:hyperlink w:anchor="_Toc91224873" w:history="1">
            <w:r w:rsidR="00497C69" w:rsidRPr="00176A75">
              <w:rPr>
                <w:rStyle w:val="Hiperpovezava"/>
                <w:noProof/>
              </w:rPr>
              <w:t>Čemu program ni namenjen</w:t>
            </w:r>
            <w:r w:rsidR="00497C69">
              <w:rPr>
                <w:noProof/>
                <w:webHidden/>
              </w:rPr>
              <w:tab/>
            </w:r>
            <w:r w:rsidR="00497C69">
              <w:rPr>
                <w:noProof/>
                <w:webHidden/>
              </w:rPr>
              <w:fldChar w:fldCharType="begin"/>
            </w:r>
            <w:r w:rsidR="00497C69">
              <w:rPr>
                <w:noProof/>
                <w:webHidden/>
              </w:rPr>
              <w:instrText xml:space="preserve"> PAGEREF _Toc91224873 \h </w:instrText>
            </w:r>
            <w:r w:rsidR="00497C69">
              <w:rPr>
                <w:noProof/>
                <w:webHidden/>
              </w:rPr>
            </w:r>
            <w:r w:rsidR="00497C69">
              <w:rPr>
                <w:noProof/>
                <w:webHidden/>
              </w:rPr>
              <w:fldChar w:fldCharType="separate"/>
            </w:r>
            <w:r w:rsidR="00187C97">
              <w:rPr>
                <w:noProof/>
                <w:webHidden/>
              </w:rPr>
              <w:t>5</w:t>
            </w:r>
            <w:r w:rsidR="00497C69">
              <w:rPr>
                <w:noProof/>
                <w:webHidden/>
              </w:rPr>
              <w:fldChar w:fldCharType="end"/>
            </w:r>
          </w:hyperlink>
        </w:p>
        <w:p w14:paraId="61E6C1B0" w14:textId="173B185E" w:rsidR="00497C69" w:rsidRDefault="00965C37">
          <w:pPr>
            <w:pStyle w:val="Kazalovsebine3"/>
            <w:tabs>
              <w:tab w:val="right" w:leader="dot" w:pos="9062"/>
            </w:tabs>
            <w:rPr>
              <w:rFonts w:cstheme="minorBidi"/>
              <w:noProof/>
            </w:rPr>
          </w:pPr>
          <w:hyperlink w:anchor="_Toc91224874" w:history="1">
            <w:r w:rsidR="00497C69" w:rsidRPr="00176A75">
              <w:rPr>
                <w:rStyle w:val="Hiperpovezava"/>
                <w:noProof/>
              </w:rPr>
              <w:t>Podprte platforme</w:t>
            </w:r>
            <w:r w:rsidR="00497C69">
              <w:rPr>
                <w:noProof/>
                <w:webHidden/>
              </w:rPr>
              <w:tab/>
            </w:r>
            <w:r w:rsidR="00497C69">
              <w:rPr>
                <w:noProof/>
                <w:webHidden/>
              </w:rPr>
              <w:fldChar w:fldCharType="begin"/>
            </w:r>
            <w:r w:rsidR="00497C69">
              <w:rPr>
                <w:noProof/>
                <w:webHidden/>
              </w:rPr>
              <w:instrText xml:space="preserve"> PAGEREF _Toc91224874 \h </w:instrText>
            </w:r>
            <w:r w:rsidR="00497C69">
              <w:rPr>
                <w:noProof/>
                <w:webHidden/>
              </w:rPr>
            </w:r>
            <w:r w:rsidR="00497C69">
              <w:rPr>
                <w:noProof/>
                <w:webHidden/>
              </w:rPr>
              <w:fldChar w:fldCharType="separate"/>
            </w:r>
            <w:r w:rsidR="00187C97">
              <w:rPr>
                <w:noProof/>
                <w:webHidden/>
              </w:rPr>
              <w:t>5</w:t>
            </w:r>
            <w:r w:rsidR="00497C69">
              <w:rPr>
                <w:noProof/>
                <w:webHidden/>
              </w:rPr>
              <w:fldChar w:fldCharType="end"/>
            </w:r>
          </w:hyperlink>
        </w:p>
        <w:p w14:paraId="6CA16622" w14:textId="354C37DB" w:rsidR="00497C69" w:rsidRDefault="00965C37">
          <w:pPr>
            <w:pStyle w:val="Kazalovsebine2"/>
            <w:tabs>
              <w:tab w:val="right" w:leader="dot" w:pos="9062"/>
            </w:tabs>
            <w:rPr>
              <w:rFonts w:cstheme="minorBidi"/>
              <w:noProof/>
            </w:rPr>
          </w:pPr>
          <w:hyperlink w:anchor="_Toc91224875" w:history="1">
            <w:r w:rsidR="00497C69" w:rsidRPr="00176A75">
              <w:rPr>
                <w:rStyle w:val="Hiperpovezava"/>
                <w:noProof/>
              </w:rPr>
              <w:t>Delo s programom</w:t>
            </w:r>
            <w:r w:rsidR="00497C69">
              <w:rPr>
                <w:noProof/>
                <w:webHidden/>
              </w:rPr>
              <w:tab/>
            </w:r>
            <w:r w:rsidR="00497C69">
              <w:rPr>
                <w:noProof/>
                <w:webHidden/>
              </w:rPr>
              <w:fldChar w:fldCharType="begin"/>
            </w:r>
            <w:r w:rsidR="00497C69">
              <w:rPr>
                <w:noProof/>
                <w:webHidden/>
              </w:rPr>
              <w:instrText xml:space="preserve"> PAGEREF _Toc91224875 \h </w:instrText>
            </w:r>
            <w:r w:rsidR="00497C69">
              <w:rPr>
                <w:noProof/>
                <w:webHidden/>
              </w:rPr>
            </w:r>
            <w:r w:rsidR="00497C69">
              <w:rPr>
                <w:noProof/>
                <w:webHidden/>
              </w:rPr>
              <w:fldChar w:fldCharType="separate"/>
            </w:r>
            <w:r w:rsidR="00187C97">
              <w:rPr>
                <w:noProof/>
                <w:webHidden/>
              </w:rPr>
              <w:t>6</w:t>
            </w:r>
            <w:r w:rsidR="00497C69">
              <w:rPr>
                <w:noProof/>
                <w:webHidden/>
              </w:rPr>
              <w:fldChar w:fldCharType="end"/>
            </w:r>
          </w:hyperlink>
        </w:p>
        <w:p w14:paraId="06D82775" w14:textId="680BCE49" w:rsidR="00497C69" w:rsidRDefault="00965C37">
          <w:pPr>
            <w:pStyle w:val="Kazalovsebine3"/>
            <w:tabs>
              <w:tab w:val="right" w:leader="dot" w:pos="9062"/>
            </w:tabs>
            <w:rPr>
              <w:rFonts w:cstheme="minorBidi"/>
              <w:noProof/>
            </w:rPr>
          </w:pPr>
          <w:hyperlink w:anchor="_Toc91224876" w:history="1">
            <w:r w:rsidR="00497C69" w:rsidRPr="00176A75">
              <w:rPr>
                <w:rStyle w:val="Hiperpovezava"/>
                <w:noProof/>
              </w:rPr>
              <w:t>Pomen posameznih gumbov v programu</w:t>
            </w:r>
            <w:r w:rsidR="00497C69">
              <w:rPr>
                <w:noProof/>
                <w:webHidden/>
              </w:rPr>
              <w:tab/>
            </w:r>
            <w:r w:rsidR="00497C69">
              <w:rPr>
                <w:noProof/>
                <w:webHidden/>
              </w:rPr>
              <w:fldChar w:fldCharType="begin"/>
            </w:r>
            <w:r w:rsidR="00497C69">
              <w:rPr>
                <w:noProof/>
                <w:webHidden/>
              </w:rPr>
              <w:instrText xml:space="preserve"> PAGEREF _Toc91224876 \h </w:instrText>
            </w:r>
            <w:r w:rsidR="00497C69">
              <w:rPr>
                <w:noProof/>
                <w:webHidden/>
              </w:rPr>
            </w:r>
            <w:r w:rsidR="00497C69">
              <w:rPr>
                <w:noProof/>
                <w:webHidden/>
              </w:rPr>
              <w:fldChar w:fldCharType="separate"/>
            </w:r>
            <w:r w:rsidR="00187C97">
              <w:rPr>
                <w:noProof/>
                <w:webHidden/>
              </w:rPr>
              <w:t>6</w:t>
            </w:r>
            <w:r w:rsidR="00497C69">
              <w:rPr>
                <w:noProof/>
                <w:webHidden/>
              </w:rPr>
              <w:fldChar w:fldCharType="end"/>
            </w:r>
          </w:hyperlink>
        </w:p>
        <w:p w14:paraId="2D6E65C8" w14:textId="1893B2E0" w:rsidR="00497C69" w:rsidRDefault="00965C37">
          <w:pPr>
            <w:pStyle w:val="Kazalovsebine3"/>
            <w:tabs>
              <w:tab w:val="right" w:leader="dot" w:pos="9062"/>
            </w:tabs>
            <w:rPr>
              <w:rFonts w:cstheme="minorBidi"/>
              <w:noProof/>
            </w:rPr>
          </w:pPr>
          <w:hyperlink w:anchor="_Toc91224877" w:history="1">
            <w:r w:rsidR="00497C69" w:rsidRPr="00176A75">
              <w:rPr>
                <w:rStyle w:val="Hiperpovezava"/>
                <w:noProof/>
              </w:rPr>
              <w:t>Zagon programa</w:t>
            </w:r>
            <w:r w:rsidR="00497C69">
              <w:rPr>
                <w:noProof/>
                <w:webHidden/>
              </w:rPr>
              <w:tab/>
            </w:r>
            <w:r w:rsidR="00497C69">
              <w:rPr>
                <w:noProof/>
                <w:webHidden/>
              </w:rPr>
              <w:fldChar w:fldCharType="begin"/>
            </w:r>
            <w:r w:rsidR="00497C69">
              <w:rPr>
                <w:noProof/>
                <w:webHidden/>
              </w:rPr>
              <w:instrText xml:space="preserve"> PAGEREF _Toc91224877 \h </w:instrText>
            </w:r>
            <w:r w:rsidR="00497C69">
              <w:rPr>
                <w:noProof/>
                <w:webHidden/>
              </w:rPr>
            </w:r>
            <w:r w:rsidR="00497C69">
              <w:rPr>
                <w:noProof/>
                <w:webHidden/>
              </w:rPr>
              <w:fldChar w:fldCharType="separate"/>
            </w:r>
            <w:r w:rsidR="00187C97">
              <w:rPr>
                <w:noProof/>
                <w:webHidden/>
              </w:rPr>
              <w:t>7</w:t>
            </w:r>
            <w:r w:rsidR="00497C69">
              <w:rPr>
                <w:noProof/>
                <w:webHidden/>
              </w:rPr>
              <w:fldChar w:fldCharType="end"/>
            </w:r>
          </w:hyperlink>
        </w:p>
        <w:p w14:paraId="7F437EEC" w14:textId="00CAAC76" w:rsidR="00497C69" w:rsidRDefault="00965C37">
          <w:pPr>
            <w:pStyle w:val="Kazalovsebine3"/>
            <w:tabs>
              <w:tab w:val="right" w:leader="dot" w:pos="9062"/>
            </w:tabs>
            <w:rPr>
              <w:rFonts w:cstheme="minorBidi"/>
              <w:noProof/>
            </w:rPr>
          </w:pPr>
          <w:hyperlink w:anchor="_Toc91224878" w:history="1">
            <w:r w:rsidR="00497C69" w:rsidRPr="00176A75">
              <w:rPr>
                <w:rStyle w:val="Hiperpovezava"/>
                <w:noProof/>
              </w:rPr>
              <w:t>Vnos</w:t>
            </w:r>
            <w:r w:rsidR="00497C69">
              <w:rPr>
                <w:noProof/>
                <w:webHidden/>
              </w:rPr>
              <w:tab/>
            </w:r>
            <w:r w:rsidR="00497C69">
              <w:rPr>
                <w:noProof/>
                <w:webHidden/>
              </w:rPr>
              <w:fldChar w:fldCharType="begin"/>
            </w:r>
            <w:r w:rsidR="00497C69">
              <w:rPr>
                <w:noProof/>
                <w:webHidden/>
              </w:rPr>
              <w:instrText xml:space="preserve"> PAGEREF _Toc91224878 \h </w:instrText>
            </w:r>
            <w:r w:rsidR="00497C69">
              <w:rPr>
                <w:noProof/>
                <w:webHidden/>
              </w:rPr>
            </w:r>
            <w:r w:rsidR="00497C69">
              <w:rPr>
                <w:noProof/>
                <w:webHidden/>
              </w:rPr>
              <w:fldChar w:fldCharType="separate"/>
            </w:r>
            <w:r w:rsidR="00187C97">
              <w:rPr>
                <w:noProof/>
                <w:webHidden/>
              </w:rPr>
              <w:t>7</w:t>
            </w:r>
            <w:r w:rsidR="00497C69">
              <w:rPr>
                <w:noProof/>
                <w:webHidden/>
              </w:rPr>
              <w:fldChar w:fldCharType="end"/>
            </w:r>
          </w:hyperlink>
        </w:p>
        <w:p w14:paraId="5B6918B2" w14:textId="0C4B21F4" w:rsidR="00497C69" w:rsidRDefault="00965C37">
          <w:pPr>
            <w:pStyle w:val="Kazalovsebine3"/>
            <w:tabs>
              <w:tab w:val="right" w:leader="dot" w:pos="9062"/>
            </w:tabs>
            <w:rPr>
              <w:rFonts w:cstheme="minorBidi"/>
              <w:noProof/>
            </w:rPr>
          </w:pPr>
          <w:hyperlink w:anchor="_Toc91224879" w:history="1">
            <w:r w:rsidR="00497C69" w:rsidRPr="00176A75">
              <w:rPr>
                <w:rStyle w:val="Hiperpovezava"/>
                <w:noProof/>
              </w:rPr>
              <w:t>Urejanje</w:t>
            </w:r>
            <w:r w:rsidR="00497C69">
              <w:rPr>
                <w:noProof/>
                <w:webHidden/>
              </w:rPr>
              <w:tab/>
            </w:r>
            <w:r w:rsidR="00497C69">
              <w:rPr>
                <w:noProof/>
                <w:webHidden/>
              </w:rPr>
              <w:fldChar w:fldCharType="begin"/>
            </w:r>
            <w:r w:rsidR="00497C69">
              <w:rPr>
                <w:noProof/>
                <w:webHidden/>
              </w:rPr>
              <w:instrText xml:space="preserve"> PAGEREF _Toc91224879 \h </w:instrText>
            </w:r>
            <w:r w:rsidR="00497C69">
              <w:rPr>
                <w:noProof/>
                <w:webHidden/>
              </w:rPr>
            </w:r>
            <w:r w:rsidR="00497C69">
              <w:rPr>
                <w:noProof/>
                <w:webHidden/>
              </w:rPr>
              <w:fldChar w:fldCharType="separate"/>
            </w:r>
            <w:r w:rsidR="00187C97">
              <w:rPr>
                <w:noProof/>
                <w:webHidden/>
              </w:rPr>
              <w:t>8</w:t>
            </w:r>
            <w:r w:rsidR="00497C69">
              <w:rPr>
                <w:noProof/>
                <w:webHidden/>
              </w:rPr>
              <w:fldChar w:fldCharType="end"/>
            </w:r>
          </w:hyperlink>
        </w:p>
        <w:p w14:paraId="69E55355" w14:textId="0CA4C854" w:rsidR="00497C69" w:rsidRDefault="00965C37">
          <w:pPr>
            <w:pStyle w:val="Kazalovsebine3"/>
            <w:tabs>
              <w:tab w:val="right" w:leader="dot" w:pos="9062"/>
            </w:tabs>
            <w:rPr>
              <w:rFonts w:cstheme="minorBidi"/>
              <w:noProof/>
            </w:rPr>
          </w:pPr>
          <w:hyperlink w:anchor="_Toc91224880" w:history="1">
            <w:r w:rsidR="00497C69" w:rsidRPr="00176A75">
              <w:rPr>
                <w:rStyle w:val="Hiperpovezava"/>
                <w:noProof/>
              </w:rPr>
              <w:t>Brisanje</w:t>
            </w:r>
            <w:r w:rsidR="00497C69">
              <w:rPr>
                <w:noProof/>
                <w:webHidden/>
              </w:rPr>
              <w:tab/>
            </w:r>
            <w:r w:rsidR="00497C69">
              <w:rPr>
                <w:noProof/>
                <w:webHidden/>
              </w:rPr>
              <w:fldChar w:fldCharType="begin"/>
            </w:r>
            <w:r w:rsidR="00497C69">
              <w:rPr>
                <w:noProof/>
                <w:webHidden/>
              </w:rPr>
              <w:instrText xml:space="preserve"> PAGEREF _Toc91224880 \h </w:instrText>
            </w:r>
            <w:r w:rsidR="00497C69">
              <w:rPr>
                <w:noProof/>
                <w:webHidden/>
              </w:rPr>
            </w:r>
            <w:r w:rsidR="00497C69">
              <w:rPr>
                <w:noProof/>
                <w:webHidden/>
              </w:rPr>
              <w:fldChar w:fldCharType="separate"/>
            </w:r>
            <w:r w:rsidR="00187C97">
              <w:rPr>
                <w:noProof/>
                <w:webHidden/>
              </w:rPr>
              <w:t>9</w:t>
            </w:r>
            <w:r w:rsidR="00497C69">
              <w:rPr>
                <w:noProof/>
                <w:webHidden/>
              </w:rPr>
              <w:fldChar w:fldCharType="end"/>
            </w:r>
          </w:hyperlink>
        </w:p>
        <w:p w14:paraId="1DBAC896" w14:textId="018C2B96" w:rsidR="00497C69" w:rsidRDefault="00965C37">
          <w:pPr>
            <w:pStyle w:val="Kazalovsebine3"/>
            <w:tabs>
              <w:tab w:val="right" w:leader="dot" w:pos="9062"/>
            </w:tabs>
            <w:rPr>
              <w:rFonts w:cstheme="minorBidi"/>
              <w:noProof/>
            </w:rPr>
          </w:pPr>
          <w:hyperlink w:anchor="_Toc91224881" w:history="1">
            <w:r w:rsidR="00497C69" w:rsidRPr="00176A75">
              <w:rPr>
                <w:rStyle w:val="Hiperpovezava"/>
                <w:noProof/>
              </w:rPr>
              <w:t>Izvoz in uvoz podatkov</w:t>
            </w:r>
            <w:r w:rsidR="00497C69">
              <w:rPr>
                <w:noProof/>
                <w:webHidden/>
              </w:rPr>
              <w:tab/>
            </w:r>
            <w:r w:rsidR="00497C69">
              <w:rPr>
                <w:noProof/>
                <w:webHidden/>
              </w:rPr>
              <w:fldChar w:fldCharType="begin"/>
            </w:r>
            <w:r w:rsidR="00497C69">
              <w:rPr>
                <w:noProof/>
                <w:webHidden/>
              </w:rPr>
              <w:instrText xml:space="preserve"> PAGEREF _Toc91224881 \h </w:instrText>
            </w:r>
            <w:r w:rsidR="00497C69">
              <w:rPr>
                <w:noProof/>
                <w:webHidden/>
              </w:rPr>
            </w:r>
            <w:r w:rsidR="00497C69">
              <w:rPr>
                <w:noProof/>
                <w:webHidden/>
              </w:rPr>
              <w:fldChar w:fldCharType="separate"/>
            </w:r>
            <w:r w:rsidR="00187C97">
              <w:rPr>
                <w:noProof/>
                <w:webHidden/>
              </w:rPr>
              <w:t>10</w:t>
            </w:r>
            <w:r w:rsidR="00497C69">
              <w:rPr>
                <w:noProof/>
                <w:webHidden/>
              </w:rPr>
              <w:fldChar w:fldCharType="end"/>
            </w:r>
          </w:hyperlink>
        </w:p>
        <w:p w14:paraId="21ADDAC4" w14:textId="78938AD5" w:rsidR="00497C69" w:rsidRDefault="00965C37">
          <w:pPr>
            <w:pStyle w:val="Kazalovsebine2"/>
            <w:tabs>
              <w:tab w:val="right" w:leader="dot" w:pos="9062"/>
            </w:tabs>
            <w:rPr>
              <w:rFonts w:cstheme="minorBidi"/>
              <w:noProof/>
            </w:rPr>
          </w:pPr>
          <w:hyperlink w:anchor="_Toc91224882" w:history="1">
            <w:r w:rsidR="00497C69" w:rsidRPr="00176A75">
              <w:rPr>
                <w:rStyle w:val="Hiperpovezava"/>
                <w:noProof/>
              </w:rPr>
              <w:t>Potovanje</w:t>
            </w:r>
            <w:r w:rsidR="00497C69">
              <w:rPr>
                <w:noProof/>
                <w:webHidden/>
              </w:rPr>
              <w:tab/>
            </w:r>
            <w:r w:rsidR="00497C69">
              <w:rPr>
                <w:noProof/>
                <w:webHidden/>
              </w:rPr>
              <w:fldChar w:fldCharType="begin"/>
            </w:r>
            <w:r w:rsidR="00497C69">
              <w:rPr>
                <w:noProof/>
                <w:webHidden/>
              </w:rPr>
              <w:instrText xml:space="preserve"> PAGEREF _Toc91224882 \h </w:instrText>
            </w:r>
            <w:r w:rsidR="00497C69">
              <w:rPr>
                <w:noProof/>
                <w:webHidden/>
              </w:rPr>
            </w:r>
            <w:r w:rsidR="00497C69">
              <w:rPr>
                <w:noProof/>
                <w:webHidden/>
              </w:rPr>
              <w:fldChar w:fldCharType="separate"/>
            </w:r>
            <w:r w:rsidR="00187C97">
              <w:rPr>
                <w:noProof/>
                <w:webHidden/>
              </w:rPr>
              <w:t>11</w:t>
            </w:r>
            <w:r w:rsidR="00497C69">
              <w:rPr>
                <w:noProof/>
                <w:webHidden/>
              </w:rPr>
              <w:fldChar w:fldCharType="end"/>
            </w:r>
          </w:hyperlink>
        </w:p>
        <w:p w14:paraId="25AE547E" w14:textId="3174FCE1" w:rsidR="00497C69" w:rsidRDefault="00965C37">
          <w:pPr>
            <w:pStyle w:val="Kazalovsebine1"/>
            <w:tabs>
              <w:tab w:val="right" w:leader="dot" w:pos="9062"/>
            </w:tabs>
            <w:rPr>
              <w:rFonts w:cstheme="minorBidi"/>
              <w:noProof/>
            </w:rPr>
          </w:pPr>
          <w:hyperlink w:anchor="_Toc91224883" w:history="1">
            <w:r w:rsidR="00497C69" w:rsidRPr="00176A75">
              <w:rPr>
                <w:rStyle w:val="Hiperpovezava"/>
                <w:noProof/>
              </w:rPr>
              <w:t>Spremljajte nas</w:t>
            </w:r>
            <w:r w:rsidR="00497C69">
              <w:rPr>
                <w:noProof/>
                <w:webHidden/>
              </w:rPr>
              <w:tab/>
            </w:r>
            <w:r w:rsidR="00497C69">
              <w:rPr>
                <w:noProof/>
                <w:webHidden/>
              </w:rPr>
              <w:fldChar w:fldCharType="begin"/>
            </w:r>
            <w:r w:rsidR="00497C69">
              <w:rPr>
                <w:noProof/>
                <w:webHidden/>
              </w:rPr>
              <w:instrText xml:space="preserve"> PAGEREF _Toc91224883 \h </w:instrText>
            </w:r>
            <w:r w:rsidR="00497C69">
              <w:rPr>
                <w:noProof/>
                <w:webHidden/>
              </w:rPr>
            </w:r>
            <w:r w:rsidR="00497C69">
              <w:rPr>
                <w:noProof/>
                <w:webHidden/>
              </w:rPr>
              <w:fldChar w:fldCharType="separate"/>
            </w:r>
            <w:r w:rsidR="00187C97">
              <w:rPr>
                <w:noProof/>
                <w:webHidden/>
              </w:rPr>
              <w:t>12</w:t>
            </w:r>
            <w:r w:rsidR="00497C69">
              <w:rPr>
                <w:noProof/>
                <w:webHidden/>
              </w:rPr>
              <w:fldChar w:fldCharType="end"/>
            </w:r>
          </w:hyperlink>
        </w:p>
        <w:p w14:paraId="644A3703" w14:textId="2822B2A7" w:rsidR="008257E0" w:rsidRDefault="008257E0">
          <w:r>
            <w:rPr>
              <w:b/>
              <w:bCs/>
            </w:rPr>
            <w:fldChar w:fldCharType="end"/>
          </w:r>
        </w:p>
      </w:sdtContent>
    </w:sdt>
    <w:p w14:paraId="0E2D690D" w14:textId="77777777" w:rsidR="0024243F" w:rsidRDefault="0024243F">
      <w:pPr>
        <w:rPr>
          <w:rFonts w:asciiTheme="majorHAnsi" w:eastAsiaTheme="majorEastAsia" w:hAnsiTheme="majorHAnsi" w:cstheme="majorBidi"/>
          <w:color w:val="2F5496" w:themeColor="accent1" w:themeShade="BF"/>
          <w:sz w:val="26"/>
          <w:szCs w:val="26"/>
        </w:rPr>
      </w:pPr>
    </w:p>
    <w:p w14:paraId="7F23CDF8" w14:textId="77777777" w:rsidR="008257E0" w:rsidRDefault="008257E0">
      <w:pPr>
        <w:rPr>
          <w:rFonts w:asciiTheme="majorHAnsi" w:eastAsiaTheme="majorEastAsia" w:hAnsiTheme="majorHAnsi" w:cstheme="majorBidi"/>
          <w:color w:val="2F5496" w:themeColor="accent1" w:themeShade="BF"/>
          <w:sz w:val="26"/>
          <w:szCs w:val="26"/>
        </w:rPr>
      </w:pPr>
      <w:r>
        <w:br w:type="page"/>
      </w:r>
    </w:p>
    <w:p w14:paraId="1BA1906B" w14:textId="77777777" w:rsidR="0024243F" w:rsidRDefault="0024243F" w:rsidP="0024243F">
      <w:pPr>
        <w:pStyle w:val="Naslov2"/>
      </w:pPr>
      <w:bookmarkStart w:id="1" w:name="_Toc91224870"/>
      <w:r>
        <w:lastRenderedPageBreak/>
        <w:t>O programu</w:t>
      </w:r>
      <w:bookmarkEnd w:id="1"/>
    </w:p>
    <w:p w14:paraId="202E0CF3" w14:textId="6BF50929" w:rsidR="0024243F" w:rsidRDefault="0024243F" w:rsidP="0024243F"/>
    <w:p w14:paraId="326D4DDA" w14:textId="77777777" w:rsidR="003A4E57" w:rsidRDefault="003A4E57" w:rsidP="0024243F"/>
    <w:p w14:paraId="21B382F9" w14:textId="77777777" w:rsidR="0024243F" w:rsidRDefault="0024243F" w:rsidP="0024243F">
      <w:pPr>
        <w:pStyle w:val="Naslov3"/>
      </w:pPr>
      <w:bookmarkStart w:id="2" w:name="_Toc91224871"/>
      <w:r>
        <w:t>MARCO POLO - Organizator potovalnih dokumentov</w:t>
      </w:r>
      <w:bookmarkEnd w:id="2"/>
    </w:p>
    <w:p w14:paraId="7EB442E0" w14:textId="77777777" w:rsidR="0024243F" w:rsidRDefault="0024243F" w:rsidP="0024243F"/>
    <w:p w14:paraId="647682F5" w14:textId="3E39A77A" w:rsidR="001C3F3D" w:rsidRDefault="0024243F" w:rsidP="0024243F">
      <w:pPr>
        <w:jc w:val="both"/>
      </w:pPr>
      <w:r>
        <w:t>Program Marco Polo je namenjen vse</w:t>
      </w:r>
      <w:r w:rsidR="003C6CB4">
        <w:t>m</w:t>
      </w:r>
      <w:r>
        <w:t xml:space="preserve"> popotnikom</w:t>
      </w:r>
      <w:r w:rsidR="003C6CB4">
        <w:t>,</w:t>
      </w:r>
      <w:r>
        <w:t xml:space="preserve"> ki se v današnjem času srečujejo s problemom organiziranja potovalnih dokumentov. </w:t>
      </w:r>
    </w:p>
    <w:p w14:paraId="318AED50" w14:textId="0FBC6430" w:rsidR="00FC62FF" w:rsidRDefault="0024243F" w:rsidP="0024243F">
      <w:pPr>
        <w:jc w:val="both"/>
      </w:pPr>
      <w:r>
        <w:t xml:space="preserve">V današnjem času, že skoraj večina prevoznikov ponuja možnost uporabe elektronskih voznih kart, ki jih lahko shranimo in prikažemo na mobilnih napravah. Pri tem večina prevoznikov ponuja lastne </w:t>
      </w:r>
      <w:r w:rsidR="006E5DA4">
        <w:t>programe</w:t>
      </w:r>
      <w:r>
        <w:t xml:space="preserve">, katere poleg prikaza voznih kart omogočajo tudi razne druge storitve. Popotnik, ki na svoji poti večkrat zamenja prevoznika, se tako srečuje z množico </w:t>
      </w:r>
      <w:r w:rsidR="006E5DA4">
        <w:t>program</w:t>
      </w:r>
      <w:r w:rsidR="003C6CB4">
        <w:t>ov</w:t>
      </w:r>
      <w:r>
        <w:t xml:space="preserve"> različnih prevoznikov, ki jih mora namestiti na svojo mobilno napravo. Upravljanje teh </w:t>
      </w:r>
      <w:r w:rsidR="006E5DA4">
        <w:t>programov</w:t>
      </w:r>
      <w:r>
        <w:t xml:space="preserve"> se od prevoznika do prevoznika razlikuje. Uporabnik je tako soočen z nameščanjem različnih </w:t>
      </w:r>
      <w:r w:rsidR="006E5DA4">
        <w:t>programov</w:t>
      </w:r>
      <w:r>
        <w:t xml:space="preserve"> in njihovo uporabo.</w:t>
      </w:r>
    </w:p>
    <w:p w14:paraId="7CA591DF" w14:textId="47541DEE" w:rsidR="00CC131C" w:rsidRDefault="00CC131C" w:rsidP="00CC131C">
      <w:pPr>
        <w:jc w:val="both"/>
      </w:pPr>
      <w:r>
        <w:t xml:space="preserve">Program Marco Polo ponuja rešitev za to težavo. Potnikom omogoča, da svoje vozovnice shranijo v elektronski obliki na enem mestu in do njih dostopajo s katere koli mobilne naprave. Poleg tega program Marco Polo zagotavlja tudi druge storitve, kot so shranjevanje drugih potrebnih dokumentov (COVID potrdilo – </w:t>
      </w:r>
      <w:proofErr w:type="spellStart"/>
      <w:r>
        <w:t>green</w:t>
      </w:r>
      <w:proofErr w:type="spellEnd"/>
      <w:r>
        <w:t xml:space="preserve"> </w:t>
      </w:r>
      <w:proofErr w:type="spellStart"/>
      <w:r>
        <w:t>pass</w:t>
      </w:r>
      <w:proofErr w:type="spellEnd"/>
      <w:r>
        <w:t xml:space="preserve">, </w:t>
      </w:r>
      <w:r w:rsidR="007344D4">
        <w:t>spletni obrazec PLF in ostali dokumenti, ki so nujni za potovanje).</w:t>
      </w:r>
    </w:p>
    <w:p w14:paraId="76DA234D" w14:textId="033CE91B" w:rsidR="00CC131C" w:rsidRDefault="00CC131C" w:rsidP="00CC131C">
      <w:pPr>
        <w:jc w:val="both"/>
      </w:pPr>
      <w:r>
        <w:t xml:space="preserve">Program Marco Polo je na voljo kot aplikacija za naprave s sistemom Android in </w:t>
      </w:r>
      <w:r w:rsidR="005C69C6">
        <w:t>Windows</w:t>
      </w:r>
      <w:r>
        <w:t xml:space="preserve">. Prenos in uporaba aplikacije sta brezplačna. </w:t>
      </w:r>
    </w:p>
    <w:p w14:paraId="03BF52BA" w14:textId="62584FB2" w:rsidR="00B42239" w:rsidRDefault="003E1F84" w:rsidP="00CC131C">
      <w:pPr>
        <w:jc w:val="both"/>
      </w:pPr>
      <w:r>
        <w:t>Koristne i</w:t>
      </w:r>
      <w:r w:rsidR="00B42239">
        <w:t xml:space="preserve">nformacije </w:t>
      </w:r>
      <w:r>
        <w:t xml:space="preserve">o potovanjih po državah Evropske unije lahko najdete na spletni strani </w:t>
      </w:r>
      <w:hyperlink r:id="rId13" w:history="1">
        <w:r w:rsidRPr="003E1F84">
          <w:rPr>
            <w:rStyle w:val="Hiperpovezava"/>
          </w:rPr>
          <w:t>Re-open EU.</w:t>
        </w:r>
      </w:hyperlink>
    </w:p>
    <w:p w14:paraId="4A2195A2" w14:textId="671E4A71" w:rsidR="007D2ABC" w:rsidRDefault="007D2ABC" w:rsidP="00CC131C">
      <w:pPr>
        <w:jc w:val="both"/>
      </w:pPr>
    </w:p>
    <w:p w14:paraId="101AB742" w14:textId="77777777" w:rsidR="003A4E57" w:rsidRDefault="003A4E57" w:rsidP="00CC131C">
      <w:pPr>
        <w:jc w:val="both"/>
      </w:pPr>
    </w:p>
    <w:p w14:paraId="5A43CEC7" w14:textId="1AC71955" w:rsidR="0024243F" w:rsidRDefault="0024243F" w:rsidP="007D2ABC">
      <w:pPr>
        <w:pStyle w:val="Naslov3"/>
      </w:pPr>
      <w:bookmarkStart w:id="3" w:name="_Toc91224872"/>
      <w:r>
        <w:t>Čemu je program namenjen</w:t>
      </w:r>
      <w:bookmarkEnd w:id="3"/>
    </w:p>
    <w:p w14:paraId="6323952A" w14:textId="77777777" w:rsidR="003A4E57" w:rsidRPr="003A4E57" w:rsidRDefault="003A4E57" w:rsidP="003A4E57"/>
    <w:p w14:paraId="76609802" w14:textId="1E6778BC" w:rsidR="00AE3D15" w:rsidRDefault="0024243F" w:rsidP="006E4807">
      <w:pPr>
        <w:jc w:val="both"/>
      </w:pPr>
      <w:r>
        <w:t>Program Ma</w:t>
      </w:r>
      <w:r w:rsidR="0077188A">
        <w:t>r</w:t>
      </w:r>
      <w:r>
        <w:t xml:space="preserve">co Polo je namenjen centraliziranemu upravljanju voznih kart in ostalih dokumentov, ki jih popotnik potrebuje pri svojem potovanju. Popotnik lahko tako pri svojem potovanju uporablja </w:t>
      </w:r>
      <w:r w:rsidR="006E5DA4">
        <w:t>program</w:t>
      </w:r>
      <w:r>
        <w:t xml:space="preserve"> Marco Polo, v kater</w:t>
      </w:r>
      <w:r w:rsidR="003C6CB4">
        <w:t>ega</w:t>
      </w:r>
      <w:r>
        <w:t xml:space="preserve"> si shrani vse svoje potovalne dokumente.</w:t>
      </w:r>
      <w:r w:rsidR="006E4807">
        <w:t xml:space="preserve"> Za prikaz dokumentov </w:t>
      </w:r>
      <w:r w:rsidR="007F322C">
        <w:t xml:space="preserve">shranjenih v </w:t>
      </w:r>
      <w:r w:rsidR="006E5DA4">
        <w:t>programu</w:t>
      </w:r>
      <w:r w:rsidR="007F322C">
        <w:t xml:space="preserve"> Marco Polo, </w:t>
      </w:r>
      <w:r w:rsidR="006E4807">
        <w:t xml:space="preserve">služijo </w:t>
      </w:r>
      <w:r w:rsidR="00356626">
        <w:t>privze</w:t>
      </w:r>
      <w:r w:rsidR="006E5DA4">
        <w:t>ti programi</w:t>
      </w:r>
      <w:r w:rsidR="00356626">
        <w:t>, ki so že nameščen</w:t>
      </w:r>
      <w:r w:rsidR="003C6CB4">
        <w:t>i</w:t>
      </w:r>
      <w:r w:rsidR="00356626">
        <w:t xml:space="preserve"> na uporabnikovi napravi.</w:t>
      </w:r>
      <w:r w:rsidR="007F322C">
        <w:t xml:space="preserve"> Prav tako </w:t>
      </w:r>
      <w:r w:rsidR="006E5DA4">
        <w:t>program</w:t>
      </w:r>
      <w:r w:rsidR="007F322C">
        <w:t xml:space="preserve"> za navigacijo uporablja </w:t>
      </w:r>
      <w:proofErr w:type="spellStart"/>
      <w:r w:rsidR="007F322C">
        <w:t>google</w:t>
      </w:r>
      <w:proofErr w:type="spellEnd"/>
      <w:r w:rsidR="007F322C">
        <w:t xml:space="preserve"> </w:t>
      </w:r>
      <w:proofErr w:type="spellStart"/>
      <w:r w:rsidR="007F322C">
        <w:t>maps</w:t>
      </w:r>
      <w:proofErr w:type="spellEnd"/>
      <w:r w:rsidR="007F322C">
        <w:t xml:space="preserve"> </w:t>
      </w:r>
      <w:r w:rsidR="006E5DA4">
        <w:t>program</w:t>
      </w:r>
      <w:r w:rsidR="007F322C">
        <w:t xml:space="preserve"> oziroma spletni brskalnik.</w:t>
      </w:r>
      <w:r w:rsidR="00C3672C">
        <w:t xml:space="preserve"> </w:t>
      </w:r>
    </w:p>
    <w:p w14:paraId="72B47E42" w14:textId="2E8E6A8D" w:rsidR="00FC62FF" w:rsidRDefault="00CC131C" w:rsidP="00CC131C">
      <w:pPr>
        <w:jc w:val="both"/>
      </w:pPr>
      <w:r>
        <w:t>Program je namenjen predvsem potnikom, ki med potovanjem opravijo več kot eno prestopanje</w:t>
      </w:r>
      <w:r w:rsidR="002B01BC">
        <w:t xml:space="preserve"> in </w:t>
      </w:r>
      <w:r>
        <w:t xml:space="preserve">omogoča shranjevanje vseh potovalnih informacij na enem mestu. Program Marco Polo je odličen način, da potniki ostanejo organizirani in si olajšajo potovanje. </w:t>
      </w:r>
    </w:p>
    <w:p w14:paraId="7F88B8AB" w14:textId="6CF98D6D" w:rsidR="007D2ABC" w:rsidRDefault="007D2ABC" w:rsidP="00CC131C">
      <w:pPr>
        <w:jc w:val="both"/>
      </w:pPr>
    </w:p>
    <w:p w14:paraId="3CB3727A" w14:textId="286DC187" w:rsidR="003A4E57" w:rsidRDefault="003A4E57" w:rsidP="00CC131C">
      <w:pPr>
        <w:jc w:val="both"/>
      </w:pPr>
    </w:p>
    <w:p w14:paraId="15A612CA" w14:textId="1F2B9272" w:rsidR="003A4E57" w:rsidRDefault="003A4E57" w:rsidP="00CC131C">
      <w:pPr>
        <w:jc w:val="both"/>
      </w:pPr>
    </w:p>
    <w:p w14:paraId="659DE8B1" w14:textId="77777777" w:rsidR="003A4E57" w:rsidRDefault="003A4E57" w:rsidP="00CC131C">
      <w:pPr>
        <w:jc w:val="both"/>
      </w:pPr>
    </w:p>
    <w:p w14:paraId="28D1914A" w14:textId="2BCE2ADA" w:rsidR="0024243F" w:rsidRDefault="0024243F" w:rsidP="007D2ABC">
      <w:pPr>
        <w:pStyle w:val="Naslov3"/>
      </w:pPr>
      <w:bookmarkStart w:id="4" w:name="_Toc91224873"/>
      <w:r>
        <w:lastRenderedPageBreak/>
        <w:t>Čemu program ni namenjen</w:t>
      </w:r>
      <w:bookmarkEnd w:id="4"/>
    </w:p>
    <w:p w14:paraId="1F4EADC9" w14:textId="77777777" w:rsidR="003A4E57" w:rsidRPr="003A4E57" w:rsidRDefault="003A4E57" w:rsidP="003A4E57"/>
    <w:p w14:paraId="0ABF95DC" w14:textId="0226A95A" w:rsidR="0024243F" w:rsidRPr="009A7C44" w:rsidRDefault="0024243F" w:rsidP="0024243F">
      <w:pPr>
        <w:jc w:val="both"/>
        <w:rPr>
          <w:color w:val="FF0000"/>
        </w:rPr>
      </w:pPr>
      <w:r w:rsidRPr="009A7C44">
        <w:rPr>
          <w:color w:val="FF0000"/>
        </w:rPr>
        <w:t>Program Marco Polo ni namenjen organiziranju in načrtovanju potovanj, saj ne omogoča planiranje in časovno usklajevanje poti</w:t>
      </w:r>
      <w:r w:rsidR="009A7C44">
        <w:rPr>
          <w:color w:val="FF0000"/>
        </w:rPr>
        <w:t>!</w:t>
      </w:r>
      <w:r w:rsidR="004E4D44" w:rsidRPr="009A7C44">
        <w:rPr>
          <w:color w:val="FF0000"/>
        </w:rPr>
        <w:t xml:space="preserve"> </w:t>
      </w:r>
      <w:r w:rsidR="006E5DA4">
        <w:rPr>
          <w:color w:val="FF0000"/>
        </w:rPr>
        <w:t>Program</w:t>
      </w:r>
      <w:r w:rsidR="004E4D44" w:rsidRPr="009A7C44">
        <w:rPr>
          <w:color w:val="FF0000"/>
        </w:rPr>
        <w:t xml:space="preserve"> Marco Polo preverja in opozarja le na osnovne napake pri vnosu posameznega odseka potovanja, kar pomeni, da preveri le ali pričetek odseka </w:t>
      </w:r>
      <w:r w:rsidR="00151684" w:rsidRPr="009A7C44">
        <w:rPr>
          <w:color w:val="FF0000"/>
        </w:rPr>
        <w:t>datumsko in časovno ne sovpada še s katerim od odsekov</w:t>
      </w:r>
      <w:r w:rsidR="009A7C44">
        <w:rPr>
          <w:color w:val="FF0000"/>
        </w:rPr>
        <w:t>!</w:t>
      </w:r>
    </w:p>
    <w:p w14:paraId="72E4C175" w14:textId="60AFA50E" w:rsidR="00AE3D15" w:rsidRDefault="00AE3D15" w:rsidP="00AE3D15">
      <w:pPr>
        <w:jc w:val="both"/>
      </w:pPr>
    </w:p>
    <w:p w14:paraId="4D5C0737" w14:textId="77777777" w:rsidR="003A4E57" w:rsidRDefault="003A4E57" w:rsidP="00AE3D15">
      <w:pPr>
        <w:jc w:val="both"/>
      </w:pPr>
    </w:p>
    <w:p w14:paraId="4CDE899C" w14:textId="2CC866BC" w:rsidR="00AE3D15" w:rsidRDefault="00AE3D15" w:rsidP="00AE3D15">
      <w:pPr>
        <w:pStyle w:val="Naslov3"/>
      </w:pPr>
      <w:bookmarkStart w:id="5" w:name="_Toc91224874"/>
      <w:r>
        <w:t>Podprte platforme</w:t>
      </w:r>
      <w:bookmarkEnd w:id="5"/>
    </w:p>
    <w:p w14:paraId="1F19FD0F" w14:textId="77777777" w:rsidR="003A4E57" w:rsidRPr="003A4E57" w:rsidRDefault="003A4E57" w:rsidP="003A4E57"/>
    <w:p w14:paraId="32E12BFD" w14:textId="04F3B354" w:rsidR="006E4807" w:rsidRDefault="00D47A02" w:rsidP="0024243F">
      <w:pPr>
        <w:jc w:val="both"/>
      </w:pPr>
      <w:r w:rsidRPr="00D47A02">
        <w:t>Program deluje na Windows in Android platformah. Podprte so platforme Windows 10, Windows 8.1, Windows 7 (SP1+), Windows Server 2019[5], Windows Server 2016 in Windows Server 2012 R2, ter Android 11, Android 10, Android 9, Android 8, Android 7 in Android 6.</w:t>
      </w:r>
      <w:r w:rsidR="003A4E57">
        <w:t xml:space="preserve"> Podprte so tako 32 kot tudi 64 bitne </w:t>
      </w:r>
      <w:r w:rsidR="006E09BB">
        <w:t>platforme</w:t>
      </w:r>
      <w:r w:rsidR="003A4E57">
        <w:t>.</w:t>
      </w:r>
    </w:p>
    <w:p w14:paraId="47DC9615" w14:textId="05458706" w:rsidR="002B01BC" w:rsidRDefault="002B01BC" w:rsidP="00AC15C9">
      <w:pPr>
        <w:pStyle w:val="Naslov2"/>
      </w:pPr>
    </w:p>
    <w:p w14:paraId="5759931F" w14:textId="77777777" w:rsidR="003A4E57" w:rsidRPr="003A4E57" w:rsidRDefault="003A4E57" w:rsidP="003A4E57"/>
    <w:p w14:paraId="5039CC4A" w14:textId="77777777" w:rsidR="003A4E57" w:rsidRDefault="003A4E57">
      <w:pPr>
        <w:rPr>
          <w:rFonts w:asciiTheme="majorHAnsi" w:eastAsiaTheme="majorEastAsia" w:hAnsiTheme="majorHAnsi" w:cstheme="majorBidi"/>
          <w:color w:val="2F5496" w:themeColor="accent1" w:themeShade="BF"/>
          <w:sz w:val="26"/>
          <w:szCs w:val="26"/>
        </w:rPr>
      </w:pPr>
      <w:r>
        <w:br w:type="page"/>
      </w:r>
    </w:p>
    <w:p w14:paraId="40E05217" w14:textId="75015C2B" w:rsidR="00AC15C9" w:rsidRDefault="00AC15C9" w:rsidP="00AC15C9">
      <w:pPr>
        <w:pStyle w:val="Naslov2"/>
      </w:pPr>
      <w:bookmarkStart w:id="6" w:name="_Toc91224875"/>
      <w:r>
        <w:lastRenderedPageBreak/>
        <w:t>Delo s programom</w:t>
      </w:r>
      <w:bookmarkEnd w:id="6"/>
    </w:p>
    <w:p w14:paraId="78BA1511" w14:textId="4DB5F51A" w:rsidR="006019AC" w:rsidRDefault="006019AC" w:rsidP="006019AC"/>
    <w:p w14:paraId="5888C860" w14:textId="77777777" w:rsidR="00497C69" w:rsidRDefault="00497C69" w:rsidP="006019AC"/>
    <w:p w14:paraId="15C72FC7" w14:textId="226DF0F8" w:rsidR="00E13154" w:rsidRDefault="00E13154" w:rsidP="00E13154">
      <w:pPr>
        <w:pStyle w:val="Naslov3"/>
      </w:pPr>
      <w:bookmarkStart w:id="7" w:name="_Toc91224876"/>
      <w:r>
        <w:t>Pomen posameznih gumbov</w:t>
      </w:r>
      <w:r w:rsidR="00464FF9">
        <w:t xml:space="preserve"> v </w:t>
      </w:r>
      <w:r w:rsidR="006E5DA4">
        <w:t>programu</w:t>
      </w:r>
      <w:bookmarkEnd w:id="7"/>
    </w:p>
    <w:p w14:paraId="6EC2125D" w14:textId="77777777" w:rsidR="003A4E57" w:rsidRPr="003A4E57" w:rsidRDefault="003A4E57" w:rsidP="003A4E57"/>
    <w:p w14:paraId="1580AFD9" w14:textId="0FCD23B1" w:rsidR="00E13154" w:rsidRDefault="007114A2" w:rsidP="00E13154">
      <w:r>
        <w:rPr>
          <w:noProof/>
        </w:rPr>
        <w:drawing>
          <wp:inline distT="0" distB="0" distL="0" distR="0" wp14:anchorId="4FA25F6B" wp14:editId="2C1AF7B5">
            <wp:extent cx="183913" cy="180000"/>
            <wp:effectExtent l="0" t="0" r="698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gation.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3913" cy="180000"/>
                    </a:xfrm>
                    <a:prstGeom prst="rect">
                      <a:avLst/>
                    </a:prstGeom>
                  </pic:spPr>
                </pic:pic>
              </a:graphicData>
            </a:graphic>
          </wp:inline>
        </w:drawing>
      </w:r>
      <w:r w:rsidR="00E13154">
        <w:t xml:space="preserve"> Omogoča zagon </w:t>
      </w:r>
      <w:proofErr w:type="spellStart"/>
      <w:r w:rsidR="00E13154">
        <w:t>google</w:t>
      </w:r>
      <w:proofErr w:type="spellEnd"/>
      <w:r w:rsidR="00E13154">
        <w:t xml:space="preserve"> </w:t>
      </w:r>
      <w:proofErr w:type="spellStart"/>
      <w:r w:rsidR="00E13154">
        <w:t>maps</w:t>
      </w:r>
      <w:proofErr w:type="spellEnd"/>
      <w:r w:rsidR="00E13154">
        <w:t xml:space="preserve"> </w:t>
      </w:r>
      <w:r w:rsidR="006E5DA4">
        <w:t>program</w:t>
      </w:r>
      <w:r w:rsidR="00E13154">
        <w:t xml:space="preserve"> oziroma brskalnika, ki omogoča navigacijo do začetnega mesta odseka, če ima ta vpisane GPS koordinate.</w:t>
      </w:r>
    </w:p>
    <w:p w14:paraId="04E6E769" w14:textId="6C45CA0D" w:rsidR="00E13154" w:rsidRDefault="007114A2" w:rsidP="00E13154">
      <w:r>
        <w:rPr>
          <w:noProof/>
        </w:rPr>
        <w:drawing>
          <wp:inline distT="0" distB="0" distL="0" distR="0" wp14:anchorId="4C65390D" wp14:editId="3F1B8373">
            <wp:extent cx="192857" cy="1800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JPG"/>
                    <pic:cNvPicPr/>
                  </pic:nvPicPr>
                  <pic:blipFill>
                    <a:blip r:embed="rId15">
                      <a:extLst>
                        <a:ext uri="{28A0092B-C50C-407E-A947-70E740481C1C}">
                          <a14:useLocalDpi xmlns:a14="http://schemas.microsoft.com/office/drawing/2010/main" val="0"/>
                        </a:ext>
                      </a:extLst>
                    </a:blip>
                    <a:stretch>
                      <a:fillRect/>
                    </a:stretch>
                  </pic:blipFill>
                  <pic:spPr>
                    <a:xfrm>
                      <a:off x="0" y="0"/>
                      <a:ext cx="192857" cy="180000"/>
                    </a:xfrm>
                    <a:prstGeom prst="rect">
                      <a:avLst/>
                    </a:prstGeom>
                  </pic:spPr>
                </pic:pic>
              </a:graphicData>
            </a:graphic>
          </wp:inline>
        </w:drawing>
      </w:r>
      <w:r w:rsidR="00E13154">
        <w:t xml:space="preserve"> Omogoča urejanje izbranega potovanja, odseka ali dokumenta.</w:t>
      </w:r>
    </w:p>
    <w:p w14:paraId="294856E0" w14:textId="6BF6260B" w:rsidR="008343FD" w:rsidRDefault="007114A2" w:rsidP="00E13154">
      <w:r>
        <w:rPr>
          <w:noProof/>
        </w:rPr>
        <w:drawing>
          <wp:inline distT="0" distB="0" distL="0" distR="0" wp14:anchorId="5D1E5867" wp14:editId="4769F75D">
            <wp:extent cx="180000" cy="1800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8343FD">
        <w:t xml:space="preserve"> Omogoča izbris izbranega potovanja, odseka ali dokumenta.</w:t>
      </w:r>
    </w:p>
    <w:p w14:paraId="57399DE6" w14:textId="12706812" w:rsidR="00F14A12" w:rsidRDefault="007114A2" w:rsidP="00E13154">
      <w:r>
        <w:rPr>
          <w:noProof/>
        </w:rPr>
        <w:drawing>
          <wp:inline distT="0" distB="0" distL="0" distR="0" wp14:anchorId="7D552D7D" wp14:editId="7378BD06">
            <wp:extent cx="216000" cy="216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Men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F14A12">
        <w:t>Omogoča dodajanje potovanja, odseka ali dokumenta.</w:t>
      </w:r>
    </w:p>
    <w:p w14:paraId="586B682E" w14:textId="5EAB4CD2" w:rsidR="00F14A12" w:rsidRDefault="007E517C" w:rsidP="00E13154">
      <w:r>
        <w:rPr>
          <w:noProof/>
        </w:rPr>
        <w:drawing>
          <wp:inline distT="0" distB="0" distL="0" distR="0" wp14:anchorId="6CAF0F9E" wp14:editId="1B77C8F1">
            <wp:extent cx="214286" cy="18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JPG"/>
                    <pic:cNvPicPr/>
                  </pic:nvPicPr>
                  <pic:blipFill>
                    <a:blip r:embed="rId18">
                      <a:extLst>
                        <a:ext uri="{28A0092B-C50C-407E-A947-70E740481C1C}">
                          <a14:useLocalDpi xmlns:a14="http://schemas.microsoft.com/office/drawing/2010/main" val="0"/>
                        </a:ext>
                      </a:extLst>
                    </a:blip>
                    <a:stretch>
                      <a:fillRect/>
                    </a:stretch>
                  </pic:blipFill>
                  <pic:spPr>
                    <a:xfrm>
                      <a:off x="0" y="0"/>
                      <a:ext cx="214286" cy="180000"/>
                    </a:xfrm>
                    <a:prstGeom prst="rect">
                      <a:avLst/>
                    </a:prstGeom>
                  </pic:spPr>
                </pic:pic>
              </a:graphicData>
            </a:graphic>
          </wp:inline>
        </w:drawing>
      </w:r>
      <w:r w:rsidR="00F14A12">
        <w:t xml:space="preserve"> Nam omogoča v kateremkoli času vrnitev na osnovno stran programa in označitev odseka poti, ki je časovno </w:t>
      </w:r>
      <w:r w:rsidR="00141570">
        <w:t>najbližji</w:t>
      </w:r>
      <w:r w:rsidR="00F14A12">
        <w:t xml:space="preserve"> trenutnemu datumu in času.</w:t>
      </w:r>
    </w:p>
    <w:p w14:paraId="2B888E92" w14:textId="6DB1FA7C" w:rsidR="00141570" w:rsidRDefault="007E517C" w:rsidP="00E13154">
      <w:r>
        <w:rPr>
          <w:noProof/>
        </w:rPr>
        <w:drawing>
          <wp:inline distT="0" distB="0" distL="0" distR="0" wp14:anchorId="31F0E84C" wp14:editId="3809D49F">
            <wp:extent cx="235000" cy="1800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JPG"/>
                    <pic:cNvPicPr/>
                  </pic:nvPicPr>
                  <pic:blipFill>
                    <a:blip r:embed="rId19">
                      <a:extLst>
                        <a:ext uri="{28A0092B-C50C-407E-A947-70E740481C1C}">
                          <a14:useLocalDpi xmlns:a14="http://schemas.microsoft.com/office/drawing/2010/main" val="0"/>
                        </a:ext>
                      </a:extLst>
                    </a:blip>
                    <a:stretch>
                      <a:fillRect/>
                    </a:stretch>
                  </pic:blipFill>
                  <pic:spPr>
                    <a:xfrm>
                      <a:off x="0" y="0"/>
                      <a:ext cx="235000" cy="180000"/>
                    </a:xfrm>
                    <a:prstGeom prst="rect">
                      <a:avLst/>
                    </a:prstGeom>
                  </pic:spPr>
                </pic:pic>
              </a:graphicData>
            </a:graphic>
          </wp:inline>
        </w:drawing>
      </w:r>
      <w:r w:rsidR="00141570">
        <w:t xml:space="preserve"> Omogoča prikaz menija za izvoz in uvoz podatkov v </w:t>
      </w:r>
      <w:r w:rsidR="006E5DA4">
        <w:t>program</w:t>
      </w:r>
      <w:r w:rsidR="0087754A">
        <w:t xml:space="preserve">, prikaz informacij o </w:t>
      </w:r>
      <w:r w:rsidR="006E5DA4">
        <w:t>programu</w:t>
      </w:r>
      <w:r w:rsidR="0087754A">
        <w:t xml:space="preserve"> in izhod iz </w:t>
      </w:r>
      <w:r w:rsidR="006E5DA4">
        <w:t>programa</w:t>
      </w:r>
      <w:r w:rsidR="0087754A">
        <w:t>.</w:t>
      </w:r>
    </w:p>
    <w:p w14:paraId="179B6E46" w14:textId="3EFE8125" w:rsidR="001C5F18" w:rsidRDefault="001C5F18" w:rsidP="00E13154">
      <w:r>
        <w:rPr>
          <w:noProof/>
        </w:rPr>
        <w:drawing>
          <wp:inline distT="0" distB="0" distL="0" distR="0" wp14:anchorId="352C8D32" wp14:editId="27B8F693">
            <wp:extent cx="191250" cy="18000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re.PNG"/>
                    <pic:cNvPicPr/>
                  </pic:nvPicPr>
                  <pic:blipFill>
                    <a:blip r:embed="rId20">
                      <a:extLst>
                        <a:ext uri="{28A0092B-C50C-407E-A947-70E740481C1C}">
                          <a14:useLocalDpi xmlns:a14="http://schemas.microsoft.com/office/drawing/2010/main" val="0"/>
                        </a:ext>
                      </a:extLst>
                    </a:blip>
                    <a:stretch>
                      <a:fillRect/>
                    </a:stretch>
                  </pic:blipFill>
                  <pic:spPr>
                    <a:xfrm>
                      <a:off x="0" y="0"/>
                      <a:ext cx="191250" cy="180000"/>
                    </a:xfrm>
                    <a:prstGeom prst="rect">
                      <a:avLst/>
                    </a:prstGeom>
                  </pic:spPr>
                </pic:pic>
              </a:graphicData>
            </a:graphic>
          </wp:inline>
        </w:drawing>
      </w:r>
      <w:r>
        <w:t xml:space="preserve"> Omogoča prikaz </w:t>
      </w:r>
      <w:r w:rsidR="00613DE2">
        <w:t>dokumentov v izbranem</w:t>
      </w:r>
      <w:r>
        <w:t xml:space="preserve"> segment</w:t>
      </w:r>
      <w:r w:rsidR="00613DE2">
        <w:t>u</w:t>
      </w:r>
      <w:r>
        <w:t xml:space="preserve"> poti ali dokumenta</w:t>
      </w:r>
      <w:r w:rsidR="00613DE2">
        <w:t xml:space="preserve"> samega</w:t>
      </w:r>
      <w:r>
        <w:t>.</w:t>
      </w:r>
    </w:p>
    <w:p w14:paraId="488D0726" w14:textId="5AE7213B" w:rsidR="001C5F18" w:rsidRDefault="001C5F18" w:rsidP="00E13154">
      <w:r>
        <w:rPr>
          <w:noProof/>
        </w:rPr>
        <w:drawing>
          <wp:inline distT="0" distB="0" distL="0" distR="0" wp14:anchorId="6B3EDC19" wp14:editId="377BBCDE">
            <wp:extent cx="207692" cy="180000"/>
            <wp:effectExtent l="0" t="0" r="1905"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ck.JPG"/>
                    <pic:cNvPicPr/>
                  </pic:nvPicPr>
                  <pic:blipFill>
                    <a:blip r:embed="rId21">
                      <a:extLst>
                        <a:ext uri="{28A0092B-C50C-407E-A947-70E740481C1C}">
                          <a14:useLocalDpi xmlns:a14="http://schemas.microsoft.com/office/drawing/2010/main" val="0"/>
                        </a:ext>
                      </a:extLst>
                    </a:blip>
                    <a:stretch>
                      <a:fillRect/>
                    </a:stretch>
                  </pic:blipFill>
                  <pic:spPr>
                    <a:xfrm>
                      <a:off x="0" y="0"/>
                      <a:ext cx="207692" cy="180000"/>
                    </a:xfrm>
                    <a:prstGeom prst="rect">
                      <a:avLst/>
                    </a:prstGeom>
                  </pic:spPr>
                </pic:pic>
              </a:graphicData>
            </a:graphic>
          </wp:inline>
        </w:drawing>
      </w:r>
      <w:r>
        <w:t xml:space="preserve"> Nas vrne na predhodno formo.</w:t>
      </w:r>
    </w:p>
    <w:p w14:paraId="6FF2C8A5" w14:textId="3A4FDBDA" w:rsidR="001C5F18" w:rsidRDefault="001C5F18" w:rsidP="00E13154">
      <w:r>
        <w:rPr>
          <w:noProof/>
        </w:rPr>
        <w:drawing>
          <wp:inline distT="0" distB="0" distL="0" distR="0" wp14:anchorId="12B75A16" wp14:editId="2C329655">
            <wp:extent cx="201177" cy="180000"/>
            <wp:effectExtent l="0" t="0" r="889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ve.PNG"/>
                    <pic:cNvPicPr/>
                  </pic:nvPicPr>
                  <pic:blipFill>
                    <a:blip r:embed="rId22">
                      <a:extLst>
                        <a:ext uri="{28A0092B-C50C-407E-A947-70E740481C1C}">
                          <a14:useLocalDpi xmlns:a14="http://schemas.microsoft.com/office/drawing/2010/main" val="0"/>
                        </a:ext>
                      </a:extLst>
                    </a:blip>
                    <a:stretch>
                      <a:fillRect/>
                    </a:stretch>
                  </pic:blipFill>
                  <pic:spPr>
                    <a:xfrm>
                      <a:off x="0" y="0"/>
                      <a:ext cx="201177" cy="180000"/>
                    </a:xfrm>
                    <a:prstGeom prst="rect">
                      <a:avLst/>
                    </a:prstGeom>
                  </pic:spPr>
                </pic:pic>
              </a:graphicData>
            </a:graphic>
          </wp:inline>
        </w:drawing>
      </w:r>
      <w:r>
        <w:t xml:space="preserve"> Shrani potovanje, segment poti ali dokument.</w:t>
      </w:r>
    </w:p>
    <w:p w14:paraId="24B1FE15" w14:textId="14BB9E78" w:rsidR="001C5F18" w:rsidRDefault="001C5F18" w:rsidP="00E13154">
      <w:r>
        <w:rPr>
          <w:noProof/>
        </w:rPr>
        <w:drawing>
          <wp:inline distT="0" distB="0" distL="0" distR="0" wp14:anchorId="5661DC5D" wp14:editId="6CFA6A35">
            <wp:extent cx="190285" cy="180000"/>
            <wp:effectExtent l="0" t="0" r="63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PNG"/>
                    <pic:cNvPicPr/>
                  </pic:nvPicPr>
                  <pic:blipFill>
                    <a:blip r:embed="rId23">
                      <a:extLst>
                        <a:ext uri="{28A0092B-C50C-407E-A947-70E740481C1C}">
                          <a14:useLocalDpi xmlns:a14="http://schemas.microsoft.com/office/drawing/2010/main" val="0"/>
                        </a:ext>
                      </a:extLst>
                    </a:blip>
                    <a:stretch>
                      <a:fillRect/>
                    </a:stretch>
                  </pic:blipFill>
                  <pic:spPr>
                    <a:xfrm>
                      <a:off x="0" y="0"/>
                      <a:ext cx="190285" cy="180000"/>
                    </a:xfrm>
                    <a:prstGeom prst="rect">
                      <a:avLst/>
                    </a:prstGeom>
                  </pic:spPr>
                </pic:pic>
              </a:graphicData>
            </a:graphic>
          </wp:inline>
        </w:drawing>
      </w:r>
      <w:r>
        <w:t xml:space="preserve"> Prekliče spremembe v formi in nas vrne na predhodno formo.</w:t>
      </w:r>
    </w:p>
    <w:p w14:paraId="038F6352" w14:textId="4A221CA6" w:rsidR="001C5F18" w:rsidRDefault="00B82BEC" w:rsidP="00E13154">
      <w:r>
        <w:rPr>
          <w:noProof/>
        </w:rPr>
        <w:drawing>
          <wp:inline distT="0" distB="0" distL="0" distR="0" wp14:anchorId="6414D0F8" wp14:editId="56CF18CE">
            <wp:extent cx="176400" cy="180000"/>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perCli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400" cy="180000"/>
                    </a:xfrm>
                    <a:prstGeom prst="rect">
                      <a:avLst/>
                    </a:prstGeom>
                  </pic:spPr>
                </pic:pic>
              </a:graphicData>
            </a:graphic>
          </wp:inline>
        </w:drawing>
      </w:r>
      <w:r>
        <w:t xml:space="preserve"> Omogoča izbiro in pripenjanje dokumenta iz lokalne shrambe naprave.</w:t>
      </w:r>
    </w:p>
    <w:p w14:paraId="19B1DF07" w14:textId="15537DA2" w:rsidR="00B82BEC" w:rsidRDefault="00D63BF1" w:rsidP="00E13154">
      <w:r>
        <w:rPr>
          <w:noProof/>
        </w:rPr>
        <w:drawing>
          <wp:inline distT="0" distB="0" distL="0" distR="0" wp14:anchorId="3D9ABDC6" wp14:editId="0869357D">
            <wp:extent cx="230897" cy="21600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steGP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897" cy="216000"/>
                    </a:xfrm>
                    <a:prstGeom prst="rect">
                      <a:avLst/>
                    </a:prstGeom>
                  </pic:spPr>
                </pic:pic>
              </a:graphicData>
            </a:graphic>
          </wp:inline>
        </w:drawing>
      </w:r>
      <w:r>
        <w:t xml:space="preserve"> Omogoča lepljenje GPS koordinat iz odložišča. V odložišču se poleg GPS koordinat lahko nahaja tudi drugo besedilo. </w:t>
      </w:r>
      <w:r w:rsidR="006E5DA4">
        <w:t>Program</w:t>
      </w:r>
      <w:r>
        <w:t xml:space="preserve"> sam izlušči ustrezne GPS koordinate.</w:t>
      </w:r>
    </w:p>
    <w:p w14:paraId="17C32C06" w14:textId="10EAB753" w:rsidR="00AA5C3F" w:rsidRDefault="00AA5C3F" w:rsidP="00E13154">
      <w:r>
        <w:rPr>
          <w:noProof/>
        </w:rPr>
        <w:drawing>
          <wp:inline distT="0" distB="0" distL="0" distR="0" wp14:anchorId="3FE38B01" wp14:editId="771CF000">
            <wp:extent cx="219600" cy="180000"/>
            <wp:effectExtent l="0" t="0" r="9525"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mmer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600" cy="180000"/>
                    </a:xfrm>
                    <a:prstGeom prst="rect">
                      <a:avLst/>
                    </a:prstGeom>
                  </pic:spPr>
                </pic:pic>
              </a:graphicData>
            </a:graphic>
          </wp:inline>
        </w:drawing>
      </w:r>
      <w:r>
        <w:t xml:space="preserve"> Odpre formo za slikanje dokumentov.</w:t>
      </w:r>
    </w:p>
    <w:p w14:paraId="1787B63C" w14:textId="03E6573F" w:rsidR="00AA5C3F" w:rsidRDefault="00AA5C3F" w:rsidP="00E13154">
      <w:r>
        <w:rPr>
          <w:noProof/>
        </w:rPr>
        <w:drawing>
          <wp:inline distT="0" distB="0" distL="0" distR="0" wp14:anchorId="195ACC9E" wp14:editId="73A5FB0A">
            <wp:extent cx="180000" cy="156393"/>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angeCammer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56393"/>
                    </a:xfrm>
                    <a:prstGeom prst="rect">
                      <a:avLst/>
                    </a:prstGeom>
                  </pic:spPr>
                </pic:pic>
              </a:graphicData>
            </a:graphic>
          </wp:inline>
        </w:drawing>
      </w:r>
      <w:r>
        <w:t xml:space="preserve"> Omogoča izbiro uporabe prednje ali zadnje kamere na napravi.</w:t>
      </w:r>
    </w:p>
    <w:p w14:paraId="36ADB6D2" w14:textId="4F6D596D" w:rsidR="00AA5C3F" w:rsidRDefault="00467070" w:rsidP="00E13154">
      <w:r>
        <w:rPr>
          <w:noProof/>
        </w:rPr>
        <w:drawing>
          <wp:inline distT="0" distB="0" distL="0" distR="0" wp14:anchorId="5A3D66F7" wp14:editId="45A5BD36">
            <wp:extent cx="180000" cy="164118"/>
            <wp:effectExtent l="0" t="0" r="0" b="762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kePhot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64118"/>
                    </a:xfrm>
                    <a:prstGeom prst="rect">
                      <a:avLst/>
                    </a:prstGeom>
                  </pic:spPr>
                </pic:pic>
              </a:graphicData>
            </a:graphic>
          </wp:inline>
        </w:drawing>
      </w:r>
      <w:r>
        <w:t xml:space="preserve"> Omogoča zajem slike iz kamere.</w:t>
      </w:r>
    </w:p>
    <w:p w14:paraId="310C9346" w14:textId="5FB2A8E2" w:rsidR="00625E9F" w:rsidRDefault="00346733" w:rsidP="00E13154">
      <w:r w:rsidRPr="00346733">
        <w:rPr>
          <w:noProof/>
        </w:rPr>
        <w:drawing>
          <wp:inline distT="0" distB="0" distL="0" distR="0" wp14:anchorId="3D46D2DD" wp14:editId="611437EF">
            <wp:extent cx="198837" cy="1800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837" cy="180000"/>
                    </a:xfrm>
                    <a:prstGeom prst="rect">
                      <a:avLst/>
                    </a:prstGeom>
                  </pic:spPr>
                </pic:pic>
              </a:graphicData>
            </a:graphic>
          </wp:inline>
        </w:drawing>
      </w:r>
      <w:r>
        <w:t xml:space="preserve"> </w:t>
      </w:r>
      <w:r w:rsidR="00625E9F">
        <w:t>Omogoča uporabo svetilke pri slikanju</w:t>
      </w:r>
    </w:p>
    <w:p w14:paraId="0CD54A07" w14:textId="1BC8E8F5" w:rsidR="00467070" w:rsidRDefault="004D2A62" w:rsidP="00E13154">
      <w:r>
        <w:rPr>
          <w:noProof/>
        </w:rPr>
        <w:drawing>
          <wp:inline distT="0" distB="0" distL="0" distR="0" wp14:anchorId="48C99E0F" wp14:editId="222E8A53">
            <wp:extent cx="180000" cy="161538"/>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portData.JPG"/>
                    <pic:cNvPicPr/>
                  </pic:nvPicPr>
                  <pic:blipFill>
                    <a:blip r:embed="rId30">
                      <a:extLst>
                        <a:ext uri="{28A0092B-C50C-407E-A947-70E740481C1C}">
                          <a14:useLocalDpi xmlns:a14="http://schemas.microsoft.com/office/drawing/2010/main" val="0"/>
                        </a:ext>
                      </a:extLst>
                    </a:blip>
                    <a:stretch>
                      <a:fillRect/>
                    </a:stretch>
                  </pic:blipFill>
                  <pic:spPr>
                    <a:xfrm>
                      <a:off x="0" y="0"/>
                      <a:ext cx="180000" cy="161538"/>
                    </a:xfrm>
                    <a:prstGeom prst="rect">
                      <a:avLst/>
                    </a:prstGeom>
                  </pic:spPr>
                </pic:pic>
              </a:graphicData>
            </a:graphic>
          </wp:inline>
        </w:drawing>
      </w:r>
      <w:r>
        <w:t xml:space="preserve"> Uvoz podatkov v </w:t>
      </w:r>
      <w:r w:rsidR="006E5DA4">
        <w:t>program</w:t>
      </w:r>
      <w:r>
        <w:t>.</w:t>
      </w:r>
    </w:p>
    <w:p w14:paraId="76423C23" w14:textId="3ABD6BDA" w:rsidR="004D2A62" w:rsidRDefault="004D2A62" w:rsidP="00E13154">
      <w:r>
        <w:rPr>
          <w:noProof/>
        </w:rPr>
        <w:drawing>
          <wp:inline distT="0" distB="0" distL="0" distR="0" wp14:anchorId="5727EAEC" wp14:editId="7667E394">
            <wp:extent cx="180000" cy="166500"/>
            <wp:effectExtent l="0" t="0" r="0" b="508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xportData.JPG"/>
                    <pic:cNvPicPr/>
                  </pic:nvPicPr>
                  <pic:blipFill>
                    <a:blip r:embed="rId31">
                      <a:extLst>
                        <a:ext uri="{28A0092B-C50C-407E-A947-70E740481C1C}">
                          <a14:useLocalDpi xmlns:a14="http://schemas.microsoft.com/office/drawing/2010/main" val="0"/>
                        </a:ext>
                      </a:extLst>
                    </a:blip>
                    <a:stretch>
                      <a:fillRect/>
                    </a:stretch>
                  </pic:blipFill>
                  <pic:spPr>
                    <a:xfrm>
                      <a:off x="0" y="0"/>
                      <a:ext cx="180000" cy="166500"/>
                    </a:xfrm>
                    <a:prstGeom prst="rect">
                      <a:avLst/>
                    </a:prstGeom>
                  </pic:spPr>
                </pic:pic>
              </a:graphicData>
            </a:graphic>
          </wp:inline>
        </w:drawing>
      </w:r>
      <w:r>
        <w:t xml:space="preserve"> Izvoz podatkov iz </w:t>
      </w:r>
      <w:r w:rsidR="006E5DA4">
        <w:t>programa</w:t>
      </w:r>
      <w:r>
        <w:t>.</w:t>
      </w:r>
    </w:p>
    <w:p w14:paraId="3319FFA7" w14:textId="1B492A5E" w:rsidR="004D2A62" w:rsidRDefault="009E173E" w:rsidP="00E13154">
      <w:r>
        <w:rPr>
          <w:noProof/>
        </w:rPr>
        <w:drawing>
          <wp:inline distT="0" distB="0" distL="0" distR="0" wp14:anchorId="645F9B4F" wp14:editId="02D1C21E">
            <wp:extent cx="180000" cy="152609"/>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f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 cy="152609"/>
                    </a:xfrm>
                    <a:prstGeom prst="rect">
                      <a:avLst/>
                    </a:prstGeom>
                  </pic:spPr>
                </pic:pic>
              </a:graphicData>
            </a:graphic>
          </wp:inline>
        </w:drawing>
      </w:r>
      <w:r>
        <w:t xml:space="preserve"> Prikaž</w:t>
      </w:r>
      <w:r w:rsidR="007344D4">
        <w:t>e</w:t>
      </w:r>
      <w:r>
        <w:t xml:space="preserve"> informacije o </w:t>
      </w:r>
      <w:r w:rsidR="006E5DA4">
        <w:t>programu</w:t>
      </w:r>
      <w:r>
        <w:t>.</w:t>
      </w:r>
    </w:p>
    <w:p w14:paraId="72C1961A" w14:textId="5C485CA4" w:rsidR="009E173E" w:rsidRDefault="009E173E" w:rsidP="00E13154">
      <w:r>
        <w:rPr>
          <w:noProof/>
        </w:rPr>
        <w:drawing>
          <wp:inline distT="0" distB="0" distL="0" distR="0" wp14:anchorId="5906977D" wp14:editId="62A180A9">
            <wp:extent cx="184865" cy="180000"/>
            <wp:effectExtent l="0" t="0" r="5715"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xit.JPG"/>
                    <pic:cNvPicPr/>
                  </pic:nvPicPr>
                  <pic:blipFill>
                    <a:blip r:embed="rId33">
                      <a:extLst>
                        <a:ext uri="{28A0092B-C50C-407E-A947-70E740481C1C}">
                          <a14:useLocalDpi xmlns:a14="http://schemas.microsoft.com/office/drawing/2010/main" val="0"/>
                        </a:ext>
                      </a:extLst>
                    </a:blip>
                    <a:stretch>
                      <a:fillRect/>
                    </a:stretch>
                  </pic:blipFill>
                  <pic:spPr>
                    <a:xfrm>
                      <a:off x="0" y="0"/>
                      <a:ext cx="184865" cy="180000"/>
                    </a:xfrm>
                    <a:prstGeom prst="rect">
                      <a:avLst/>
                    </a:prstGeom>
                  </pic:spPr>
                </pic:pic>
              </a:graphicData>
            </a:graphic>
          </wp:inline>
        </w:drawing>
      </w:r>
      <w:r>
        <w:t xml:space="preserve"> </w:t>
      </w:r>
      <w:r w:rsidR="007344D4">
        <w:t>Konča</w:t>
      </w:r>
      <w:r>
        <w:t xml:space="preserve"> delo in zapr</w:t>
      </w:r>
      <w:r w:rsidR="007344D4">
        <w:t>e</w:t>
      </w:r>
      <w:r>
        <w:t xml:space="preserve"> </w:t>
      </w:r>
      <w:r w:rsidR="00312FDE">
        <w:t>program</w:t>
      </w:r>
      <w:r>
        <w:t>.</w:t>
      </w:r>
    </w:p>
    <w:p w14:paraId="4749F3F5" w14:textId="3647682B" w:rsidR="00841BDF" w:rsidRDefault="00841BDF" w:rsidP="00E13154"/>
    <w:p w14:paraId="3C128A0D" w14:textId="545F17A9" w:rsidR="00720A0E" w:rsidRDefault="00720A0E" w:rsidP="00720A0E">
      <w:pPr>
        <w:pStyle w:val="Naslov3"/>
      </w:pPr>
      <w:bookmarkStart w:id="8" w:name="_Toc91224877"/>
      <w:r>
        <w:lastRenderedPageBreak/>
        <w:t xml:space="preserve">Zagon </w:t>
      </w:r>
      <w:r w:rsidR="00DC0DEA">
        <w:t>programa</w:t>
      </w:r>
      <w:bookmarkEnd w:id="8"/>
    </w:p>
    <w:p w14:paraId="5F1B93FF" w14:textId="77777777" w:rsidR="003A4E57" w:rsidRPr="003A4E57" w:rsidRDefault="003A4E57" w:rsidP="003A4E57"/>
    <w:p w14:paraId="2E46E74C" w14:textId="0CDDD8DC" w:rsidR="00720A0E" w:rsidRPr="00720A0E" w:rsidRDefault="00DC0DEA" w:rsidP="006E4807">
      <w:pPr>
        <w:jc w:val="both"/>
      </w:pPr>
      <w:r>
        <w:t>Program</w:t>
      </w:r>
      <w:r w:rsidR="00720A0E">
        <w:t xml:space="preserve"> zaženemo s pritiskom na ikono Marco Polo. Ob zagonu se najprej pojavi zaslon na katerem imamo vidna vsa vnesena potovanja in njihove odseke s prikazom datuma in ure začetka odseka, potovalnega sredstva in naziva odseka. Posamezno potovanje se prične z zapisom START in </w:t>
      </w:r>
      <w:r w:rsidR="00D6125E">
        <w:t>nazivom</w:t>
      </w:r>
      <w:r w:rsidR="00720A0E">
        <w:t xml:space="preserve"> potovanja, ter konča z zapisom END in </w:t>
      </w:r>
      <w:r w:rsidR="00D6125E">
        <w:t>nazivom</w:t>
      </w:r>
      <w:r w:rsidR="00720A0E">
        <w:t xml:space="preserve"> potovanja. Barva naziva potovanja je odvisna od</w:t>
      </w:r>
      <w:r w:rsidR="007A2AC5">
        <w:t xml:space="preserve"> naše nastavitve posameznega potovanja.</w:t>
      </w:r>
      <w:r w:rsidR="006E4807">
        <w:t xml:space="preserve"> Med pričetkom in koncem potovanja so zapisani posamezni vneseni odseki poti</w:t>
      </w:r>
      <w:r w:rsidR="006E4807" w:rsidRPr="002B01BC">
        <w:t>.</w:t>
      </w:r>
      <w:r w:rsidR="00E13154" w:rsidRPr="002B01BC">
        <w:t xml:space="preserve"> Ob zagonu </w:t>
      </w:r>
      <w:r w:rsidRPr="002B01BC">
        <w:t>programa</w:t>
      </w:r>
      <w:r w:rsidR="00E13154" w:rsidRPr="002B01BC">
        <w:t xml:space="preserve"> se nam označi odsek poti, ki je časovno najbližji trenutnemu datumu in času.</w:t>
      </w:r>
      <w:r w:rsidR="00E13154">
        <w:t xml:space="preserve"> </w:t>
      </w:r>
    </w:p>
    <w:p w14:paraId="71240887" w14:textId="4009832A" w:rsidR="00720A0E" w:rsidRDefault="00720A0E" w:rsidP="00720A0E"/>
    <w:p w14:paraId="47F9C0D1" w14:textId="77777777" w:rsidR="003A4E57" w:rsidRPr="00720A0E" w:rsidRDefault="003A4E57" w:rsidP="00720A0E"/>
    <w:p w14:paraId="0E680C8C" w14:textId="5366F49B" w:rsidR="006019AC" w:rsidRDefault="006019AC" w:rsidP="006019AC">
      <w:pPr>
        <w:pStyle w:val="Naslov3"/>
      </w:pPr>
      <w:bookmarkStart w:id="9" w:name="_Toc91224878"/>
      <w:r>
        <w:t>Vnos</w:t>
      </w:r>
      <w:bookmarkEnd w:id="9"/>
    </w:p>
    <w:p w14:paraId="2FC2C09E" w14:textId="77777777" w:rsidR="003A4E57" w:rsidRPr="003A4E57" w:rsidRDefault="003A4E57" w:rsidP="003A4E57"/>
    <w:p w14:paraId="48B600BE" w14:textId="5D642CDC" w:rsidR="006019AC" w:rsidRDefault="006019AC" w:rsidP="006019AC">
      <w:pPr>
        <w:pStyle w:val="Naslov4"/>
      </w:pPr>
      <w:r>
        <w:t>Vnos potovanja</w:t>
      </w:r>
    </w:p>
    <w:p w14:paraId="6719EE5A" w14:textId="77777777" w:rsidR="003A4E57" w:rsidRPr="003A4E57" w:rsidRDefault="003A4E57" w:rsidP="003A4E57"/>
    <w:p w14:paraId="09476779" w14:textId="55E05E0D" w:rsidR="00BA1421" w:rsidRDefault="00BA1421" w:rsidP="00144A29">
      <w:pPr>
        <w:jc w:val="both"/>
      </w:pPr>
      <w:r>
        <w:t xml:space="preserve">S pritiskom na moder gumb </w:t>
      </w:r>
      <w:r w:rsidR="008A6830">
        <w:rPr>
          <w:noProof/>
        </w:rPr>
        <w:drawing>
          <wp:inline distT="0" distB="0" distL="0" distR="0" wp14:anchorId="5294A68B" wp14:editId="40A10095">
            <wp:extent cx="216000" cy="21600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dMenu.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t>, ki se nahaja desn</w:t>
      </w:r>
      <w:r w:rsidR="00011A58">
        <w:t xml:space="preserve">em spodnjem kotu </w:t>
      </w:r>
      <w:r w:rsidR="00DC0DEA">
        <w:t>programa</w:t>
      </w:r>
      <w:r>
        <w:t>, se nam odpre meni na katerem je gumb Dodaj Potovanje, ki nam omogoča vnašanje potovanja.</w:t>
      </w:r>
      <w:r w:rsidR="00011A58">
        <w:t xml:space="preserve"> S pritiskom na ta gumb se odpre vnosna forma Dodaj Potovanje. Obvezen podatek, ki ga je potrebno vnesti je Naziv potovanja. Barva potovanja in opomba sta opcijska podatka.</w:t>
      </w:r>
    </w:p>
    <w:p w14:paraId="13593665" w14:textId="5CE8FDE7" w:rsidR="00720A0E" w:rsidRDefault="00D04B2D" w:rsidP="00BA1421">
      <w:r>
        <w:t>S</w:t>
      </w:r>
      <w:r w:rsidR="00720A0E">
        <w:t xml:space="preserve"> pritiskom na gumb z kljukico </w:t>
      </w:r>
      <w:r w:rsidR="00533909">
        <w:rPr>
          <w:noProof/>
        </w:rPr>
        <w:drawing>
          <wp:inline distT="0" distB="0" distL="0" distR="0" wp14:anchorId="0A46CDEF" wp14:editId="5956EE63">
            <wp:extent cx="201177" cy="180000"/>
            <wp:effectExtent l="0" t="0" r="889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ve.PNG"/>
                    <pic:cNvPicPr/>
                  </pic:nvPicPr>
                  <pic:blipFill>
                    <a:blip r:embed="rId22">
                      <a:extLst>
                        <a:ext uri="{28A0092B-C50C-407E-A947-70E740481C1C}">
                          <a14:useLocalDpi xmlns:a14="http://schemas.microsoft.com/office/drawing/2010/main" val="0"/>
                        </a:ext>
                      </a:extLst>
                    </a:blip>
                    <a:stretch>
                      <a:fillRect/>
                    </a:stretch>
                  </pic:blipFill>
                  <pic:spPr>
                    <a:xfrm>
                      <a:off x="0" y="0"/>
                      <a:ext cx="201177" cy="180000"/>
                    </a:xfrm>
                    <a:prstGeom prst="rect">
                      <a:avLst/>
                    </a:prstGeom>
                  </pic:spPr>
                </pic:pic>
              </a:graphicData>
            </a:graphic>
          </wp:inline>
        </w:drawing>
      </w:r>
      <w:r w:rsidR="00720A0E">
        <w:t xml:space="preserve">, podatke shranimo. </w:t>
      </w:r>
    </w:p>
    <w:p w14:paraId="60888553" w14:textId="705F6FE7" w:rsidR="00720A0E" w:rsidRPr="00BA1421" w:rsidRDefault="00720A0E" w:rsidP="00BA1421">
      <w:r>
        <w:t>Če vnese</w:t>
      </w:r>
      <w:r w:rsidR="005B4D5E">
        <w:t>nih podatkov ne želimo shraniti</w:t>
      </w:r>
      <w:r>
        <w:t xml:space="preserve">, pritisnemo na gumb </w:t>
      </w:r>
      <w:r w:rsidR="00533909">
        <w:rPr>
          <w:noProof/>
        </w:rPr>
        <w:drawing>
          <wp:inline distT="0" distB="0" distL="0" distR="0" wp14:anchorId="1854D660" wp14:editId="5F1DE0B5">
            <wp:extent cx="190285" cy="180000"/>
            <wp:effectExtent l="0" t="0" r="63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cel.PNG"/>
                    <pic:cNvPicPr/>
                  </pic:nvPicPr>
                  <pic:blipFill>
                    <a:blip r:embed="rId23">
                      <a:extLst>
                        <a:ext uri="{28A0092B-C50C-407E-A947-70E740481C1C}">
                          <a14:useLocalDpi xmlns:a14="http://schemas.microsoft.com/office/drawing/2010/main" val="0"/>
                        </a:ext>
                      </a:extLst>
                    </a:blip>
                    <a:stretch>
                      <a:fillRect/>
                    </a:stretch>
                  </pic:blipFill>
                  <pic:spPr>
                    <a:xfrm>
                      <a:off x="0" y="0"/>
                      <a:ext cx="190285" cy="180000"/>
                    </a:xfrm>
                    <a:prstGeom prst="rect">
                      <a:avLst/>
                    </a:prstGeom>
                  </pic:spPr>
                </pic:pic>
              </a:graphicData>
            </a:graphic>
          </wp:inline>
        </w:drawing>
      </w:r>
      <w:r>
        <w:t>.</w:t>
      </w:r>
    </w:p>
    <w:p w14:paraId="706FA9AD" w14:textId="77777777" w:rsidR="006019AC" w:rsidRPr="006019AC" w:rsidRDefault="006019AC" w:rsidP="006019AC"/>
    <w:p w14:paraId="06CD3A9A" w14:textId="68D9EB41" w:rsidR="006019AC" w:rsidRDefault="006019AC" w:rsidP="006019AC">
      <w:pPr>
        <w:pStyle w:val="Naslov4"/>
      </w:pPr>
      <w:r>
        <w:t>Vnos dela poti</w:t>
      </w:r>
      <w:r w:rsidR="004C3235">
        <w:t xml:space="preserve"> ali odseka poti</w:t>
      </w:r>
    </w:p>
    <w:p w14:paraId="0B23006C" w14:textId="77777777" w:rsidR="003A4E57" w:rsidRPr="003A4E57" w:rsidRDefault="003A4E57" w:rsidP="003A4E57"/>
    <w:p w14:paraId="0A4DD707" w14:textId="3B8D1897" w:rsidR="00EE6792" w:rsidRDefault="004C3235" w:rsidP="00EE6792">
      <w:pPr>
        <w:jc w:val="both"/>
      </w:pPr>
      <w:r>
        <w:t>Pogoj, da lahko vnesemo del poti je</w:t>
      </w:r>
      <w:r w:rsidR="00D6125E">
        <w:t>,</w:t>
      </w:r>
      <w:r>
        <w:t xml:space="preserve"> da smo predhodno vnesli vsaj eno potovanje. S pritiskom na moder gumb </w:t>
      </w:r>
      <w:r w:rsidR="00141317">
        <w:rPr>
          <w:noProof/>
        </w:rPr>
        <w:drawing>
          <wp:inline distT="0" distB="0" distL="0" distR="0" wp14:anchorId="2EF5267C" wp14:editId="0DD21D6B">
            <wp:extent cx="216000" cy="2160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dMenu.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t xml:space="preserve">, ki se nahaja desnem spodnjem kotu </w:t>
      </w:r>
      <w:r w:rsidR="00DC0DEA">
        <w:t>programa</w:t>
      </w:r>
      <w:r>
        <w:t>, se nam odpre meni na katerem je gumb Dodaj Odsek, ki nam omogoča vnašanje odseka ali dela poti. S pritiskom na ta gumb se odpre vnosna forma Dodaj Odsek. Obvezni po</w:t>
      </w:r>
      <w:r w:rsidR="009F2F5A">
        <w:t>da</w:t>
      </w:r>
      <w:r>
        <w:t>tki pri dodajanju odseka poti so Naziv odseka poti, datum in ura pričetka potovanja na tem odseku.</w:t>
      </w:r>
      <w:r w:rsidR="009F2F5A">
        <w:t xml:space="preserve"> Kot opcijske podatke lahko pri odseku poti </w:t>
      </w:r>
      <w:r w:rsidR="00EE6792">
        <w:t>izberete</w:t>
      </w:r>
      <w:r w:rsidR="009F2F5A">
        <w:t xml:space="preserve"> še </w:t>
      </w:r>
      <w:r w:rsidR="00EE6792">
        <w:t xml:space="preserve">vrsto prevoza, vnesete </w:t>
      </w:r>
      <w:r w:rsidR="009F2F5A">
        <w:t xml:space="preserve">predviden čas potovanja, </w:t>
      </w:r>
      <w:r w:rsidR="00EE6792">
        <w:t>GPS koordinate in opombo.</w:t>
      </w:r>
    </w:p>
    <w:p w14:paraId="673EDA0B" w14:textId="77777777" w:rsidR="004C3235" w:rsidRDefault="00EE6792" w:rsidP="00EE6792">
      <w:pPr>
        <w:jc w:val="both"/>
      </w:pPr>
      <w:r>
        <w:t>Predviden čas potovanja</w:t>
      </w:r>
      <w:r w:rsidR="009F2F5A">
        <w:t xml:space="preserve"> vam bo olajšal vnos naslednjih </w:t>
      </w:r>
      <w:r w:rsidR="00703FFE">
        <w:t>odsekov</w:t>
      </w:r>
      <w:r w:rsidR="009F2F5A">
        <w:t xml:space="preserve"> poti, saj bo program v tem primeru začetnemu času odseka poti</w:t>
      </w:r>
      <w:r>
        <w:t>,</w:t>
      </w:r>
      <w:r w:rsidR="009F2F5A">
        <w:t xml:space="preserve"> prištel še čas potovanja in vas pri</w:t>
      </w:r>
      <w:r>
        <w:t xml:space="preserve"> vnosu naslednjega odseka poti opozoril ob morebitnem terminskem prekrivanju odsekov poti.</w:t>
      </w:r>
      <w:r w:rsidR="009F2F5A">
        <w:t xml:space="preserve"> </w:t>
      </w:r>
    </w:p>
    <w:p w14:paraId="713FC22B" w14:textId="118EACC4" w:rsidR="00EE6792" w:rsidRPr="004C3235" w:rsidRDefault="00EE6792" w:rsidP="00EE6792">
      <w:pPr>
        <w:jc w:val="both"/>
      </w:pPr>
      <w:r>
        <w:t xml:space="preserve">Z vnosom GPS koordinat kraja kjer se prične odsek poti, vam program omogoča, da s pomočjo </w:t>
      </w:r>
      <w:proofErr w:type="spellStart"/>
      <w:r>
        <w:t>google</w:t>
      </w:r>
      <w:proofErr w:type="spellEnd"/>
      <w:r>
        <w:t xml:space="preserve"> </w:t>
      </w:r>
      <w:proofErr w:type="spellStart"/>
      <w:r>
        <w:t>maps</w:t>
      </w:r>
      <w:proofErr w:type="spellEnd"/>
      <w:r>
        <w:t xml:space="preserve"> navigacije lažje najdete kraj pričetka potovanja na tem odseku.</w:t>
      </w:r>
      <w:r w:rsidR="000B1C44">
        <w:t xml:space="preserve"> GPS koordinate lahko preprosto vpišete ali prilepite iz odložišča</w:t>
      </w:r>
      <w:r w:rsidR="00EE7B6F">
        <w:t xml:space="preserve"> s pritiskom na gumb </w:t>
      </w:r>
      <w:r w:rsidR="00D84BE6">
        <w:rPr>
          <w:noProof/>
        </w:rPr>
        <w:drawing>
          <wp:inline distT="0" distB="0" distL="0" distR="0" wp14:anchorId="29869E57" wp14:editId="44CDC09C">
            <wp:extent cx="307862" cy="28800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steGPS.PNG"/>
                    <pic:cNvPicPr/>
                  </pic:nvPicPr>
                  <pic:blipFill>
                    <a:blip r:embed="rId35">
                      <a:extLst>
                        <a:ext uri="{28A0092B-C50C-407E-A947-70E740481C1C}">
                          <a14:useLocalDpi xmlns:a14="http://schemas.microsoft.com/office/drawing/2010/main" val="0"/>
                        </a:ext>
                      </a:extLst>
                    </a:blip>
                    <a:stretch>
                      <a:fillRect/>
                    </a:stretch>
                  </pic:blipFill>
                  <pic:spPr>
                    <a:xfrm>
                      <a:off x="0" y="0"/>
                      <a:ext cx="307862" cy="288000"/>
                    </a:xfrm>
                    <a:prstGeom prst="rect">
                      <a:avLst/>
                    </a:prstGeom>
                  </pic:spPr>
                </pic:pic>
              </a:graphicData>
            </a:graphic>
          </wp:inline>
        </w:drawing>
      </w:r>
      <w:r w:rsidR="00EE7B6F">
        <w:t>.</w:t>
      </w:r>
    </w:p>
    <w:p w14:paraId="3608D439" w14:textId="0E622258" w:rsidR="00527CC5" w:rsidRDefault="007D4A1E" w:rsidP="00527CC5">
      <w:r>
        <w:t>S</w:t>
      </w:r>
      <w:r w:rsidR="00527CC5">
        <w:t xml:space="preserve"> pritiskom na gumb z kljukico </w:t>
      </w:r>
      <w:r w:rsidR="00533909">
        <w:rPr>
          <w:noProof/>
        </w:rPr>
        <w:drawing>
          <wp:inline distT="0" distB="0" distL="0" distR="0" wp14:anchorId="65CC45FC" wp14:editId="68A5C157">
            <wp:extent cx="201177" cy="180000"/>
            <wp:effectExtent l="0" t="0" r="889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ve.PNG"/>
                    <pic:cNvPicPr/>
                  </pic:nvPicPr>
                  <pic:blipFill>
                    <a:blip r:embed="rId22">
                      <a:extLst>
                        <a:ext uri="{28A0092B-C50C-407E-A947-70E740481C1C}">
                          <a14:useLocalDpi xmlns:a14="http://schemas.microsoft.com/office/drawing/2010/main" val="0"/>
                        </a:ext>
                      </a:extLst>
                    </a:blip>
                    <a:stretch>
                      <a:fillRect/>
                    </a:stretch>
                  </pic:blipFill>
                  <pic:spPr>
                    <a:xfrm>
                      <a:off x="0" y="0"/>
                      <a:ext cx="201177" cy="180000"/>
                    </a:xfrm>
                    <a:prstGeom prst="rect">
                      <a:avLst/>
                    </a:prstGeom>
                  </pic:spPr>
                </pic:pic>
              </a:graphicData>
            </a:graphic>
          </wp:inline>
        </w:drawing>
      </w:r>
      <w:r w:rsidR="00527CC5">
        <w:t xml:space="preserve">, podatke shranimo. </w:t>
      </w:r>
    </w:p>
    <w:p w14:paraId="0BC25811" w14:textId="597F84D8" w:rsidR="005B4D5E" w:rsidRPr="00BA1421" w:rsidRDefault="005B4D5E" w:rsidP="005B4D5E">
      <w:r>
        <w:lastRenderedPageBreak/>
        <w:t xml:space="preserve">Če vnesenih podatkov ne želimo shraniti, pritisnemo na gumb </w:t>
      </w:r>
      <w:r w:rsidR="00533909">
        <w:rPr>
          <w:noProof/>
        </w:rPr>
        <w:drawing>
          <wp:inline distT="0" distB="0" distL="0" distR="0" wp14:anchorId="0C182E7C" wp14:editId="16BC00A0">
            <wp:extent cx="190285" cy="180000"/>
            <wp:effectExtent l="0" t="0" r="63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cel.PNG"/>
                    <pic:cNvPicPr/>
                  </pic:nvPicPr>
                  <pic:blipFill>
                    <a:blip r:embed="rId23">
                      <a:extLst>
                        <a:ext uri="{28A0092B-C50C-407E-A947-70E740481C1C}">
                          <a14:useLocalDpi xmlns:a14="http://schemas.microsoft.com/office/drawing/2010/main" val="0"/>
                        </a:ext>
                      </a:extLst>
                    </a:blip>
                    <a:stretch>
                      <a:fillRect/>
                    </a:stretch>
                  </pic:blipFill>
                  <pic:spPr>
                    <a:xfrm>
                      <a:off x="0" y="0"/>
                      <a:ext cx="190285" cy="180000"/>
                    </a:xfrm>
                    <a:prstGeom prst="rect">
                      <a:avLst/>
                    </a:prstGeom>
                  </pic:spPr>
                </pic:pic>
              </a:graphicData>
            </a:graphic>
          </wp:inline>
        </w:drawing>
      </w:r>
      <w:r>
        <w:t>.</w:t>
      </w:r>
    </w:p>
    <w:p w14:paraId="535CB569" w14:textId="77777777" w:rsidR="003A4E57" w:rsidRPr="006019AC" w:rsidRDefault="003A4E57" w:rsidP="006019AC"/>
    <w:p w14:paraId="1098FEDA" w14:textId="26A856D6" w:rsidR="006019AC" w:rsidRDefault="006019AC" w:rsidP="006019AC">
      <w:pPr>
        <w:pStyle w:val="Naslov4"/>
      </w:pPr>
      <w:r>
        <w:t>Vnos dokumentov</w:t>
      </w:r>
    </w:p>
    <w:p w14:paraId="2318137B" w14:textId="77777777" w:rsidR="003A4E57" w:rsidRPr="003A4E57" w:rsidRDefault="003A4E57" w:rsidP="003A4E57"/>
    <w:p w14:paraId="5875B9BA" w14:textId="0084E9EC" w:rsidR="00B11C29" w:rsidRDefault="00304291" w:rsidP="00E13154">
      <w:pPr>
        <w:jc w:val="both"/>
      </w:pPr>
      <w:r>
        <w:t xml:space="preserve">Na posamezni odsek poti lahko vnesemo poljubno število dokumentov. Dokumente na odsek vnesemo tako, da na izbranem odseku pritisnemo ikono </w:t>
      </w:r>
      <w:r w:rsidR="008A6830">
        <w:rPr>
          <w:noProof/>
        </w:rPr>
        <w:drawing>
          <wp:inline distT="0" distB="0" distL="0" distR="0" wp14:anchorId="49530FF8" wp14:editId="695605FB">
            <wp:extent cx="191250" cy="18000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re.PNG"/>
                    <pic:cNvPicPr/>
                  </pic:nvPicPr>
                  <pic:blipFill>
                    <a:blip r:embed="rId20">
                      <a:extLst>
                        <a:ext uri="{28A0092B-C50C-407E-A947-70E740481C1C}">
                          <a14:useLocalDpi xmlns:a14="http://schemas.microsoft.com/office/drawing/2010/main" val="0"/>
                        </a:ext>
                      </a:extLst>
                    </a:blip>
                    <a:stretch>
                      <a:fillRect/>
                    </a:stretch>
                  </pic:blipFill>
                  <pic:spPr>
                    <a:xfrm>
                      <a:off x="0" y="0"/>
                      <a:ext cx="191250" cy="180000"/>
                    </a:xfrm>
                    <a:prstGeom prst="rect">
                      <a:avLst/>
                    </a:prstGeom>
                  </pic:spPr>
                </pic:pic>
              </a:graphicData>
            </a:graphic>
          </wp:inline>
        </w:drawing>
      </w:r>
      <w:r>
        <w:t>. Odpre se nam forma z vsemi dokumenti na tem odseku.</w:t>
      </w:r>
      <w:r w:rsidR="000250E0">
        <w:t xml:space="preserve"> S pritiskom na moder gumb </w:t>
      </w:r>
      <w:r w:rsidR="008A6830">
        <w:rPr>
          <w:noProof/>
        </w:rPr>
        <w:drawing>
          <wp:inline distT="0" distB="0" distL="0" distR="0" wp14:anchorId="13EE7C6F" wp14:editId="12BEE71D">
            <wp:extent cx="216000" cy="21600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Menu.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0250E0">
        <w:t xml:space="preserve">, ki se nahaja desnem spodnjem kotu </w:t>
      </w:r>
      <w:r w:rsidR="00DC0DEA">
        <w:t>programa</w:t>
      </w:r>
      <w:r w:rsidR="000250E0">
        <w:t>, se nam odpre</w:t>
      </w:r>
      <w:r w:rsidR="0015338F">
        <w:t xml:space="preserve"> forma za Dodajanje dokumenta. Obvezna podatka pri vnašanju dokumenta sta </w:t>
      </w:r>
      <w:r w:rsidR="00FD2DCA">
        <w:t>izbira</w:t>
      </w:r>
      <w:r w:rsidR="0015338F">
        <w:t xml:space="preserve"> dokument</w:t>
      </w:r>
      <w:r w:rsidR="00FD2DCA">
        <w:t>a</w:t>
      </w:r>
      <w:r w:rsidR="0015338F">
        <w:t xml:space="preserve"> in</w:t>
      </w:r>
      <w:r w:rsidR="00FD2DCA">
        <w:t xml:space="preserve"> vnos</w:t>
      </w:r>
      <w:r w:rsidR="0015338F">
        <w:t xml:space="preserve"> naziv</w:t>
      </w:r>
      <w:r w:rsidR="00C37275">
        <w:t>a</w:t>
      </w:r>
      <w:r w:rsidR="0015338F">
        <w:t xml:space="preserve"> dokumenta.</w:t>
      </w:r>
      <w:r w:rsidR="009A0B0C">
        <w:t xml:space="preserve"> </w:t>
      </w:r>
      <w:r w:rsidR="0015338F">
        <w:t>Dokument lahko na posamezni odsek poti vnesemo tako, da ga izberemo iz</w:t>
      </w:r>
      <w:r w:rsidR="003F34FB">
        <w:t>med</w:t>
      </w:r>
      <w:r w:rsidR="0015338F">
        <w:t xml:space="preserve"> datotek, ki jih imamo shranjene v sami napravi ali s pomočjo </w:t>
      </w:r>
      <w:r w:rsidR="003F34FB">
        <w:t xml:space="preserve">fotografiranja </w:t>
      </w:r>
      <w:r w:rsidR="002137EA">
        <w:t>dokumenta</w:t>
      </w:r>
      <w:r w:rsidR="0015338F">
        <w:t xml:space="preserve">. </w:t>
      </w:r>
    </w:p>
    <w:p w14:paraId="3762E7D1" w14:textId="2DE50B9B" w:rsidR="006019AC" w:rsidRDefault="009A0B0C" w:rsidP="00E13154">
      <w:pPr>
        <w:jc w:val="both"/>
      </w:pPr>
      <w:r>
        <w:t xml:space="preserve">S pritiskom na ikono sponke </w:t>
      </w:r>
      <w:r w:rsidR="00B50CDC">
        <w:rPr>
          <w:noProof/>
        </w:rPr>
        <w:drawing>
          <wp:inline distT="0" distB="0" distL="0" distR="0" wp14:anchorId="46FB05F6" wp14:editId="35AA970F">
            <wp:extent cx="176400" cy="1800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perCli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400" cy="180000"/>
                    </a:xfrm>
                    <a:prstGeom prst="rect">
                      <a:avLst/>
                    </a:prstGeom>
                  </pic:spPr>
                </pic:pic>
              </a:graphicData>
            </a:graphic>
          </wp:inline>
        </w:drawing>
      </w:r>
      <w:r>
        <w:t xml:space="preserve"> lahko izberemo dokument, ki je shranjen v naši napravi.</w:t>
      </w:r>
      <w:r w:rsidR="007A652D">
        <w:t xml:space="preserve"> Odpre se forma za izbiro dokumenta, ki omogoča brskanje in iskanje datotek po naši napravi. S pritiskom na izbrano datoteko se ta izbere. </w:t>
      </w:r>
    </w:p>
    <w:p w14:paraId="68640F32" w14:textId="7D9E5DED" w:rsidR="00351605" w:rsidRDefault="00B11C29" w:rsidP="00E13154">
      <w:pPr>
        <w:jc w:val="both"/>
      </w:pPr>
      <w:r>
        <w:t xml:space="preserve">S pritiskom na ikono fotoaparata, se odpre forma  za fotografiranje dokumenta. S pritiskom na ikono </w:t>
      </w:r>
      <w:r w:rsidR="00B50CDC">
        <w:rPr>
          <w:noProof/>
        </w:rPr>
        <w:drawing>
          <wp:inline distT="0" distB="0" distL="0" distR="0" wp14:anchorId="4F1BE1BF" wp14:editId="1E66BD3B">
            <wp:extent cx="207170" cy="180000"/>
            <wp:effectExtent l="0" t="0" r="254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ngeCamme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170" cy="180000"/>
                    </a:xfrm>
                    <a:prstGeom prst="rect">
                      <a:avLst/>
                    </a:prstGeom>
                  </pic:spPr>
                </pic:pic>
              </a:graphicData>
            </a:graphic>
          </wp:inline>
        </w:drawing>
      </w:r>
      <w:r w:rsidR="00545863">
        <w:t xml:space="preserve"> </w:t>
      </w:r>
      <w:r>
        <w:t>lahko izbiramo med prednjo in zadnjo kamero, če jo naprava ponuja.</w:t>
      </w:r>
      <w:r w:rsidR="00905A96">
        <w:t xml:space="preserve"> S pritiskom na gumb </w:t>
      </w:r>
      <w:r w:rsidR="00346733" w:rsidRPr="00346733">
        <w:rPr>
          <w:noProof/>
        </w:rPr>
        <w:drawing>
          <wp:inline distT="0" distB="0" distL="0" distR="0" wp14:anchorId="6728082A" wp14:editId="797E282E">
            <wp:extent cx="198837" cy="1800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837" cy="180000"/>
                    </a:xfrm>
                    <a:prstGeom prst="rect">
                      <a:avLst/>
                    </a:prstGeom>
                  </pic:spPr>
                </pic:pic>
              </a:graphicData>
            </a:graphic>
          </wp:inline>
        </w:drawing>
      </w:r>
      <w:r w:rsidR="00905A96">
        <w:t xml:space="preserve"> lahko vključimo svetilko, če jo naprava ponuja.</w:t>
      </w:r>
      <w:r>
        <w:t xml:space="preserve"> S pritiskom na ikono </w:t>
      </w:r>
      <w:r w:rsidR="00B50CDC">
        <w:rPr>
          <w:noProof/>
        </w:rPr>
        <w:drawing>
          <wp:inline distT="0" distB="0" distL="0" distR="0" wp14:anchorId="70F016A2" wp14:editId="46C34DB8">
            <wp:extent cx="197419" cy="180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ePhot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419" cy="180000"/>
                    </a:xfrm>
                    <a:prstGeom prst="rect">
                      <a:avLst/>
                    </a:prstGeom>
                  </pic:spPr>
                </pic:pic>
              </a:graphicData>
            </a:graphic>
          </wp:inline>
        </w:drawing>
      </w:r>
      <w:r>
        <w:t xml:space="preserve"> </w:t>
      </w:r>
      <w:r w:rsidR="00351605">
        <w:t xml:space="preserve">fotografiramo. S pritiskom na gumb </w:t>
      </w:r>
      <w:r w:rsidR="005679AD">
        <w:t>s</w:t>
      </w:r>
      <w:r w:rsidR="00351605">
        <w:t xml:space="preserve"> kljukico </w:t>
      </w:r>
      <w:r w:rsidR="005679AD">
        <w:rPr>
          <w:noProof/>
        </w:rPr>
        <w:drawing>
          <wp:inline distT="0" distB="0" distL="0" distR="0" wp14:anchorId="6CA74A41" wp14:editId="3E09259A">
            <wp:extent cx="192273" cy="180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v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273" cy="180000"/>
                    </a:xfrm>
                    <a:prstGeom prst="rect">
                      <a:avLst/>
                    </a:prstGeom>
                  </pic:spPr>
                </pic:pic>
              </a:graphicData>
            </a:graphic>
          </wp:inline>
        </w:drawing>
      </w:r>
      <w:r w:rsidR="00351605">
        <w:t xml:space="preserve">, fotografirano sliko začasno shranimo. Če fotografije ne želimo, pritisnemo na gumb </w:t>
      </w:r>
      <w:r w:rsidR="005679AD">
        <w:rPr>
          <w:noProof/>
        </w:rPr>
        <w:drawing>
          <wp:inline distT="0" distB="0" distL="0" distR="0" wp14:anchorId="54F595F7" wp14:editId="71B03DA6">
            <wp:extent cx="195882" cy="180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cle.JPG"/>
                    <pic:cNvPicPr/>
                  </pic:nvPicPr>
                  <pic:blipFill>
                    <a:blip r:embed="rId39">
                      <a:extLst>
                        <a:ext uri="{28A0092B-C50C-407E-A947-70E740481C1C}">
                          <a14:useLocalDpi xmlns:a14="http://schemas.microsoft.com/office/drawing/2010/main" val="0"/>
                        </a:ext>
                      </a:extLst>
                    </a:blip>
                    <a:stretch>
                      <a:fillRect/>
                    </a:stretch>
                  </pic:blipFill>
                  <pic:spPr>
                    <a:xfrm>
                      <a:off x="0" y="0"/>
                      <a:ext cx="195882" cy="180000"/>
                    </a:xfrm>
                    <a:prstGeom prst="rect">
                      <a:avLst/>
                    </a:prstGeom>
                  </pic:spPr>
                </pic:pic>
              </a:graphicData>
            </a:graphic>
          </wp:inline>
        </w:drawing>
      </w:r>
      <w:r w:rsidR="00351605">
        <w:t>, ki nam omogoči ponovno fotografiranje.</w:t>
      </w:r>
    </w:p>
    <w:p w14:paraId="61A7DBEF" w14:textId="568D3357" w:rsidR="006A0783" w:rsidRDefault="006A0783" w:rsidP="00E13154">
      <w:pPr>
        <w:jc w:val="both"/>
      </w:pPr>
      <w:r>
        <w:t>Na vnosni form</w:t>
      </w:r>
      <w:r w:rsidR="00D6125E">
        <w:t>i</w:t>
      </w:r>
      <w:r>
        <w:t xml:space="preserve"> za dodajanje dokumenta se pred izpolni naziv dokumenta, ki je enak imenu dokumenta oz. fotografije brez končnice. Naziv dokumenta lahko poljubno spremenimo.</w:t>
      </w:r>
    </w:p>
    <w:p w14:paraId="7FAD59CE" w14:textId="3923EF25" w:rsidR="00E5333D" w:rsidRPr="003B0BB1" w:rsidRDefault="00E5333D" w:rsidP="00E13154">
      <w:pPr>
        <w:jc w:val="both"/>
        <w:rPr>
          <w:color w:val="FF0000"/>
        </w:rPr>
      </w:pPr>
      <w:r w:rsidRPr="003B0BB1">
        <w:rPr>
          <w:color w:val="FF0000"/>
        </w:rPr>
        <w:t xml:space="preserve">Vsak </w:t>
      </w:r>
      <w:r w:rsidR="00517B6A" w:rsidRPr="003B0BB1">
        <w:rPr>
          <w:color w:val="FF0000"/>
        </w:rPr>
        <w:t xml:space="preserve">shranjen </w:t>
      </w:r>
      <w:r w:rsidRPr="003B0BB1">
        <w:rPr>
          <w:color w:val="FF0000"/>
        </w:rPr>
        <w:t xml:space="preserve">dokument </w:t>
      </w:r>
      <w:r w:rsidR="00DC0DEA">
        <w:rPr>
          <w:color w:val="FF0000"/>
        </w:rPr>
        <w:t>program</w:t>
      </w:r>
      <w:r w:rsidRPr="003B0BB1">
        <w:rPr>
          <w:color w:val="FF0000"/>
        </w:rPr>
        <w:t xml:space="preserve"> skopira v svoj interni </w:t>
      </w:r>
      <w:proofErr w:type="spellStart"/>
      <w:r w:rsidRPr="003B0BB1">
        <w:rPr>
          <w:color w:val="FF0000"/>
        </w:rPr>
        <w:t>repozitorij</w:t>
      </w:r>
      <w:proofErr w:type="spellEnd"/>
      <w:r w:rsidRPr="003B0BB1">
        <w:rPr>
          <w:color w:val="FF0000"/>
        </w:rPr>
        <w:t xml:space="preserve"> dokumentov</w:t>
      </w:r>
      <w:r w:rsidR="00517B6A" w:rsidRPr="003B0BB1">
        <w:rPr>
          <w:color w:val="FF0000"/>
        </w:rPr>
        <w:t xml:space="preserve"> in mu dodeli unikaten naziv. Originalni dokumenti v napravi ostanejo nespremenjeni</w:t>
      </w:r>
      <w:r w:rsidR="003B0BB1">
        <w:rPr>
          <w:color w:val="FF0000"/>
        </w:rPr>
        <w:t>!</w:t>
      </w:r>
    </w:p>
    <w:p w14:paraId="385B28F3" w14:textId="581D35F1" w:rsidR="007D4A1E" w:rsidRDefault="007D4A1E" w:rsidP="00E13154">
      <w:pPr>
        <w:jc w:val="both"/>
      </w:pPr>
      <w:r>
        <w:t xml:space="preserve">S pritiskom na gumb z kljukico </w:t>
      </w:r>
      <w:r w:rsidR="00533909">
        <w:rPr>
          <w:noProof/>
        </w:rPr>
        <w:drawing>
          <wp:inline distT="0" distB="0" distL="0" distR="0" wp14:anchorId="73AB3ED5" wp14:editId="0B965AE2">
            <wp:extent cx="201177" cy="180000"/>
            <wp:effectExtent l="0" t="0" r="889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ve.PNG"/>
                    <pic:cNvPicPr/>
                  </pic:nvPicPr>
                  <pic:blipFill>
                    <a:blip r:embed="rId22">
                      <a:extLst>
                        <a:ext uri="{28A0092B-C50C-407E-A947-70E740481C1C}">
                          <a14:useLocalDpi xmlns:a14="http://schemas.microsoft.com/office/drawing/2010/main" val="0"/>
                        </a:ext>
                      </a:extLst>
                    </a:blip>
                    <a:stretch>
                      <a:fillRect/>
                    </a:stretch>
                  </pic:blipFill>
                  <pic:spPr>
                    <a:xfrm>
                      <a:off x="0" y="0"/>
                      <a:ext cx="201177" cy="180000"/>
                    </a:xfrm>
                    <a:prstGeom prst="rect">
                      <a:avLst/>
                    </a:prstGeom>
                  </pic:spPr>
                </pic:pic>
              </a:graphicData>
            </a:graphic>
          </wp:inline>
        </w:drawing>
      </w:r>
      <w:r>
        <w:t xml:space="preserve">, podatke shranimo. </w:t>
      </w:r>
    </w:p>
    <w:p w14:paraId="1C3EC886" w14:textId="0E05E707" w:rsidR="007D4A1E" w:rsidRPr="00BA1421" w:rsidRDefault="007D4A1E" w:rsidP="00E13154">
      <w:pPr>
        <w:jc w:val="both"/>
      </w:pPr>
      <w:r>
        <w:t xml:space="preserve">Če vnesenih podatkov ne želimo shraniti, pritisnemo na gumb </w:t>
      </w:r>
      <w:r w:rsidR="00533909">
        <w:rPr>
          <w:noProof/>
        </w:rPr>
        <w:drawing>
          <wp:inline distT="0" distB="0" distL="0" distR="0" wp14:anchorId="137CA9E6" wp14:editId="308E926E">
            <wp:extent cx="190285" cy="180000"/>
            <wp:effectExtent l="0" t="0" r="635"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cel.PNG"/>
                    <pic:cNvPicPr/>
                  </pic:nvPicPr>
                  <pic:blipFill>
                    <a:blip r:embed="rId23">
                      <a:extLst>
                        <a:ext uri="{28A0092B-C50C-407E-A947-70E740481C1C}">
                          <a14:useLocalDpi xmlns:a14="http://schemas.microsoft.com/office/drawing/2010/main" val="0"/>
                        </a:ext>
                      </a:extLst>
                    </a:blip>
                    <a:stretch>
                      <a:fillRect/>
                    </a:stretch>
                  </pic:blipFill>
                  <pic:spPr>
                    <a:xfrm>
                      <a:off x="0" y="0"/>
                      <a:ext cx="190285" cy="180000"/>
                    </a:xfrm>
                    <a:prstGeom prst="rect">
                      <a:avLst/>
                    </a:prstGeom>
                  </pic:spPr>
                </pic:pic>
              </a:graphicData>
            </a:graphic>
          </wp:inline>
        </w:drawing>
      </w:r>
      <w:r>
        <w:t>.</w:t>
      </w:r>
    </w:p>
    <w:p w14:paraId="2F9F72C7" w14:textId="6DB010F3" w:rsidR="006019AC" w:rsidRDefault="006019AC" w:rsidP="006019AC"/>
    <w:p w14:paraId="16872E1F" w14:textId="77777777" w:rsidR="003A4E57" w:rsidRPr="006019AC" w:rsidRDefault="003A4E57" w:rsidP="006019AC"/>
    <w:p w14:paraId="13031BAE" w14:textId="5B0107D8" w:rsidR="006019AC" w:rsidRDefault="006019AC" w:rsidP="006019AC">
      <w:pPr>
        <w:pStyle w:val="Naslov3"/>
      </w:pPr>
      <w:bookmarkStart w:id="10" w:name="_Toc91224879"/>
      <w:r>
        <w:t>Urejanje</w:t>
      </w:r>
      <w:bookmarkEnd w:id="10"/>
    </w:p>
    <w:p w14:paraId="5196C63B" w14:textId="77777777" w:rsidR="003A4E57" w:rsidRPr="003A4E57" w:rsidRDefault="003A4E57" w:rsidP="003A4E57"/>
    <w:p w14:paraId="79499E73" w14:textId="203F9A54" w:rsidR="006019AC" w:rsidRDefault="006019AC" w:rsidP="006019AC">
      <w:pPr>
        <w:pStyle w:val="Naslov4"/>
      </w:pPr>
      <w:r>
        <w:t>Urejanje potovanja</w:t>
      </w:r>
    </w:p>
    <w:p w14:paraId="43105AA3" w14:textId="77777777" w:rsidR="003A4E57" w:rsidRPr="003A4E57" w:rsidRDefault="003A4E57" w:rsidP="003A4E57"/>
    <w:p w14:paraId="1850A37B" w14:textId="079D3271" w:rsidR="006019AC" w:rsidRDefault="00F63066" w:rsidP="00A41C8E">
      <w:pPr>
        <w:jc w:val="both"/>
      </w:pPr>
      <w:r>
        <w:t xml:space="preserve">Če želimo urejati potovanje, ga moramo najprej označiti. To storimo </w:t>
      </w:r>
      <w:r w:rsidR="00726057">
        <w:t xml:space="preserve">s </w:t>
      </w:r>
      <w:r w:rsidR="002137EA">
        <w:t>pritiskom na oznako za začetek ali konec potovanja. Vsi odseki na izbrane potovanju se bodo obarvali modro.</w:t>
      </w:r>
      <w:r w:rsidR="00756269">
        <w:t xml:space="preserve"> S pritiskom na ikono </w:t>
      </w:r>
      <w:r w:rsidR="0058564C">
        <w:rPr>
          <w:noProof/>
        </w:rPr>
        <w:drawing>
          <wp:inline distT="0" distB="0" distL="0" distR="0" wp14:anchorId="68E3306A" wp14:editId="17360980">
            <wp:extent cx="192857" cy="18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15">
                      <a:extLst>
                        <a:ext uri="{28A0092B-C50C-407E-A947-70E740481C1C}">
                          <a14:useLocalDpi xmlns:a14="http://schemas.microsoft.com/office/drawing/2010/main" val="0"/>
                        </a:ext>
                      </a:extLst>
                    </a:blip>
                    <a:stretch>
                      <a:fillRect/>
                    </a:stretch>
                  </pic:blipFill>
                  <pic:spPr>
                    <a:xfrm>
                      <a:off x="0" y="0"/>
                      <a:ext cx="192857" cy="180000"/>
                    </a:xfrm>
                    <a:prstGeom prst="rect">
                      <a:avLst/>
                    </a:prstGeom>
                  </pic:spPr>
                </pic:pic>
              </a:graphicData>
            </a:graphic>
          </wp:inline>
        </w:drawing>
      </w:r>
      <w:r w:rsidR="00756269">
        <w:t xml:space="preserve"> se nam odpre možnost urejanja potovanja. Spreminjamo lahko poljubne podatke potovanja, tako naziv potovanja, kot tudi barvo in opombo na potovanju.</w:t>
      </w:r>
    </w:p>
    <w:p w14:paraId="689C6957" w14:textId="22A266FE" w:rsidR="00756269" w:rsidRDefault="00756269" w:rsidP="00A41C8E">
      <w:pPr>
        <w:jc w:val="both"/>
      </w:pPr>
      <w:r>
        <w:t xml:space="preserve">S pritiskom na gumb z kljukico </w:t>
      </w:r>
      <w:r w:rsidR="00533909">
        <w:rPr>
          <w:noProof/>
        </w:rPr>
        <w:drawing>
          <wp:inline distT="0" distB="0" distL="0" distR="0" wp14:anchorId="4B55EE12" wp14:editId="3A9B138A">
            <wp:extent cx="201177" cy="180000"/>
            <wp:effectExtent l="0" t="0" r="889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ve.PNG"/>
                    <pic:cNvPicPr/>
                  </pic:nvPicPr>
                  <pic:blipFill>
                    <a:blip r:embed="rId22">
                      <a:extLst>
                        <a:ext uri="{28A0092B-C50C-407E-A947-70E740481C1C}">
                          <a14:useLocalDpi xmlns:a14="http://schemas.microsoft.com/office/drawing/2010/main" val="0"/>
                        </a:ext>
                      </a:extLst>
                    </a:blip>
                    <a:stretch>
                      <a:fillRect/>
                    </a:stretch>
                  </pic:blipFill>
                  <pic:spPr>
                    <a:xfrm>
                      <a:off x="0" y="0"/>
                      <a:ext cx="201177" cy="180000"/>
                    </a:xfrm>
                    <a:prstGeom prst="rect">
                      <a:avLst/>
                    </a:prstGeom>
                  </pic:spPr>
                </pic:pic>
              </a:graphicData>
            </a:graphic>
          </wp:inline>
        </w:drawing>
      </w:r>
      <w:r>
        <w:t xml:space="preserve">, podatke shranimo. </w:t>
      </w:r>
    </w:p>
    <w:p w14:paraId="53822FA2" w14:textId="1CDEC7A9" w:rsidR="00756269" w:rsidRPr="00BA1421" w:rsidRDefault="00756269" w:rsidP="00A41C8E">
      <w:pPr>
        <w:jc w:val="both"/>
      </w:pPr>
      <w:r>
        <w:lastRenderedPageBreak/>
        <w:t xml:space="preserve">Če vnesenih podatkov ne želimo shraniti, pritisnemo na gumb </w:t>
      </w:r>
      <w:r w:rsidR="00533909">
        <w:rPr>
          <w:noProof/>
        </w:rPr>
        <w:drawing>
          <wp:inline distT="0" distB="0" distL="0" distR="0" wp14:anchorId="299E523F" wp14:editId="39C6090A">
            <wp:extent cx="190285" cy="180000"/>
            <wp:effectExtent l="0" t="0" r="63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cel.PNG"/>
                    <pic:cNvPicPr/>
                  </pic:nvPicPr>
                  <pic:blipFill>
                    <a:blip r:embed="rId23">
                      <a:extLst>
                        <a:ext uri="{28A0092B-C50C-407E-A947-70E740481C1C}">
                          <a14:useLocalDpi xmlns:a14="http://schemas.microsoft.com/office/drawing/2010/main" val="0"/>
                        </a:ext>
                      </a:extLst>
                    </a:blip>
                    <a:stretch>
                      <a:fillRect/>
                    </a:stretch>
                  </pic:blipFill>
                  <pic:spPr>
                    <a:xfrm>
                      <a:off x="0" y="0"/>
                      <a:ext cx="190285" cy="180000"/>
                    </a:xfrm>
                    <a:prstGeom prst="rect">
                      <a:avLst/>
                    </a:prstGeom>
                  </pic:spPr>
                </pic:pic>
              </a:graphicData>
            </a:graphic>
          </wp:inline>
        </w:drawing>
      </w:r>
      <w:r>
        <w:t>.</w:t>
      </w:r>
    </w:p>
    <w:p w14:paraId="446A2B73" w14:textId="77777777" w:rsidR="00756269" w:rsidRPr="006019AC" w:rsidRDefault="00756269" w:rsidP="006019AC"/>
    <w:p w14:paraId="3811AD33" w14:textId="6571FC0D" w:rsidR="006019AC" w:rsidRDefault="006019AC" w:rsidP="006019AC">
      <w:pPr>
        <w:pStyle w:val="Naslov4"/>
      </w:pPr>
      <w:r>
        <w:t>Urejanje dela poti</w:t>
      </w:r>
    </w:p>
    <w:p w14:paraId="60DF5A95" w14:textId="77777777" w:rsidR="003A4E57" w:rsidRPr="003A4E57" w:rsidRDefault="003A4E57" w:rsidP="003A4E57"/>
    <w:p w14:paraId="192E4FE0" w14:textId="66A7AE26" w:rsidR="00756269" w:rsidRDefault="00756269" w:rsidP="00A41C8E">
      <w:pPr>
        <w:jc w:val="both"/>
      </w:pPr>
      <w:r>
        <w:t xml:space="preserve">Če želimo urejati odsek poti, ga moramo najprej označiti. To storimo s pritiskom na izbran odsek. Izbran odsek se obarva sivo. S pritiskom na ikono </w:t>
      </w:r>
      <w:r w:rsidR="008561FC">
        <w:rPr>
          <w:noProof/>
        </w:rPr>
        <w:drawing>
          <wp:inline distT="0" distB="0" distL="0" distR="0" wp14:anchorId="1E6FF6B5" wp14:editId="48584BD4">
            <wp:extent cx="192857" cy="180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15">
                      <a:extLst>
                        <a:ext uri="{28A0092B-C50C-407E-A947-70E740481C1C}">
                          <a14:useLocalDpi xmlns:a14="http://schemas.microsoft.com/office/drawing/2010/main" val="0"/>
                        </a:ext>
                      </a:extLst>
                    </a:blip>
                    <a:stretch>
                      <a:fillRect/>
                    </a:stretch>
                  </pic:blipFill>
                  <pic:spPr>
                    <a:xfrm>
                      <a:off x="0" y="0"/>
                      <a:ext cx="192857" cy="180000"/>
                    </a:xfrm>
                    <a:prstGeom prst="rect">
                      <a:avLst/>
                    </a:prstGeom>
                  </pic:spPr>
                </pic:pic>
              </a:graphicData>
            </a:graphic>
          </wp:inline>
        </w:drawing>
      </w:r>
      <w:r>
        <w:t xml:space="preserve"> se nam odpre možnost urejanja </w:t>
      </w:r>
      <w:r w:rsidR="00ED5BCF">
        <w:t>odsek poti</w:t>
      </w:r>
      <w:r>
        <w:t xml:space="preserve">. Spreminjamo lahko poljubne podatke </w:t>
      </w:r>
      <w:r w:rsidR="00ED5BCF">
        <w:t xml:space="preserve">odseka poti. Pri shranjevanju odseka poti program ponovno preveri veljavnost vnesenih podatkov in </w:t>
      </w:r>
      <w:r w:rsidR="00BB3BE9">
        <w:t>nas</w:t>
      </w:r>
      <w:r w:rsidR="00ED5BCF">
        <w:t xml:space="preserve"> ob more</w:t>
      </w:r>
      <w:r w:rsidR="00BB3BE9">
        <w:t>bitnem časovnem prekrivanju z obstoječim odsekom</w:t>
      </w:r>
      <w:r w:rsidR="003C33A8">
        <w:t>,</w:t>
      </w:r>
      <w:r w:rsidR="00BB3BE9">
        <w:t xml:space="preserve"> na to opozori.</w:t>
      </w:r>
    </w:p>
    <w:p w14:paraId="20BB0FC1" w14:textId="4150B28F" w:rsidR="00756269" w:rsidRDefault="00756269" w:rsidP="00A41C8E">
      <w:pPr>
        <w:jc w:val="both"/>
      </w:pPr>
      <w:r>
        <w:t xml:space="preserve">S pritiskom na gumb z kljukico </w:t>
      </w:r>
      <w:r w:rsidR="00533909">
        <w:rPr>
          <w:noProof/>
        </w:rPr>
        <w:drawing>
          <wp:inline distT="0" distB="0" distL="0" distR="0" wp14:anchorId="4FDF0079" wp14:editId="39220AB5">
            <wp:extent cx="201177" cy="180000"/>
            <wp:effectExtent l="0" t="0" r="889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ve.PNG"/>
                    <pic:cNvPicPr/>
                  </pic:nvPicPr>
                  <pic:blipFill>
                    <a:blip r:embed="rId22">
                      <a:extLst>
                        <a:ext uri="{28A0092B-C50C-407E-A947-70E740481C1C}">
                          <a14:useLocalDpi xmlns:a14="http://schemas.microsoft.com/office/drawing/2010/main" val="0"/>
                        </a:ext>
                      </a:extLst>
                    </a:blip>
                    <a:stretch>
                      <a:fillRect/>
                    </a:stretch>
                  </pic:blipFill>
                  <pic:spPr>
                    <a:xfrm>
                      <a:off x="0" y="0"/>
                      <a:ext cx="201177" cy="180000"/>
                    </a:xfrm>
                    <a:prstGeom prst="rect">
                      <a:avLst/>
                    </a:prstGeom>
                  </pic:spPr>
                </pic:pic>
              </a:graphicData>
            </a:graphic>
          </wp:inline>
        </w:drawing>
      </w:r>
      <w:r>
        <w:t xml:space="preserve">, podatke shranimo. </w:t>
      </w:r>
    </w:p>
    <w:p w14:paraId="43582E9D" w14:textId="404B7D85" w:rsidR="00756269" w:rsidRPr="00BA1421" w:rsidRDefault="00756269" w:rsidP="00A41C8E">
      <w:pPr>
        <w:jc w:val="both"/>
      </w:pPr>
      <w:r>
        <w:t xml:space="preserve">Če vnesenih podatkov ne želimo shraniti, pritisnemo na gumb </w:t>
      </w:r>
      <w:r w:rsidR="00533909">
        <w:rPr>
          <w:noProof/>
        </w:rPr>
        <w:drawing>
          <wp:inline distT="0" distB="0" distL="0" distR="0" wp14:anchorId="2B1B3667" wp14:editId="4E02D426">
            <wp:extent cx="190285" cy="180000"/>
            <wp:effectExtent l="0" t="0" r="63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cel.PNG"/>
                    <pic:cNvPicPr/>
                  </pic:nvPicPr>
                  <pic:blipFill>
                    <a:blip r:embed="rId23">
                      <a:extLst>
                        <a:ext uri="{28A0092B-C50C-407E-A947-70E740481C1C}">
                          <a14:useLocalDpi xmlns:a14="http://schemas.microsoft.com/office/drawing/2010/main" val="0"/>
                        </a:ext>
                      </a:extLst>
                    </a:blip>
                    <a:stretch>
                      <a:fillRect/>
                    </a:stretch>
                  </pic:blipFill>
                  <pic:spPr>
                    <a:xfrm>
                      <a:off x="0" y="0"/>
                      <a:ext cx="190285" cy="180000"/>
                    </a:xfrm>
                    <a:prstGeom prst="rect">
                      <a:avLst/>
                    </a:prstGeom>
                  </pic:spPr>
                </pic:pic>
              </a:graphicData>
            </a:graphic>
          </wp:inline>
        </w:drawing>
      </w:r>
      <w:r>
        <w:t>.</w:t>
      </w:r>
    </w:p>
    <w:p w14:paraId="29010C29" w14:textId="77777777" w:rsidR="006019AC" w:rsidRPr="006019AC" w:rsidRDefault="006019AC" w:rsidP="006019AC"/>
    <w:p w14:paraId="283C538B" w14:textId="73A2FA7D" w:rsidR="006019AC" w:rsidRDefault="006019AC" w:rsidP="006019AC">
      <w:pPr>
        <w:pStyle w:val="Naslov4"/>
      </w:pPr>
      <w:r>
        <w:t>Urejanje dokumentov</w:t>
      </w:r>
    </w:p>
    <w:p w14:paraId="4E7090FC" w14:textId="77777777" w:rsidR="003A4E57" w:rsidRPr="003A4E57" w:rsidRDefault="003A4E57" w:rsidP="003A4E57"/>
    <w:p w14:paraId="2D5DBC63" w14:textId="285E8759" w:rsidR="00117389" w:rsidRDefault="00117389" w:rsidP="00A41C8E">
      <w:pPr>
        <w:jc w:val="both"/>
      </w:pPr>
      <w:r>
        <w:t xml:space="preserve">Če želimo urejati dokument na izbranem odseku, ga moramo najprej označiti. To storimo s pritiskom na izbran </w:t>
      </w:r>
      <w:r w:rsidR="001B13C2">
        <w:t>dokument</w:t>
      </w:r>
      <w:r>
        <w:t xml:space="preserve">. Izbran dokument se obarva sivo. S pritiskom na ikono </w:t>
      </w:r>
      <w:r w:rsidR="008561FC">
        <w:rPr>
          <w:noProof/>
        </w:rPr>
        <w:drawing>
          <wp:inline distT="0" distB="0" distL="0" distR="0" wp14:anchorId="10D081BD" wp14:editId="2A0DE4DC">
            <wp:extent cx="192857" cy="1800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JPG"/>
                    <pic:cNvPicPr/>
                  </pic:nvPicPr>
                  <pic:blipFill>
                    <a:blip r:embed="rId15">
                      <a:extLst>
                        <a:ext uri="{28A0092B-C50C-407E-A947-70E740481C1C}">
                          <a14:useLocalDpi xmlns:a14="http://schemas.microsoft.com/office/drawing/2010/main" val="0"/>
                        </a:ext>
                      </a:extLst>
                    </a:blip>
                    <a:stretch>
                      <a:fillRect/>
                    </a:stretch>
                  </pic:blipFill>
                  <pic:spPr>
                    <a:xfrm>
                      <a:off x="0" y="0"/>
                      <a:ext cx="192857" cy="180000"/>
                    </a:xfrm>
                    <a:prstGeom prst="rect">
                      <a:avLst/>
                    </a:prstGeom>
                  </pic:spPr>
                </pic:pic>
              </a:graphicData>
            </a:graphic>
          </wp:inline>
        </w:drawing>
      </w:r>
      <w:r>
        <w:t xml:space="preserve"> se nam odpre možnost urejanja </w:t>
      </w:r>
      <w:r w:rsidR="001B13C2">
        <w:t>dokumenta</w:t>
      </w:r>
      <w:r>
        <w:t xml:space="preserve">. </w:t>
      </w:r>
      <w:r w:rsidR="001B13C2">
        <w:t>Dokumentu lahko zamenja</w:t>
      </w:r>
      <w:r w:rsidR="00253C21">
        <w:t>m</w:t>
      </w:r>
      <w:r w:rsidR="001B13C2">
        <w:t>o datoteko kot tudi naziv dokumenta.</w:t>
      </w:r>
    </w:p>
    <w:p w14:paraId="0010E0FC" w14:textId="5A592C49" w:rsidR="00117389" w:rsidRDefault="00117389" w:rsidP="00A41C8E">
      <w:pPr>
        <w:jc w:val="both"/>
      </w:pPr>
      <w:r>
        <w:t xml:space="preserve">S pritiskom na gumb z kljukico </w:t>
      </w:r>
      <w:r w:rsidR="00533909">
        <w:rPr>
          <w:noProof/>
        </w:rPr>
        <w:drawing>
          <wp:inline distT="0" distB="0" distL="0" distR="0" wp14:anchorId="2A04DEF0" wp14:editId="17E95EAD">
            <wp:extent cx="201177" cy="180000"/>
            <wp:effectExtent l="0" t="0" r="889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ve.PNG"/>
                    <pic:cNvPicPr/>
                  </pic:nvPicPr>
                  <pic:blipFill>
                    <a:blip r:embed="rId22">
                      <a:extLst>
                        <a:ext uri="{28A0092B-C50C-407E-A947-70E740481C1C}">
                          <a14:useLocalDpi xmlns:a14="http://schemas.microsoft.com/office/drawing/2010/main" val="0"/>
                        </a:ext>
                      </a:extLst>
                    </a:blip>
                    <a:stretch>
                      <a:fillRect/>
                    </a:stretch>
                  </pic:blipFill>
                  <pic:spPr>
                    <a:xfrm>
                      <a:off x="0" y="0"/>
                      <a:ext cx="201177" cy="180000"/>
                    </a:xfrm>
                    <a:prstGeom prst="rect">
                      <a:avLst/>
                    </a:prstGeom>
                  </pic:spPr>
                </pic:pic>
              </a:graphicData>
            </a:graphic>
          </wp:inline>
        </w:drawing>
      </w:r>
      <w:r>
        <w:t xml:space="preserve">, podatke shranimo. </w:t>
      </w:r>
    </w:p>
    <w:p w14:paraId="2293CDCF" w14:textId="55859DF8" w:rsidR="00117389" w:rsidRPr="00BA1421" w:rsidRDefault="00117389" w:rsidP="00A41C8E">
      <w:pPr>
        <w:jc w:val="both"/>
      </w:pPr>
      <w:r>
        <w:t xml:space="preserve">Če vnesenih podatkov ne želimo shraniti, pritisnemo na gumb </w:t>
      </w:r>
      <w:r w:rsidR="00533909">
        <w:rPr>
          <w:noProof/>
        </w:rPr>
        <w:drawing>
          <wp:inline distT="0" distB="0" distL="0" distR="0" wp14:anchorId="020A13AE" wp14:editId="57A1B2DB">
            <wp:extent cx="190285" cy="180000"/>
            <wp:effectExtent l="0" t="0" r="63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cel.PNG"/>
                    <pic:cNvPicPr/>
                  </pic:nvPicPr>
                  <pic:blipFill>
                    <a:blip r:embed="rId23">
                      <a:extLst>
                        <a:ext uri="{28A0092B-C50C-407E-A947-70E740481C1C}">
                          <a14:useLocalDpi xmlns:a14="http://schemas.microsoft.com/office/drawing/2010/main" val="0"/>
                        </a:ext>
                      </a:extLst>
                    </a:blip>
                    <a:stretch>
                      <a:fillRect/>
                    </a:stretch>
                  </pic:blipFill>
                  <pic:spPr>
                    <a:xfrm>
                      <a:off x="0" y="0"/>
                      <a:ext cx="190285" cy="180000"/>
                    </a:xfrm>
                    <a:prstGeom prst="rect">
                      <a:avLst/>
                    </a:prstGeom>
                  </pic:spPr>
                </pic:pic>
              </a:graphicData>
            </a:graphic>
          </wp:inline>
        </w:drawing>
      </w:r>
      <w:r>
        <w:t>.</w:t>
      </w:r>
    </w:p>
    <w:p w14:paraId="1B4B42C3" w14:textId="77777777" w:rsidR="006019AC" w:rsidRPr="006019AC" w:rsidRDefault="006019AC" w:rsidP="006019AC"/>
    <w:p w14:paraId="314CFBAC" w14:textId="4F76EBE3" w:rsidR="006019AC" w:rsidRDefault="006019AC" w:rsidP="006019AC">
      <w:pPr>
        <w:pStyle w:val="Naslov3"/>
      </w:pPr>
      <w:bookmarkStart w:id="11" w:name="_Toc91224880"/>
      <w:r>
        <w:t>Brisanje</w:t>
      </w:r>
      <w:bookmarkEnd w:id="11"/>
      <w:r>
        <w:t> </w:t>
      </w:r>
    </w:p>
    <w:p w14:paraId="2044433A" w14:textId="77777777" w:rsidR="003A4E57" w:rsidRPr="003A4E57" w:rsidRDefault="003A4E57" w:rsidP="003A4E57"/>
    <w:p w14:paraId="715FBE3D" w14:textId="75D3C0CA" w:rsidR="006019AC" w:rsidRDefault="006019AC" w:rsidP="006019AC">
      <w:pPr>
        <w:pStyle w:val="Naslov4"/>
      </w:pPr>
      <w:r>
        <w:t>Brisanje potovanja</w:t>
      </w:r>
    </w:p>
    <w:p w14:paraId="5797F27A" w14:textId="77777777" w:rsidR="003A4E57" w:rsidRPr="003A4E57" w:rsidRDefault="003A4E57" w:rsidP="003A4E57"/>
    <w:p w14:paraId="01121251" w14:textId="49D0C876" w:rsidR="006019AC" w:rsidRDefault="006171FE" w:rsidP="001E47AD">
      <w:pPr>
        <w:jc w:val="both"/>
      </w:pPr>
      <w:r>
        <w:t xml:space="preserve">Če želimo izbrisati potovanje, ga moramo najprej označiti. To storimo </w:t>
      </w:r>
      <w:r w:rsidR="00F92BA8">
        <w:t xml:space="preserve">s </w:t>
      </w:r>
      <w:r>
        <w:t>pritiskom na oznako za začetek ali konec potovanja. Vsi odseki na izbrane</w:t>
      </w:r>
      <w:r w:rsidR="00253C21">
        <w:t>m</w:t>
      </w:r>
      <w:r>
        <w:t xml:space="preserve"> potovanju se bodo obarvali modro. S pritiskom na ikono </w:t>
      </w:r>
      <w:r w:rsidR="00464296">
        <w:rPr>
          <w:noProof/>
        </w:rPr>
        <w:drawing>
          <wp:inline distT="0" distB="0" distL="0" distR="0" wp14:anchorId="3227ECD5" wp14:editId="25B0A136">
            <wp:extent cx="180000" cy="18000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00E3600F">
        <w:t xml:space="preserve">nas </w:t>
      </w:r>
      <w:r w:rsidR="00DC0DEA">
        <w:t>program</w:t>
      </w:r>
      <w:r w:rsidR="00E3600F">
        <w:t xml:space="preserve"> opozori, da bomo </w:t>
      </w:r>
      <w:r w:rsidR="00B02B5F">
        <w:t xml:space="preserve">trajno </w:t>
      </w:r>
      <w:r w:rsidR="00E3600F">
        <w:t>izbrisali celotno potovanje z vsemi pripadajočimi odseki poti, ko</w:t>
      </w:r>
      <w:r w:rsidR="003C33A8">
        <w:t>t</w:t>
      </w:r>
      <w:r w:rsidR="00E3600F">
        <w:t xml:space="preserve"> tudi pripetimi dokumenti</w:t>
      </w:r>
      <w:r>
        <w:t>.</w:t>
      </w:r>
      <w:r w:rsidR="00E3600F">
        <w:t xml:space="preserve"> S pritiskom na gumb </w:t>
      </w:r>
      <w:proofErr w:type="spellStart"/>
      <w:r w:rsidR="00E3600F">
        <w:t>Yes</w:t>
      </w:r>
      <w:proofErr w:type="spellEnd"/>
      <w:r w:rsidR="00E3600F">
        <w:t xml:space="preserve">, se trajno izbriše potovanje z vsemi pripadajočimi odseki poti in dokumenti iz lokalnega </w:t>
      </w:r>
      <w:proofErr w:type="spellStart"/>
      <w:r w:rsidR="00E3600F">
        <w:t>repozitorija</w:t>
      </w:r>
      <w:proofErr w:type="spellEnd"/>
      <w:r w:rsidR="00E3600F">
        <w:t>.</w:t>
      </w:r>
      <w:r w:rsidR="001E47AD">
        <w:t xml:space="preserve"> S pritiskom na gumb No, prekličemo izbrano brisanje.</w:t>
      </w:r>
    </w:p>
    <w:p w14:paraId="2D554D1F" w14:textId="77777777" w:rsidR="001E47AD" w:rsidRPr="006019AC" w:rsidRDefault="001E47AD" w:rsidP="001E47AD">
      <w:pPr>
        <w:jc w:val="both"/>
      </w:pPr>
    </w:p>
    <w:p w14:paraId="3C7C71BC" w14:textId="7B3E1E24" w:rsidR="006019AC" w:rsidRDefault="006019AC" w:rsidP="006019AC">
      <w:pPr>
        <w:pStyle w:val="Naslov4"/>
      </w:pPr>
      <w:r>
        <w:t>Brisanje dela poti</w:t>
      </w:r>
    </w:p>
    <w:p w14:paraId="19173388" w14:textId="77777777" w:rsidR="003A4E57" w:rsidRPr="003A4E57" w:rsidRDefault="003A4E57" w:rsidP="003A4E57"/>
    <w:p w14:paraId="0D24059D" w14:textId="1A6533B1" w:rsidR="001E47AD" w:rsidRDefault="001E47AD" w:rsidP="001E47AD">
      <w:pPr>
        <w:jc w:val="both"/>
      </w:pPr>
      <w:r>
        <w:t xml:space="preserve">Če želimo izbrisati odsek, ga moramo najprej označiti. To storimo s pritiskom na izbran odsek. Izbran odsek se obarva sivo. S pritiskom na ikono </w:t>
      </w:r>
      <w:r w:rsidR="00464296">
        <w:rPr>
          <w:noProof/>
        </w:rPr>
        <w:drawing>
          <wp:inline distT="0" distB="0" distL="0" distR="0" wp14:anchorId="2EB83CE9" wp14:editId="6D05944D">
            <wp:extent cx="180000" cy="18000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nas </w:t>
      </w:r>
      <w:r w:rsidR="00DC0DEA">
        <w:t>program</w:t>
      </w:r>
      <w:r>
        <w:t xml:space="preserve"> opozori, da bomo </w:t>
      </w:r>
      <w:r w:rsidR="00B02B5F">
        <w:t xml:space="preserve">trajno </w:t>
      </w:r>
      <w:r>
        <w:t xml:space="preserve">izbrisali odsek poti </w:t>
      </w:r>
      <w:r>
        <w:lastRenderedPageBreak/>
        <w:t xml:space="preserve">z vsemi pripetimi dokumenti. S pritiskom na gumb </w:t>
      </w:r>
      <w:proofErr w:type="spellStart"/>
      <w:r>
        <w:t>Yes</w:t>
      </w:r>
      <w:proofErr w:type="spellEnd"/>
      <w:r>
        <w:t xml:space="preserve">, se trajno izbriše odsek poti  z vsemi pripetimi dokumenti iz lokalnega </w:t>
      </w:r>
      <w:proofErr w:type="spellStart"/>
      <w:r>
        <w:t>repozitorija</w:t>
      </w:r>
      <w:proofErr w:type="spellEnd"/>
      <w:r>
        <w:t>. S pritiskom na gumb No, prekličemo izbrano brisanje.</w:t>
      </w:r>
    </w:p>
    <w:p w14:paraId="7EC13105" w14:textId="413F70CE" w:rsidR="006019AC" w:rsidRDefault="006019AC" w:rsidP="006019AC">
      <w:pPr>
        <w:pStyle w:val="Naslov4"/>
      </w:pPr>
      <w:r>
        <w:t>Brisanje dokumenta</w:t>
      </w:r>
    </w:p>
    <w:p w14:paraId="39D77783" w14:textId="77777777" w:rsidR="003A4E57" w:rsidRPr="003A4E57" w:rsidRDefault="003A4E57" w:rsidP="003A4E57"/>
    <w:p w14:paraId="54829BA1" w14:textId="0ABF627D" w:rsidR="00B02B5F" w:rsidRDefault="00B02B5F" w:rsidP="00B02B5F">
      <w:pPr>
        <w:jc w:val="both"/>
      </w:pPr>
      <w:r>
        <w:t xml:space="preserve">Če želimo izbrisati dokument, ga moramo najprej označiti. To storimo s pritiskom na izbran dokument. Izbran dokument se obarva sivo. S pritiskom na ikono </w:t>
      </w:r>
      <w:r w:rsidR="00464296">
        <w:rPr>
          <w:noProof/>
        </w:rPr>
        <w:drawing>
          <wp:inline distT="0" distB="0" distL="0" distR="0" wp14:anchorId="5E94C83B" wp14:editId="0CD279A5">
            <wp:extent cx="180000" cy="18000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nas </w:t>
      </w:r>
      <w:r w:rsidR="00DC0DEA">
        <w:t>program</w:t>
      </w:r>
      <w:r>
        <w:t xml:space="preserve"> opozori, da bomo trajno izbrisali dokument. S pritiskom na gumb </w:t>
      </w:r>
      <w:proofErr w:type="spellStart"/>
      <w:r>
        <w:t>Yes</w:t>
      </w:r>
      <w:proofErr w:type="spellEnd"/>
      <w:r>
        <w:t xml:space="preserve">, se trajno izbriše </w:t>
      </w:r>
      <w:r w:rsidR="00573ABC">
        <w:t xml:space="preserve">izbran </w:t>
      </w:r>
      <w:r>
        <w:t xml:space="preserve">dokumenti iz lokalnega </w:t>
      </w:r>
      <w:proofErr w:type="spellStart"/>
      <w:r>
        <w:t>repozitorija</w:t>
      </w:r>
      <w:proofErr w:type="spellEnd"/>
      <w:r>
        <w:t>. S pritiskom na gumb No, prekličemo izbrano brisanje.</w:t>
      </w:r>
    </w:p>
    <w:p w14:paraId="6B320EBA" w14:textId="77777777" w:rsidR="00253C21" w:rsidRDefault="00253C21" w:rsidP="00B02B5F">
      <w:pPr>
        <w:jc w:val="both"/>
      </w:pPr>
    </w:p>
    <w:p w14:paraId="51B2D005" w14:textId="0CC65C10" w:rsidR="006019AC" w:rsidRDefault="006019AC" w:rsidP="006019AC">
      <w:pPr>
        <w:pStyle w:val="Naslov3"/>
      </w:pPr>
      <w:bookmarkStart w:id="12" w:name="_Toc91224881"/>
      <w:r>
        <w:t>Izvoz in uvoz podatkov</w:t>
      </w:r>
      <w:bookmarkEnd w:id="12"/>
    </w:p>
    <w:p w14:paraId="30C67721" w14:textId="77777777" w:rsidR="003A4E57" w:rsidRPr="003A4E57" w:rsidRDefault="003A4E57" w:rsidP="003A4E57"/>
    <w:p w14:paraId="53E32023" w14:textId="48D4F1FF" w:rsidR="00AC0595" w:rsidRDefault="00DC0DEA" w:rsidP="00511D62">
      <w:pPr>
        <w:jc w:val="both"/>
      </w:pPr>
      <w:r>
        <w:t>Program</w:t>
      </w:r>
      <w:r w:rsidR="00AC0595">
        <w:t xml:space="preserve"> omogoča uvažanja in izvažanja </w:t>
      </w:r>
      <w:r w:rsidR="006D4CF6">
        <w:t xml:space="preserve">posameznega </w:t>
      </w:r>
      <w:r w:rsidR="00AC0595">
        <w:t xml:space="preserve">potovanja ali odsekov poti. Format izvoženih podatkov je na vseh platformah enak in tako omogoča prenos podatkov v </w:t>
      </w:r>
      <w:r>
        <w:t>program</w:t>
      </w:r>
      <w:r w:rsidR="00AC0595">
        <w:t xml:space="preserve"> in iz </w:t>
      </w:r>
      <w:r>
        <w:t>programa</w:t>
      </w:r>
      <w:r w:rsidR="00AC0595">
        <w:t xml:space="preserve"> med različnimi platformami.</w:t>
      </w:r>
    </w:p>
    <w:p w14:paraId="2C54A8A4" w14:textId="77777777" w:rsidR="003A4E57" w:rsidRDefault="003A4E57" w:rsidP="00511D62">
      <w:pPr>
        <w:jc w:val="both"/>
      </w:pPr>
    </w:p>
    <w:p w14:paraId="105AC1AB" w14:textId="46D66FB9" w:rsidR="006019AC" w:rsidRDefault="006019AC" w:rsidP="006019AC">
      <w:pPr>
        <w:pStyle w:val="Naslov4"/>
      </w:pPr>
      <w:r>
        <w:t>Izvoz podatkov</w:t>
      </w:r>
    </w:p>
    <w:p w14:paraId="2B88E560" w14:textId="77777777" w:rsidR="003A4E57" w:rsidRPr="003A4E57" w:rsidRDefault="003A4E57" w:rsidP="003A4E57"/>
    <w:p w14:paraId="04C48222" w14:textId="08FE5969" w:rsidR="00511D62" w:rsidRDefault="00DC0DEA" w:rsidP="003D1F81">
      <w:pPr>
        <w:jc w:val="both"/>
      </w:pPr>
      <w:r>
        <w:t>Program</w:t>
      </w:r>
      <w:r w:rsidR="00D04AF7">
        <w:t xml:space="preserve"> Marco Polo omogoča izvoz podatkov potovanja kot tudi izvoz podatkov posamezne poti. </w:t>
      </w:r>
    </w:p>
    <w:p w14:paraId="01C110FF" w14:textId="3DD44D32" w:rsidR="006019AC" w:rsidRDefault="003D1F81" w:rsidP="003D1F81">
      <w:pPr>
        <w:jc w:val="both"/>
      </w:pPr>
      <w:r>
        <w:t>Če želimo izvoziti celotno potovanje z vsemi pridajajočimi odseki in dokumenti, najprej z pritiskom na oznako za začetek ali konec potovanja, označimo potovanje.</w:t>
      </w:r>
      <w:r w:rsidR="00511D62">
        <w:t xml:space="preserve"> Ko je celotno potovanje z vsemi odseki označeno, obarvano modro, pritisnemo na gumb </w:t>
      </w:r>
      <w:r w:rsidR="00BA47FC">
        <w:rPr>
          <w:noProof/>
        </w:rPr>
        <w:drawing>
          <wp:inline distT="0" distB="0" distL="0" distR="0" wp14:anchorId="794E398E" wp14:editId="157F35B1">
            <wp:extent cx="235000" cy="18000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nu.JPG"/>
                    <pic:cNvPicPr/>
                  </pic:nvPicPr>
                  <pic:blipFill>
                    <a:blip r:embed="rId19">
                      <a:extLst>
                        <a:ext uri="{28A0092B-C50C-407E-A947-70E740481C1C}">
                          <a14:useLocalDpi xmlns:a14="http://schemas.microsoft.com/office/drawing/2010/main" val="0"/>
                        </a:ext>
                      </a:extLst>
                    </a:blip>
                    <a:stretch>
                      <a:fillRect/>
                    </a:stretch>
                  </pic:blipFill>
                  <pic:spPr>
                    <a:xfrm>
                      <a:off x="0" y="0"/>
                      <a:ext cx="235000" cy="180000"/>
                    </a:xfrm>
                    <a:prstGeom prst="rect">
                      <a:avLst/>
                    </a:prstGeom>
                  </pic:spPr>
                </pic:pic>
              </a:graphicData>
            </a:graphic>
          </wp:inline>
        </w:drawing>
      </w:r>
      <w:r w:rsidR="00511D62">
        <w:t>. Prikaže se nam meni, ki omogoča izbiro izvoza podatkov. S pritiskom na gumb Izvozi podatke</w:t>
      </w:r>
      <w:r w:rsidR="00F04BB6">
        <w:t xml:space="preserve"> </w:t>
      </w:r>
      <w:r w:rsidR="00F04BB6">
        <w:rPr>
          <w:noProof/>
        </w:rPr>
        <w:drawing>
          <wp:inline distT="0" distB="0" distL="0" distR="0" wp14:anchorId="44177354" wp14:editId="61FEA550">
            <wp:extent cx="194595" cy="18000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ortData.JPG"/>
                    <pic:cNvPicPr/>
                  </pic:nvPicPr>
                  <pic:blipFill>
                    <a:blip r:embed="rId31">
                      <a:extLst>
                        <a:ext uri="{28A0092B-C50C-407E-A947-70E740481C1C}">
                          <a14:useLocalDpi xmlns:a14="http://schemas.microsoft.com/office/drawing/2010/main" val="0"/>
                        </a:ext>
                      </a:extLst>
                    </a:blip>
                    <a:stretch>
                      <a:fillRect/>
                    </a:stretch>
                  </pic:blipFill>
                  <pic:spPr>
                    <a:xfrm>
                      <a:off x="0" y="0"/>
                      <a:ext cx="194595" cy="180000"/>
                    </a:xfrm>
                    <a:prstGeom prst="rect">
                      <a:avLst/>
                    </a:prstGeom>
                  </pic:spPr>
                </pic:pic>
              </a:graphicData>
            </a:graphic>
          </wp:inline>
        </w:drawing>
      </w:r>
      <w:r w:rsidR="00511D62">
        <w:t xml:space="preserve">, se v </w:t>
      </w:r>
      <w:proofErr w:type="spellStart"/>
      <w:r w:rsidR="00511D62">
        <w:t>zip</w:t>
      </w:r>
      <w:proofErr w:type="spellEnd"/>
      <w:r w:rsidR="00511D62">
        <w:t xml:space="preserve"> datoteko izvozijo vsi podatki o izbranem potovanju, pripadajočim odseki in dokumenti. Privzeto se kot ime izvoženih podatkov nastavi ime Marcopolo_datum_ura.zip. Na platformah Android se izvožena datoteka izvozi v mapo </w:t>
      </w:r>
      <w:proofErr w:type="spellStart"/>
      <w:r w:rsidR="00511D62">
        <w:t>Download</w:t>
      </w:r>
      <w:proofErr w:type="spellEnd"/>
      <w:r w:rsidR="00511D62">
        <w:t xml:space="preserve">. Na platformah Windows, pa nam </w:t>
      </w:r>
      <w:r w:rsidR="00DC0DEA">
        <w:t>program</w:t>
      </w:r>
      <w:r w:rsidR="00511D62">
        <w:t xml:space="preserve"> ponudi možnost izbire mesta shranjevanja podatkov, kot tudi imena izvožene datoteke.</w:t>
      </w:r>
    </w:p>
    <w:p w14:paraId="14A24F48" w14:textId="77777777" w:rsidR="003A4E57" w:rsidRDefault="003A4E57" w:rsidP="003D1F81">
      <w:pPr>
        <w:jc w:val="both"/>
      </w:pPr>
    </w:p>
    <w:p w14:paraId="63D74609" w14:textId="31C84803" w:rsidR="0024243F" w:rsidRDefault="006019AC" w:rsidP="006019AC">
      <w:pPr>
        <w:pStyle w:val="Naslov4"/>
      </w:pPr>
      <w:r>
        <w:t>Uvoz podatkov</w:t>
      </w:r>
    </w:p>
    <w:p w14:paraId="679C7E1A" w14:textId="77777777" w:rsidR="003A4E57" w:rsidRPr="003A4E57" w:rsidRDefault="003A4E57" w:rsidP="003A4E57"/>
    <w:p w14:paraId="54A6BDF4" w14:textId="334C4DE3" w:rsidR="007F6912" w:rsidRDefault="00DC0DEA" w:rsidP="007F6912">
      <w:pPr>
        <w:jc w:val="both"/>
      </w:pPr>
      <w:r>
        <w:t>Program</w:t>
      </w:r>
      <w:r w:rsidR="007F6912">
        <w:t xml:space="preserve"> Marco Polo omogoča uvoz podatkov potovanja kot tudi uvoz podatkov posamezne poti. </w:t>
      </w:r>
    </w:p>
    <w:p w14:paraId="1BD22F0E" w14:textId="1A7E6194" w:rsidR="003637F8" w:rsidRDefault="003637F8" w:rsidP="007F6912">
      <w:pPr>
        <w:jc w:val="both"/>
      </w:pPr>
      <w:r>
        <w:t xml:space="preserve">Če v </w:t>
      </w:r>
      <w:r w:rsidR="00DC0DEA">
        <w:t>program</w:t>
      </w:r>
      <w:r>
        <w:t xml:space="preserve"> uvažamo le odsek poti, mora v </w:t>
      </w:r>
      <w:r w:rsidR="00DC0DEA">
        <w:t>programu</w:t>
      </w:r>
      <w:r>
        <w:t xml:space="preserve"> že biti vneseno in izbrano potovanje ali odsek poti na tem potovanju. Pri uvozu celotnega potovanja, pa se podatki uvozi</w:t>
      </w:r>
      <w:r w:rsidR="00253C21">
        <w:t>j</w:t>
      </w:r>
      <w:r>
        <w:t xml:space="preserve">o v svoje ločeno potovanje. </w:t>
      </w:r>
    </w:p>
    <w:p w14:paraId="6963F7C3" w14:textId="6CAF073B" w:rsidR="003637F8" w:rsidRPr="00A57771" w:rsidRDefault="00DC0DEA" w:rsidP="007F6912">
      <w:pPr>
        <w:jc w:val="both"/>
        <w:rPr>
          <w:color w:val="FF0000"/>
        </w:rPr>
      </w:pPr>
      <w:r>
        <w:rPr>
          <w:color w:val="FF0000"/>
        </w:rPr>
        <w:t>Program</w:t>
      </w:r>
      <w:r w:rsidR="00A57771" w:rsidRPr="00A57771">
        <w:rPr>
          <w:color w:val="FF0000"/>
        </w:rPr>
        <w:t xml:space="preserve"> pri uvažanju podatkov ne preverja in opozarja glede morebitnega neskladja datuma in časa posameznega odseka ali potovanja!</w:t>
      </w:r>
    </w:p>
    <w:p w14:paraId="3B24DF36" w14:textId="72C0B030" w:rsidR="003637F8" w:rsidRDefault="003637F8" w:rsidP="007F6912">
      <w:pPr>
        <w:jc w:val="both"/>
      </w:pPr>
      <w:r>
        <w:t xml:space="preserve">S pritiskom na gumb </w:t>
      </w:r>
      <w:r w:rsidR="00037099">
        <w:rPr>
          <w:noProof/>
        </w:rPr>
        <w:drawing>
          <wp:inline distT="0" distB="0" distL="0" distR="0" wp14:anchorId="0E4D428C" wp14:editId="44FEBC91">
            <wp:extent cx="235000" cy="18000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nu.JPG"/>
                    <pic:cNvPicPr/>
                  </pic:nvPicPr>
                  <pic:blipFill>
                    <a:blip r:embed="rId19">
                      <a:extLst>
                        <a:ext uri="{28A0092B-C50C-407E-A947-70E740481C1C}">
                          <a14:useLocalDpi xmlns:a14="http://schemas.microsoft.com/office/drawing/2010/main" val="0"/>
                        </a:ext>
                      </a:extLst>
                    </a:blip>
                    <a:stretch>
                      <a:fillRect/>
                    </a:stretch>
                  </pic:blipFill>
                  <pic:spPr>
                    <a:xfrm>
                      <a:off x="0" y="0"/>
                      <a:ext cx="235000" cy="180000"/>
                    </a:xfrm>
                    <a:prstGeom prst="rect">
                      <a:avLst/>
                    </a:prstGeom>
                  </pic:spPr>
                </pic:pic>
              </a:graphicData>
            </a:graphic>
          </wp:inline>
        </w:drawing>
      </w:r>
      <w:r>
        <w:t xml:space="preserve"> se nam prikaže meni, ki omogoča</w:t>
      </w:r>
      <w:r w:rsidR="00D77494">
        <w:t>, da s pritiskom na gumb za</w:t>
      </w:r>
      <w:r>
        <w:t xml:space="preserve"> uvoz podatkov </w:t>
      </w:r>
      <w:r w:rsidR="00D77494">
        <w:rPr>
          <w:noProof/>
        </w:rPr>
        <w:drawing>
          <wp:inline distT="0" distB="0" distL="0" distR="0" wp14:anchorId="093130AC" wp14:editId="3D8BD2D0">
            <wp:extent cx="200571" cy="180000"/>
            <wp:effectExtent l="0" t="0" r="952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portData.JPG"/>
                    <pic:cNvPicPr/>
                  </pic:nvPicPr>
                  <pic:blipFill>
                    <a:blip r:embed="rId30">
                      <a:extLst>
                        <a:ext uri="{28A0092B-C50C-407E-A947-70E740481C1C}">
                          <a14:useLocalDpi xmlns:a14="http://schemas.microsoft.com/office/drawing/2010/main" val="0"/>
                        </a:ext>
                      </a:extLst>
                    </a:blip>
                    <a:stretch>
                      <a:fillRect/>
                    </a:stretch>
                  </pic:blipFill>
                  <pic:spPr>
                    <a:xfrm>
                      <a:off x="0" y="0"/>
                      <a:ext cx="200571" cy="180000"/>
                    </a:xfrm>
                    <a:prstGeom prst="rect">
                      <a:avLst/>
                    </a:prstGeom>
                  </pic:spPr>
                </pic:pic>
              </a:graphicData>
            </a:graphic>
          </wp:inline>
        </w:drawing>
      </w:r>
      <w:r>
        <w:t xml:space="preserve">v </w:t>
      </w:r>
      <w:r w:rsidR="00DC0DEA">
        <w:t>program</w:t>
      </w:r>
      <w:r>
        <w:t>.</w:t>
      </w:r>
      <w:r w:rsidR="009B2421">
        <w:t xml:space="preserve"> Odpre se nam forma za izbiro podatkov za uvoz.</w:t>
      </w:r>
      <w:r w:rsidR="008D4284">
        <w:t xml:space="preserve"> Z izbiro ustrezne </w:t>
      </w:r>
      <w:proofErr w:type="spellStart"/>
      <w:r w:rsidR="008D4284">
        <w:t>zip</w:t>
      </w:r>
      <w:proofErr w:type="spellEnd"/>
      <w:r w:rsidR="008D4284">
        <w:t xml:space="preserve"> datoteke se nam uvozijo podatki o celotnem potovanju ali izbranem odseku v </w:t>
      </w:r>
      <w:r w:rsidR="00DC0DEA">
        <w:t>program</w:t>
      </w:r>
      <w:r w:rsidR="008D4284">
        <w:t>.</w:t>
      </w:r>
    </w:p>
    <w:p w14:paraId="1093FFA0" w14:textId="77777777" w:rsidR="00CB5B6D" w:rsidRDefault="00CB5B6D" w:rsidP="00CB5B6D"/>
    <w:p w14:paraId="70C07F71" w14:textId="625B3092" w:rsidR="00CB5B6D" w:rsidRDefault="00CB5B6D" w:rsidP="00CB5B6D">
      <w:pPr>
        <w:pStyle w:val="Naslov2"/>
      </w:pPr>
      <w:bookmarkStart w:id="13" w:name="_Toc91224882"/>
      <w:r>
        <w:lastRenderedPageBreak/>
        <w:t>Potovanje</w:t>
      </w:r>
      <w:bookmarkEnd w:id="13"/>
    </w:p>
    <w:p w14:paraId="526BE7AE" w14:textId="48FABBB3" w:rsidR="003A4E57" w:rsidRPr="003A4E57" w:rsidRDefault="003A4E57" w:rsidP="003A4E57"/>
    <w:p w14:paraId="76A77FDC" w14:textId="16A78966" w:rsidR="003F2FE7" w:rsidRDefault="007F63AA" w:rsidP="00C4424C">
      <w:pPr>
        <w:jc w:val="both"/>
      </w:pPr>
      <w:r>
        <w:t>Program</w:t>
      </w:r>
      <w:r w:rsidR="00C4424C">
        <w:t xml:space="preserve"> Marco Polo je zasnovan tako, da uporabniku vzame kar najmanj časa glede same priprave in organizacije dokumentov potrebnih za potovanje. Zahtevani podatki so pri posameznih vnosih minimizirani na </w:t>
      </w:r>
      <w:r w:rsidR="006E5DA4">
        <w:t>najnujnejše</w:t>
      </w:r>
      <w:r w:rsidR="00C4424C">
        <w:t xml:space="preserve">. </w:t>
      </w:r>
      <w:r w:rsidR="0047553C">
        <w:t xml:space="preserve">Ko </w:t>
      </w:r>
      <w:r w:rsidR="00755A92">
        <w:t xml:space="preserve">v </w:t>
      </w:r>
      <w:r w:rsidR="00253C21">
        <w:t>program</w:t>
      </w:r>
      <w:r w:rsidR="00755A92">
        <w:t xml:space="preserve"> pravilno vnesemo vse ustrezne podatke za potovanje in ustrezne dokumente, je dostop do potrebnih potovalnih dokumentov izredno enostaven.</w:t>
      </w:r>
      <w:r w:rsidR="00A177ED">
        <w:t xml:space="preserve"> </w:t>
      </w:r>
      <w:r>
        <w:t>Program</w:t>
      </w:r>
      <w:r w:rsidR="00A177ED">
        <w:t xml:space="preserve"> omogoča tudi prenašanje poti ali delov poti med vsemi podprtimi platformami. Tako lahko na primer celotno pot z vsemi segmenti poti in dokumenti pripravimo na eni platformi, jo izvozimo in </w:t>
      </w:r>
      <w:r w:rsidR="000D414D">
        <w:t>nato uvozimo na drugo platformo.</w:t>
      </w:r>
      <w:r w:rsidR="00586352">
        <w:t xml:space="preserve"> To name precej olajša pripravo podatkov, saj je vnašanje in dodajanje dokumentov precej lažne na namiznih platformah kot pa na mobilnih.</w:t>
      </w:r>
    </w:p>
    <w:p w14:paraId="7BC45E8D" w14:textId="2551F56F" w:rsidR="00755A92" w:rsidRDefault="00755A92" w:rsidP="00C4424C">
      <w:pPr>
        <w:jc w:val="both"/>
        <w:rPr>
          <w:noProof/>
        </w:rPr>
      </w:pPr>
      <w:r w:rsidRPr="003A4E57">
        <w:t xml:space="preserve">Ob zagonu </w:t>
      </w:r>
      <w:r w:rsidR="007F63AA" w:rsidRPr="003A4E57">
        <w:t>programa</w:t>
      </w:r>
      <w:r w:rsidRPr="003A4E57">
        <w:t>, se nam avtomatsko označi segment poti, ki je najbližj</w:t>
      </w:r>
      <w:r w:rsidR="003C33A8">
        <w:t>i</w:t>
      </w:r>
      <w:r w:rsidRPr="003A4E57">
        <w:t xml:space="preserve"> trenutnemu času.</w:t>
      </w:r>
      <w:r>
        <w:t xml:space="preserve"> Ob pravilni pripravi </w:t>
      </w:r>
      <w:r w:rsidR="00F92BA8">
        <w:t>podatkov</w:t>
      </w:r>
      <w:r>
        <w:t xml:space="preserve"> je to tudi segment poti, ki </w:t>
      </w:r>
      <w:r w:rsidR="007F6D2B">
        <w:t>bo</w:t>
      </w:r>
      <w:r>
        <w:t xml:space="preserve"> naslednji v vrsti na našem potovanju. Ko je pri začetku segmenta poti potrebno pokazati ustrezne dokumente, le kliknemo na gumb segmenta </w:t>
      </w:r>
      <w:r w:rsidR="00B46318">
        <w:t xml:space="preserve">poti </w:t>
      </w:r>
      <w:r>
        <w:t xml:space="preserve">za prikaz dokumentov </w:t>
      </w:r>
      <w:r>
        <w:rPr>
          <w:noProof/>
        </w:rPr>
        <w:drawing>
          <wp:inline distT="0" distB="0" distL="0" distR="0" wp14:anchorId="757D3FBD" wp14:editId="569FD29F">
            <wp:extent cx="191250" cy="18000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re.PNG"/>
                    <pic:cNvPicPr/>
                  </pic:nvPicPr>
                  <pic:blipFill>
                    <a:blip r:embed="rId20">
                      <a:extLst>
                        <a:ext uri="{28A0092B-C50C-407E-A947-70E740481C1C}">
                          <a14:useLocalDpi xmlns:a14="http://schemas.microsoft.com/office/drawing/2010/main" val="0"/>
                        </a:ext>
                      </a:extLst>
                    </a:blip>
                    <a:stretch>
                      <a:fillRect/>
                    </a:stretch>
                  </pic:blipFill>
                  <pic:spPr>
                    <a:xfrm>
                      <a:off x="0" y="0"/>
                      <a:ext cx="191250" cy="180000"/>
                    </a:xfrm>
                    <a:prstGeom prst="rect">
                      <a:avLst/>
                    </a:prstGeom>
                  </pic:spPr>
                </pic:pic>
              </a:graphicData>
            </a:graphic>
          </wp:inline>
        </w:drawing>
      </w:r>
      <w:r>
        <w:t>, odpre se nam</w:t>
      </w:r>
      <w:r w:rsidR="00637DD2">
        <w:t xml:space="preserve"> forma z vsemi potrebnimi dokumenti. Za prikaz posameznega dokumenta kliknemo na gumb za prikaz </w:t>
      </w:r>
      <w:r w:rsidR="00637DD2">
        <w:rPr>
          <w:noProof/>
        </w:rPr>
        <w:drawing>
          <wp:inline distT="0" distB="0" distL="0" distR="0" wp14:anchorId="16225C2C" wp14:editId="58D8E49C">
            <wp:extent cx="191250" cy="18000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re.PNG"/>
                    <pic:cNvPicPr/>
                  </pic:nvPicPr>
                  <pic:blipFill>
                    <a:blip r:embed="rId20">
                      <a:extLst>
                        <a:ext uri="{28A0092B-C50C-407E-A947-70E740481C1C}">
                          <a14:useLocalDpi xmlns:a14="http://schemas.microsoft.com/office/drawing/2010/main" val="0"/>
                        </a:ext>
                      </a:extLst>
                    </a:blip>
                    <a:stretch>
                      <a:fillRect/>
                    </a:stretch>
                  </pic:blipFill>
                  <pic:spPr>
                    <a:xfrm>
                      <a:off x="0" y="0"/>
                      <a:ext cx="191250" cy="180000"/>
                    </a:xfrm>
                    <a:prstGeom prst="rect">
                      <a:avLst/>
                    </a:prstGeom>
                  </pic:spPr>
                </pic:pic>
              </a:graphicData>
            </a:graphic>
          </wp:inline>
        </w:drawing>
      </w:r>
      <w:r w:rsidR="00637DD2">
        <w:t>.</w:t>
      </w:r>
      <w:r w:rsidR="002B0AD6">
        <w:t xml:space="preserve"> Dokument se nam odpre v privzetem pregledovalniku za izbrano vrsto datoteke. Če je za izbrano vrsto datoteke nameščenih več različnih pregledovalnikov, nam </w:t>
      </w:r>
      <w:r w:rsidR="007F63AA">
        <w:t>program</w:t>
      </w:r>
      <w:r w:rsidR="002B0AD6">
        <w:t xml:space="preserve"> ponudi možnost izbire med njimi.</w:t>
      </w:r>
      <w:r w:rsidR="00767A1B">
        <w:t xml:space="preserve"> </w:t>
      </w:r>
      <w:r w:rsidR="007F6D2B">
        <w:t>S</w:t>
      </w:r>
      <w:r w:rsidR="00424CBE">
        <w:t xml:space="preserve"> klikom na gumb </w:t>
      </w:r>
      <w:r w:rsidR="00424CBE" w:rsidRPr="00424CBE">
        <w:rPr>
          <w:noProof/>
        </w:rPr>
        <w:drawing>
          <wp:inline distT="0" distB="0" distL="0" distR="0" wp14:anchorId="068E4F69" wp14:editId="7184E802">
            <wp:extent cx="213000" cy="1800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000" cy="180000"/>
                    </a:xfrm>
                    <a:prstGeom prst="rect">
                      <a:avLst/>
                    </a:prstGeom>
                  </pic:spPr>
                </pic:pic>
              </a:graphicData>
            </a:graphic>
          </wp:inline>
        </w:drawing>
      </w:r>
      <w:r w:rsidR="00424CBE">
        <w:t>se vrnemo nazaj v aplikacijo Marco Polo.</w:t>
      </w:r>
      <w:r w:rsidR="00424CBE" w:rsidRPr="00424CBE">
        <w:rPr>
          <w:noProof/>
        </w:rPr>
        <w:t xml:space="preserve"> </w:t>
      </w:r>
    </w:p>
    <w:p w14:paraId="0B215B08" w14:textId="300ED76C" w:rsidR="003A4E57" w:rsidRDefault="003A4E57" w:rsidP="00C4424C">
      <w:pPr>
        <w:jc w:val="both"/>
      </w:pPr>
    </w:p>
    <w:p w14:paraId="6F864CC0" w14:textId="760A717E" w:rsidR="006535F9" w:rsidRDefault="00424CBE" w:rsidP="00C4424C">
      <w:pPr>
        <w:jc w:val="both"/>
      </w:pPr>
      <w:r>
        <w:rPr>
          <w:noProof/>
        </w:rPr>
        <w:drawing>
          <wp:anchor distT="0" distB="0" distL="114300" distR="114300" simplePos="0" relativeHeight="251689984" behindDoc="0" locked="0" layoutInCell="1" allowOverlap="1" wp14:anchorId="6F6912A0" wp14:editId="64E391F2">
            <wp:simplePos x="0" y="0"/>
            <wp:positionH relativeFrom="column">
              <wp:posOffset>4014470</wp:posOffset>
            </wp:positionH>
            <wp:positionV relativeFrom="paragraph">
              <wp:posOffset>83185</wp:posOffset>
            </wp:positionV>
            <wp:extent cx="1685925" cy="3555889"/>
            <wp:effectExtent l="0" t="0" r="0" b="6985"/>
            <wp:wrapNone/>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eenPass.doc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5925" cy="3555889"/>
                    </a:xfrm>
                    <a:prstGeom prst="rect">
                      <a:avLst/>
                    </a:prstGeom>
                  </pic:spPr>
                </pic:pic>
              </a:graphicData>
            </a:graphic>
            <wp14:sizeRelH relativeFrom="margin">
              <wp14:pctWidth>0</wp14:pctWidth>
            </wp14:sizeRelH>
            <wp14:sizeRelV relativeFrom="margin">
              <wp14:pctHeight>0</wp14:pctHeight>
            </wp14:sizeRelV>
          </wp:anchor>
        </w:drawing>
      </w:r>
      <w:r w:rsidR="006535F9">
        <w:t>Primer uporabe:</w:t>
      </w:r>
    </w:p>
    <w:p w14:paraId="73EC1D14" w14:textId="5F63476D" w:rsidR="006535F9" w:rsidRDefault="004619D2" w:rsidP="00C4424C">
      <w:pPr>
        <w:jc w:val="both"/>
        <w:rPr>
          <w:b/>
        </w:rPr>
      </w:pPr>
      <w:bookmarkStart w:id="14" w:name="_GoBack"/>
      <w:r>
        <w:rPr>
          <w:noProof/>
        </w:rPr>
        <w:drawing>
          <wp:anchor distT="0" distB="0" distL="114300" distR="114300" simplePos="0" relativeHeight="251656189" behindDoc="0" locked="0" layoutInCell="1" allowOverlap="1" wp14:anchorId="11D6D8CE" wp14:editId="4B688B3D">
            <wp:simplePos x="0" y="0"/>
            <wp:positionH relativeFrom="margin">
              <wp:posOffset>1929130</wp:posOffset>
            </wp:positionH>
            <wp:positionV relativeFrom="paragraph">
              <wp:posOffset>14605</wp:posOffset>
            </wp:positionV>
            <wp:extent cx="1663435" cy="2238375"/>
            <wp:effectExtent l="0" t="0" r="0" b="0"/>
            <wp:wrapNone/>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7979" cy="2244490"/>
                    </a:xfrm>
                    <a:prstGeom prst="rect">
                      <a:avLst/>
                    </a:prstGeom>
                  </pic:spPr>
                </pic:pic>
              </a:graphicData>
            </a:graphic>
            <wp14:sizeRelH relativeFrom="margin">
              <wp14:pctWidth>0</wp14:pctWidth>
            </wp14:sizeRelH>
            <wp14:sizeRelV relativeFrom="margin">
              <wp14:pctHeight>0</wp14:pctHeight>
            </wp14:sizeRelV>
          </wp:anchor>
        </w:drawing>
      </w:r>
      <w:bookmarkEnd w:id="14"/>
      <w:r>
        <w:rPr>
          <w:noProof/>
        </w:rPr>
        <w:drawing>
          <wp:anchor distT="0" distB="0" distL="114300" distR="114300" simplePos="0" relativeHeight="251657214" behindDoc="0" locked="0" layoutInCell="1" allowOverlap="1" wp14:anchorId="0AB8E9F3" wp14:editId="5392ED59">
            <wp:simplePos x="0" y="0"/>
            <wp:positionH relativeFrom="margin">
              <wp:align>left</wp:align>
            </wp:positionH>
            <wp:positionV relativeFrom="paragraph">
              <wp:posOffset>14605</wp:posOffset>
            </wp:positionV>
            <wp:extent cx="1685925" cy="2268639"/>
            <wp:effectExtent l="0" t="0" r="0" b="0"/>
            <wp:wrapNone/>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2036" cy="2276862"/>
                    </a:xfrm>
                    <a:prstGeom prst="rect">
                      <a:avLst/>
                    </a:prstGeom>
                  </pic:spPr>
                </pic:pic>
              </a:graphicData>
            </a:graphic>
            <wp14:sizeRelH relativeFrom="margin">
              <wp14:pctWidth>0</wp14:pctWidth>
            </wp14:sizeRelH>
            <wp14:sizeRelV relativeFrom="margin">
              <wp14:pctHeight>0</wp14:pctHeight>
            </wp14:sizeRelV>
          </wp:anchor>
        </w:drawing>
      </w:r>
      <w:r w:rsidR="00424CBE">
        <w:rPr>
          <w:noProof/>
        </w:rPr>
        <mc:AlternateContent>
          <mc:Choice Requires="wps">
            <w:drawing>
              <wp:anchor distT="0" distB="0" distL="114300" distR="114300" simplePos="0" relativeHeight="251692032" behindDoc="0" locked="0" layoutInCell="1" allowOverlap="1" wp14:anchorId="2C20A5FF" wp14:editId="44E5E24C">
                <wp:simplePos x="0" y="0"/>
                <wp:positionH relativeFrom="column">
                  <wp:posOffset>3495040</wp:posOffset>
                </wp:positionH>
                <wp:positionV relativeFrom="paragraph">
                  <wp:posOffset>85725</wp:posOffset>
                </wp:positionV>
                <wp:extent cx="561474" cy="0"/>
                <wp:effectExtent l="38100" t="76200" r="0" b="95250"/>
                <wp:wrapNone/>
                <wp:docPr id="78" name="Raven puščični povezovalnik 78"/>
                <wp:cNvGraphicFramePr/>
                <a:graphic xmlns:a="http://schemas.openxmlformats.org/drawingml/2006/main">
                  <a:graphicData uri="http://schemas.microsoft.com/office/word/2010/wordprocessingShape">
                    <wps:wsp>
                      <wps:cNvCnPr/>
                      <wps:spPr>
                        <a:xfrm flipH="1">
                          <a:off x="0" y="0"/>
                          <a:ext cx="5614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D068DA" id="_x0000_t32" coordsize="21600,21600" o:spt="32" o:oned="t" path="m,l21600,21600e" filled="f">
                <v:path arrowok="t" fillok="f" o:connecttype="none"/>
                <o:lock v:ext="edit" shapetype="t"/>
              </v:shapetype>
              <v:shape id="Raven puščični povezovalnik 78" o:spid="_x0000_s1026" type="#_x0000_t32" style="position:absolute;margin-left:275.2pt;margin-top:6.75pt;width:44.2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" strokecolor="#4472c4 [3204]" strokeweight=".5pt">
                <v:stroke endarrow="block" joinstyle="miter"/>
              </v:shape>
            </w:pict>
          </mc:Fallback>
        </mc:AlternateContent>
      </w:r>
    </w:p>
    <w:p w14:paraId="79373403" w14:textId="0A520804" w:rsidR="004F374D" w:rsidRDefault="00703AF1" w:rsidP="00C4424C">
      <w:pPr>
        <w:jc w:val="both"/>
      </w:pPr>
      <w:r>
        <w:rPr>
          <w:noProof/>
        </w:rPr>
        <mc:AlternateContent>
          <mc:Choice Requires="wps">
            <w:drawing>
              <wp:anchor distT="0" distB="0" distL="114300" distR="114300" simplePos="0" relativeHeight="251688960" behindDoc="0" locked="0" layoutInCell="1" allowOverlap="1" wp14:anchorId="6B952211" wp14:editId="0AC78081">
                <wp:simplePos x="0" y="0"/>
                <wp:positionH relativeFrom="column">
                  <wp:posOffset>3453723</wp:posOffset>
                </wp:positionH>
                <wp:positionV relativeFrom="paragraph">
                  <wp:posOffset>214292</wp:posOffset>
                </wp:positionV>
                <wp:extent cx="561474" cy="0"/>
                <wp:effectExtent l="0" t="76200" r="10160" b="95250"/>
                <wp:wrapNone/>
                <wp:docPr id="73" name="Raven puščični povezovalnik 73"/>
                <wp:cNvGraphicFramePr/>
                <a:graphic xmlns:a="http://schemas.openxmlformats.org/drawingml/2006/main">
                  <a:graphicData uri="http://schemas.microsoft.com/office/word/2010/wordprocessingShape">
                    <wps:wsp>
                      <wps:cNvCnPr/>
                      <wps:spPr>
                        <a:xfrm>
                          <a:off x="0" y="0"/>
                          <a:ext cx="5614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74879" id="Raven puščični povezovalnik 73" o:spid="_x0000_s1026" type="#_x0000_t32" style="position:absolute;margin-left:271.95pt;margin-top:16.85pt;width:44.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" strokecolor="#4472c4 [3204]" strokeweight=".5pt">
                <v:stroke endarrow="block" joinstyle="miter"/>
              </v:shape>
            </w:pict>
          </mc:Fallback>
        </mc:AlternateContent>
      </w:r>
    </w:p>
    <w:p w14:paraId="498B0645" w14:textId="28D4CEBE" w:rsidR="00A94C26" w:rsidRDefault="00960A90" w:rsidP="00C4424C">
      <w:pPr>
        <w:jc w:val="both"/>
      </w:pPr>
      <w:r>
        <w:rPr>
          <w:noProof/>
        </w:rPr>
        <mc:AlternateContent>
          <mc:Choice Requires="wps">
            <w:drawing>
              <wp:anchor distT="0" distB="0" distL="114300" distR="114300" simplePos="0" relativeHeight="251694080" behindDoc="0" locked="0" layoutInCell="1" allowOverlap="1" wp14:anchorId="4B0758B3" wp14:editId="29FA5157">
                <wp:simplePos x="0" y="0"/>
                <wp:positionH relativeFrom="column">
                  <wp:posOffset>1490345</wp:posOffset>
                </wp:positionH>
                <wp:positionV relativeFrom="paragraph">
                  <wp:posOffset>198120</wp:posOffset>
                </wp:positionV>
                <wp:extent cx="522515" cy="0"/>
                <wp:effectExtent l="0" t="76200" r="11430" b="95250"/>
                <wp:wrapNone/>
                <wp:docPr id="72" name="Raven puščični povezovalnik 72"/>
                <wp:cNvGraphicFramePr/>
                <a:graphic xmlns:a="http://schemas.openxmlformats.org/drawingml/2006/main">
                  <a:graphicData uri="http://schemas.microsoft.com/office/word/2010/wordprocessingShape">
                    <wps:wsp>
                      <wps:cNvCnPr/>
                      <wps:spPr>
                        <a:xfrm flipV="1">
                          <a:off x="0" y="0"/>
                          <a:ext cx="5225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DE216" id="Raven puščični povezovalnik 72" o:spid="_x0000_s1026" type="#_x0000_t32" style="position:absolute;margin-left:117.35pt;margin-top:15.6pt;width:41.15pt;height: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" strokecolor="#4472c4 [3204]" strokeweight=".5pt">
                <v:stroke endarrow="block" joinstyle="miter"/>
              </v:shape>
            </w:pict>
          </mc:Fallback>
        </mc:AlternateContent>
      </w:r>
    </w:p>
    <w:p w14:paraId="3F343A28" w14:textId="08594B6B" w:rsidR="00637DD2" w:rsidRDefault="00637DD2" w:rsidP="00C4424C">
      <w:pPr>
        <w:jc w:val="both"/>
      </w:pPr>
    </w:p>
    <w:p w14:paraId="76C90A99" w14:textId="52218EB1" w:rsidR="00755A92" w:rsidRDefault="00755A92" w:rsidP="00C4424C">
      <w:pPr>
        <w:jc w:val="both"/>
      </w:pPr>
    </w:p>
    <w:p w14:paraId="5F3C7EFE" w14:textId="128E426B" w:rsidR="003F2FE7" w:rsidRDefault="003F2FE7" w:rsidP="003F2FE7"/>
    <w:p w14:paraId="007D0FEC" w14:textId="0D4D9052" w:rsidR="003F2FE7" w:rsidRDefault="003F2FE7" w:rsidP="003F2FE7"/>
    <w:p w14:paraId="0488C67A" w14:textId="0E32E681" w:rsidR="003F2FE7" w:rsidRDefault="003F2FE7" w:rsidP="003F2FE7"/>
    <w:p w14:paraId="51C18E79" w14:textId="098386DC" w:rsidR="003F2FE7" w:rsidRDefault="003F2FE7" w:rsidP="003F2FE7"/>
    <w:p w14:paraId="15D963AA" w14:textId="4FD13E02" w:rsidR="003F2FE7" w:rsidRDefault="003F2FE7" w:rsidP="003F2FE7"/>
    <w:p w14:paraId="23E61819" w14:textId="77777777" w:rsidR="00200CA5" w:rsidRPr="00200CA5" w:rsidRDefault="00200CA5" w:rsidP="00200CA5"/>
    <w:p w14:paraId="4D374F46" w14:textId="77777777" w:rsidR="00CB5B6D" w:rsidRDefault="00CB5B6D" w:rsidP="00CB5B6D"/>
    <w:p w14:paraId="5DE90240" w14:textId="163FCDF7" w:rsidR="00A00BF6" w:rsidRDefault="00A00BF6">
      <w:r>
        <w:br w:type="page"/>
      </w:r>
    </w:p>
    <w:p w14:paraId="096F4BC1" w14:textId="415D650D" w:rsidR="00F13CF6" w:rsidRDefault="00A613C6" w:rsidP="00F02085">
      <w:pPr>
        <w:pStyle w:val="Naslov1"/>
        <w:jc w:val="center"/>
      </w:pPr>
      <w:bookmarkStart w:id="15" w:name="_Toc91224883"/>
      <w:r>
        <w:lastRenderedPageBreak/>
        <w:t>Spremljajte nas</w:t>
      </w:r>
      <w:bookmarkEnd w:id="15"/>
    </w:p>
    <w:p w14:paraId="75492B34" w14:textId="130B502C" w:rsidR="0003065C" w:rsidRDefault="0003065C" w:rsidP="0003065C"/>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1"/>
        <w:gridCol w:w="1646"/>
        <w:gridCol w:w="1805"/>
        <w:gridCol w:w="1666"/>
      </w:tblGrid>
      <w:tr w:rsidR="00E54C80" w14:paraId="75623FF4" w14:textId="77777777" w:rsidTr="00D72BB2">
        <w:trPr>
          <w:trHeight w:val="112"/>
          <w:jc w:val="center"/>
        </w:trPr>
        <w:tc>
          <w:tcPr>
            <w:tcW w:w="1681" w:type="dxa"/>
            <w:vAlign w:val="center"/>
          </w:tcPr>
          <w:p w14:paraId="46710BA3" w14:textId="0B3D96E8" w:rsidR="0003065C" w:rsidRDefault="0003065C" w:rsidP="00E54C80">
            <w:pPr>
              <w:jc w:val="center"/>
            </w:pPr>
            <w:r>
              <w:rPr>
                <w:noProof/>
              </w:rPr>
              <w:drawing>
                <wp:inline distT="0" distB="0" distL="0" distR="0" wp14:anchorId="54D2F6E1" wp14:editId="74F29331">
                  <wp:extent cx="952500" cy="952500"/>
                  <wp:effectExtent l="0" t="0" r="0" b="0"/>
                  <wp:docPr id="13" name="Slika 1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646" w:type="dxa"/>
            <w:vAlign w:val="center"/>
          </w:tcPr>
          <w:p w14:paraId="79D84274" w14:textId="571D787A" w:rsidR="0003065C" w:rsidRDefault="0003065C" w:rsidP="00E54C80">
            <w:pPr>
              <w:jc w:val="center"/>
            </w:pPr>
            <w:r>
              <w:rPr>
                <w:noProof/>
              </w:rPr>
              <w:drawing>
                <wp:inline distT="0" distB="0" distL="0" distR="0" wp14:anchorId="20A3BC2F" wp14:editId="5601D716">
                  <wp:extent cx="954000" cy="954000"/>
                  <wp:effectExtent l="0" t="0" r="0" b="0"/>
                  <wp:docPr id="19" name="Slika 1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805" w:type="dxa"/>
            <w:vAlign w:val="center"/>
          </w:tcPr>
          <w:p w14:paraId="787A5EF6" w14:textId="3C79A3CD" w:rsidR="0003065C" w:rsidRDefault="0003065C" w:rsidP="00E54C80">
            <w:pPr>
              <w:jc w:val="center"/>
            </w:pPr>
            <w:r>
              <w:rPr>
                <w:noProof/>
              </w:rPr>
              <w:drawing>
                <wp:inline distT="0" distB="0" distL="0" distR="0" wp14:anchorId="218DBE99" wp14:editId="23E2A3F7">
                  <wp:extent cx="954000" cy="954000"/>
                  <wp:effectExtent l="0" t="0" r="0" b="0"/>
                  <wp:docPr id="21" name="Slika 2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a:hlinkClick r:id="rId48"/>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666" w:type="dxa"/>
            <w:vAlign w:val="center"/>
          </w:tcPr>
          <w:p w14:paraId="099A0945" w14:textId="2134CF3A" w:rsidR="0003065C" w:rsidRDefault="0003065C" w:rsidP="00E54C80">
            <w:pPr>
              <w:jc w:val="center"/>
            </w:pPr>
            <w:r>
              <w:rPr>
                <w:noProof/>
              </w:rPr>
              <w:drawing>
                <wp:inline distT="0" distB="0" distL="0" distR="0" wp14:anchorId="01FEAA95" wp14:editId="647BFB26">
                  <wp:extent cx="857457" cy="954000"/>
                  <wp:effectExtent l="0" t="0" r="0" b="0"/>
                  <wp:docPr id="23" name="Slika 2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57457" cy="954000"/>
                          </a:xfrm>
                          <a:prstGeom prst="rect">
                            <a:avLst/>
                          </a:prstGeom>
                        </pic:spPr>
                      </pic:pic>
                    </a:graphicData>
                  </a:graphic>
                </wp:inline>
              </w:drawing>
            </w:r>
          </w:p>
        </w:tc>
      </w:tr>
    </w:tbl>
    <w:p w14:paraId="2C9D6F8C" w14:textId="74F5CC6E" w:rsidR="00F13CF6" w:rsidRPr="00CB5B6D" w:rsidRDefault="00F13CF6" w:rsidP="00092617"/>
    <w:sectPr w:rsidR="00F13CF6" w:rsidRPr="00CB5B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6057E" w14:textId="77777777" w:rsidR="00965C37" w:rsidRDefault="00965C37" w:rsidP="00622DC9">
      <w:pPr>
        <w:spacing w:after="0" w:line="240" w:lineRule="auto"/>
      </w:pPr>
      <w:r>
        <w:separator/>
      </w:r>
    </w:p>
  </w:endnote>
  <w:endnote w:type="continuationSeparator" w:id="0">
    <w:p w14:paraId="35962669" w14:textId="77777777" w:rsidR="00965C37" w:rsidRDefault="00965C37" w:rsidP="0062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84A55" w14:textId="77777777" w:rsidR="00965C37" w:rsidRDefault="00965C37" w:rsidP="00622DC9">
      <w:pPr>
        <w:spacing w:after="0" w:line="240" w:lineRule="auto"/>
      </w:pPr>
      <w:r>
        <w:separator/>
      </w:r>
    </w:p>
  </w:footnote>
  <w:footnote w:type="continuationSeparator" w:id="0">
    <w:p w14:paraId="3D7F2F28" w14:textId="77777777" w:rsidR="00965C37" w:rsidRDefault="00965C37" w:rsidP="00622D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92"/>
    <w:rsid w:val="00011A58"/>
    <w:rsid w:val="000249D8"/>
    <w:rsid w:val="000250E0"/>
    <w:rsid w:val="0003065C"/>
    <w:rsid w:val="00037099"/>
    <w:rsid w:val="0005271F"/>
    <w:rsid w:val="000919C0"/>
    <w:rsid w:val="00092617"/>
    <w:rsid w:val="000B1C44"/>
    <w:rsid w:val="000B65D2"/>
    <w:rsid w:val="000D414D"/>
    <w:rsid w:val="00117389"/>
    <w:rsid w:val="00141317"/>
    <w:rsid w:val="00141570"/>
    <w:rsid w:val="0014313A"/>
    <w:rsid w:val="00144A29"/>
    <w:rsid w:val="00144C09"/>
    <w:rsid w:val="00151684"/>
    <w:rsid w:val="0015338F"/>
    <w:rsid w:val="00164B2F"/>
    <w:rsid w:val="00173FF4"/>
    <w:rsid w:val="00176E41"/>
    <w:rsid w:val="00187C97"/>
    <w:rsid w:val="001B13C2"/>
    <w:rsid w:val="001C163F"/>
    <w:rsid w:val="001C3F3D"/>
    <w:rsid w:val="001C5F18"/>
    <w:rsid w:val="001E47AD"/>
    <w:rsid w:val="00200CA5"/>
    <w:rsid w:val="00203613"/>
    <w:rsid w:val="002137EA"/>
    <w:rsid w:val="00236BA4"/>
    <w:rsid w:val="0024243F"/>
    <w:rsid w:val="00253C21"/>
    <w:rsid w:val="002B01BC"/>
    <w:rsid w:val="002B0AD6"/>
    <w:rsid w:val="002B74AD"/>
    <w:rsid w:val="00304291"/>
    <w:rsid w:val="00304800"/>
    <w:rsid w:val="00312FDE"/>
    <w:rsid w:val="00314921"/>
    <w:rsid w:val="00325083"/>
    <w:rsid w:val="00346733"/>
    <w:rsid w:val="00351605"/>
    <w:rsid w:val="00356626"/>
    <w:rsid w:val="003637F8"/>
    <w:rsid w:val="00374FD4"/>
    <w:rsid w:val="0037570C"/>
    <w:rsid w:val="003A4E57"/>
    <w:rsid w:val="003B0BB1"/>
    <w:rsid w:val="003B1045"/>
    <w:rsid w:val="003C0D36"/>
    <w:rsid w:val="003C0E46"/>
    <w:rsid w:val="003C33A8"/>
    <w:rsid w:val="003C6CB4"/>
    <w:rsid w:val="003D1F81"/>
    <w:rsid w:val="003E1F84"/>
    <w:rsid w:val="003F2FE7"/>
    <w:rsid w:val="003F34FB"/>
    <w:rsid w:val="003F3F2E"/>
    <w:rsid w:val="003F7709"/>
    <w:rsid w:val="00424CBE"/>
    <w:rsid w:val="004619D2"/>
    <w:rsid w:val="00464296"/>
    <w:rsid w:val="00464FF9"/>
    <w:rsid w:val="00467070"/>
    <w:rsid w:val="0047553C"/>
    <w:rsid w:val="0049111A"/>
    <w:rsid w:val="00497C69"/>
    <w:rsid w:val="004B6B5E"/>
    <w:rsid w:val="004C3235"/>
    <w:rsid w:val="004D2A62"/>
    <w:rsid w:val="004E4D44"/>
    <w:rsid w:val="004F374D"/>
    <w:rsid w:val="00511D62"/>
    <w:rsid w:val="00517B6A"/>
    <w:rsid w:val="00527CC5"/>
    <w:rsid w:val="00533909"/>
    <w:rsid w:val="00545863"/>
    <w:rsid w:val="0055250C"/>
    <w:rsid w:val="005679AD"/>
    <w:rsid w:val="00573ABC"/>
    <w:rsid w:val="0058564C"/>
    <w:rsid w:val="00586352"/>
    <w:rsid w:val="005B2857"/>
    <w:rsid w:val="005B4D5E"/>
    <w:rsid w:val="005C03BF"/>
    <w:rsid w:val="005C69C6"/>
    <w:rsid w:val="006019AC"/>
    <w:rsid w:val="00613DE2"/>
    <w:rsid w:val="006171FE"/>
    <w:rsid w:val="00622DC9"/>
    <w:rsid w:val="00625E9F"/>
    <w:rsid w:val="00637DD2"/>
    <w:rsid w:val="006535F9"/>
    <w:rsid w:val="006A0783"/>
    <w:rsid w:val="006A6BC4"/>
    <w:rsid w:val="006C3776"/>
    <w:rsid w:val="006D4CF6"/>
    <w:rsid w:val="006E09BB"/>
    <w:rsid w:val="006E4807"/>
    <w:rsid w:val="006E5DA4"/>
    <w:rsid w:val="00701C4D"/>
    <w:rsid w:val="0070282B"/>
    <w:rsid w:val="00703AF1"/>
    <w:rsid w:val="00703FFE"/>
    <w:rsid w:val="007114A2"/>
    <w:rsid w:val="0072072B"/>
    <w:rsid w:val="007207AE"/>
    <w:rsid w:val="00720A0E"/>
    <w:rsid w:val="00726057"/>
    <w:rsid w:val="007344D4"/>
    <w:rsid w:val="00735F4C"/>
    <w:rsid w:val="00755A92"/>
    <w:rsid w:val="00756269"/>
    <w:rsid w:val="00767A1B"/>
    <w:rsid w:val="0077188A"/>
    <w:rsid w:val="0079706A"/>
    <w:rsid w:val="007A2AC5"/>
    <w:rsid w:val="007A652D"/>
    <w:rsid w:val="007C6212"/>
    <w:rsid w:val="007D2ABC"/>
    <w:rsid w:val="007D45D8"/>
    <w:rsid w:val="007D4A1E"/>
    <w:rsid w:val="007E517C"/>
    <w:rsid w:val="007F322C"/>
    <w:rsid w:val="007F63AA"/>
    <w:rsid w:val="007F6912"/>
    <w:rsid w:val="007F6D2B"/>
    <w:rsid w:val="00815379"/>
    <w:rsid w:val="008257E0"/>
    <w:rsid w:val="008343FD"/>
    <w:rsid w:val="00841BDF"/>
    <w:rsid w:val="008561FC"/>
    <w:rsid w:val="0087754A"/>
    <w:rsid w:val="0088110D"/>
    <w:rsid w:val="008A6830"/>
    <w:rsid w:val="008D4284"/>
    <w:rsid w:val="00905A96"/>
    <w:rsid w:val="00960A90"/>
    <w:rsid w:val="00965C37"/>
    <w:rsid w:val="00970767"/>
    <w:rsid w:val="009A0B0C"/>
    <w:rsid w:val="009A75DA"/>
    <w:rsid w:val="009A7C44"/>
    <w:rsid w:val="009B2421"/>
    <w:rsid w:val="009E173E"/>
    <w:rsid w:val="009E34C7"/>
    <w:rsid w:val="009F2F5A"/>
    <w:rsid w:val="009F6E0F"/>
    <w:rsid w:val="00A00BF6"/>
    <w:rsid w:val="00A177ED"/>
    <w:rsid w:val="00A37AD8"/>
    <w:rsid w:val="00A41C8E"/>
    <w:rsid w:val="00A57771"/>
    <w:rsid w:val="00A613C6"/>
    <w:rsid w:val="00A94C26"/>
    <w:rsid w:val="00AA5C3F"/>
    <w:rsid w:val="00AC0595"/>
    <w:rsid w:val="00AC15C9"/>
    <w:rsid w:val="00AC7E91"/>
    <w:rsid w:val="00AE3D15"/>
    <w:rsid w:val="00B02B5F"/>
    <w:rsid w:val="00B11C29"/>
    <w:rsid w:val="00B32BC8"/>
    <w:rsid w:val="00B42239"/>
    <w:rsid w:val="00B46318"/>
    <w:rsid w:val="00B50CDC"/>
    <w:rsid w:val="00B77C92"/>
    <w:rsid w:val="00B82BEC"/>
    <w:rsid w:val="00BA1421"/>
    <w:rsid w:val="00BA47FC"/>
    <w:rsid w:val="00BB3BE9"/>
    <w:rsid w:val="00C354A0"/>
    <w:rsid w:val="00C3672C"/>
    <w:rsid w:val="00C37275"/>
    <w:rsid w:val="00C4424C"/>
    <w:rsid w:val="00C44D1B"/>
    <w:rsid w:val="00C81DCA"/>
    <w:rsid w:val="00CB5B6D"/>
    <w:rsid w:val="00CC131C"/>
    <w:rsid w:val="00CD1343"/>
    <w:rsid w:val="00D04AF7"/>
    <w:rsid w:val="00D04B2D"/>
    <w:rsid w:val="00D33C13"/>
    <w:rsid w:val="00D47A02"/>
    <w:rsid w:val="00D6125E"/>
    <w:rsid w:val="00D63453"/>
    <w:rsid w:val="00D63BF1"/>
    <w:rsid w:val="00D72BB2"/>
    <w:rsid w:val="00D77494"/>
    <w:rsid w:val="00D84BE6"/>
    <w:rsid w:val="00DC0DEA"/>
    <w:rsid w:val="00DE115C"/>
    <w:rsid w:val="00DE30F7"/>
    <w:rsid w:val="00DE3C84"/>
    <w:rsid w:val="00DF5882"/>
    <w:rsid w:val="00E13154"/>
    <w:rsid w:val="00E131A0"/>
    <w:rsid w:val="00E258D0"/>
    <w:rsid w:val="00E30738"/>
    <w:rsid w:val="00E3600F"/>
    <w:rsid w:val="00E5333D"/>
    <w:rsid w:val="00E54C80"/>
    <w:rsid w:val="00E91EBA"/>
    <w:rsid w:val="00ED5BCF"/>
    <w:rsid w:val="00EE6792"/>
    <w:rsid w:val="00EE7B6F"/>
    <w:rsid w:val="00F02085"/>
    <w:rsid w:val="00F04BB6"/>
    <w:rsid w:val="00F13CF6"/>
    <w:rsid w:val="00F14A12"/>
    <w:rsid w:val="00F63066"/>
    <w:rsid w:val="00F92BA8"/>
    <w:rsid w:val="00FC62FF"/>
    <w:rsid w:val="00FD2DCA"/>
    <w:rsid w:val="00FE05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6629"/>
  <w15:chartTrackingRefBased/>
  <w15:docId w15:val="{94E9E2E9-2027-4275-A0FF-5E32F0E1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E34C7"/>
  </w:style>
  <w:style w:type="paragraph" w:styleId="Naslov1">
    <w:name w:val="heading 1"/>
    <w:basedOn w:val="Navaden"/>
    <w:next w:val="Navaden"/>
    <w:link w:val="Naslov1Znak"/>
    <w:uiPriority w:val="9"/>
    <w:qFormat/>
    <w:rsid w:val="00242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2424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242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6019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22DC9"/>
    <w:pPr>
      <w:tabs>
        <w:tab w:val="center" w:pos="4536"/>
        <w:tab w:val="right" w:pos="9072"/>
      </w:tabs>
      <w:spacing w:after="0" w:line="240" w:lineRule="auto"/>
    </w:pPr>
  </w:style>
  <w:style w:type="character" w:customStyle="1" w:styleId="GlavaZnak">
    <w:name w:val="Glava Znak"/>
    <w:basedOn w:val="Privzetapisavaodstavka"/>
    <w:link w:val="Glava"/>
    <w:uiPriority w:val="99"/>
    <w:rsid w:val="00622DC9"/>
  </w:style>
  <w:style w:type="paragraph" w:styleId="Noga">
    <w:name w:val="footer"/>
    <w:basedOn w:val="Navaden"/>
    <w:link w:val="NogaZnak"/>
    <w:uiPriority w:val="99"/>
    <w:unhideWhenUsed/>
    <w:rsid w:val="00622DC9"/>
    <w:pPr>
      <w:tabs>
        <w:tab w:val="center" w:pos="4536"/>
        <w:tab w:val="right" w:pos="9072"/>
      </w:tabs>
      <w:spacing w:after="0" w:line="240" w:lineRule="auto"/>
    </w:pPr>
  </w:style>
  <w:style w:type="character" w:customStyle="1" w:styleId="NogaZnak">
    <w:name w:val="Noga Znak"/>
    <w:basedOn w:val="Privzetapisavaodstavka"/>
    <w:link w:val="Noga"/>
    <w:uiPriority w:val="99"/>
    <w:rsid w:val="00622DC9"/>
  </w:style>
  <w:style w:type="character" w:styleId="Hiperpovezava">
    <w:name w:val="Hyperlink"/>
    <w:basedOn w:val="Privzetapisavaodstavka"/>
    <w:uiPriority w:val="99"/>
    <w:unhideWhenUsed/>
    <w:rsid w:val="00173FF4"/>
    <w:rPr>
      <w:color w:val="0000FF"/>
      <w:u w:val="single"/>
    </w:rPr>
  </w:style>
  <w:style w:type="character" w:customStyle="1" w:styleId="Naslov1Znak">
    <w:name w:val="Naslov 1 Znak"/>
    <w:basedOn w:val="Privzetapisavaodstavka"/>
    <w:link w:val="Naslov1"/>
    <w:uiPriority w:val="9"/>
    <w:rsid w:val="0024243F"/>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24243F"/>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24243F"/>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6019AC"/>
    <w:rPr>
      <w:rFonts w:asciiTheme="majorHAnsi" w:eastAsiaTheme="majorEastAsia" w:hAnsiTheme="majorHAnsi" w:cstheme="majorBidi"/>
      <w:i/>
      <w:iCs/>
      <w:color w:val="2F5496" w:themeColor="accent1" w:themeShade="BF"/>
    </w:rPr>
  </w:style>
  <w:style w:type="paragraph" w:styleId="NaslovTOC">
    <w:name w:val="TOC Heading"/>
    <w:basedOn w:val="Naslov1"/>
    <w:next w:val="Navaden"/>
    <w:uiPriority w:val="39"/>
    <w:unhideWhenUsed/>
    <w:qFormat/>
    <w:rsid w:val="008257E0"/>
    <w:pPr>
      <w:outlineLvl w:val="9"/>
    </w:pPr>
    <w:rPr>
      <w:lang w:eastAsia="sl-SI"/>
    </w:rPr>
  </w:style>
  <w:style w:type="paragraph" w:styleId="Kazalovsebine2">
    <w:name w:val="toc 2"/>
    <w:basedOn w:val="Navaden"/>
    <w:next w:val="Navaden"/>
    <w:autoRedefine/>
    <w:uiPriority w:val="39"/>
    <w:unhideWhenUsed/>
    <w:rsid w:val="008257E0"/>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8257E0"/>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8257E0"/>
    <w:pPr>
      <w:spacing w:after="100"/>
      <w:ind w:left="440"/>
    </w:pPr>
    <w:rPr>
      <w:rFonts w:eastAsiaTheme="minorEastAsia" w:cs="Times New Roman"/>
      <w:lang w:eastAsia="sl-SI"/>
    </w:rPr>
  </w:style>
  <w:style w:type="table" w:styleId="Tabelamrea">
    <w:name w:val="Table Grid"/>
    <w:basedOn w:val="Navadnatabela"/>
    <w:uiPriority w:val="39"/>
    <w:rsid w:val="0003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3E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open.europa.eu/sl/" TargetMode="External"/><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hyperlink" Target="https://www.youtube.com/channel/UCVtvVUUYIHN-YX2Yzu2ZXsg/videos"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aspira.si"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yperlink" Target="http://www.aspira.si"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hyperlink" Target="https://www.aspira.si/"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facebook.com/Aspira-zavod-za-razvoj-posameznika-in-dru%C5%BEbe-104246438239931" TargetMode="External"/><Relationship Id="rId8" Type="http://schemas.openxmlformats.org/officeDocument/2006/relationships/image" Target="media/image2.jpeg"/><Relationship Id="rId51" Type="http://schemas.openxmlformats.org/officeDocument/2006/relationships/image" Target="media/image38.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hyperlink" Target="mailto:info@aspira.si?subject=MarcoPolo"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C1DC33-1692-44BB-A088-57A8D610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32</Words>
  <Characters>13299</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o Ledinek</dc:creator>
  <cp:keywords/>
  <dc:description/>
  <cp:lastModifiedBy>SašoLedinek</cp:lastModifiedBy>
  <cp:revision>13</cp:revision>
  <cp:lastPrinted>2021-12-28T07:28:00Z</cp:lastPrinted>
  <dcterms:created xsi:type="dcterms:W3CDTF">2021-12-26T19:14:00Z</dcterms:created>
  <dcterms:modified xsi:type="dcterms:W3CDTF">2021-12-28T07:28:00Z</dcterms:modified>
</cp:coreProperties>
</file>